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E5D16" w14:textId="77777777" w:rsidR="0099450B" w:rsidRPr="004E75D1" w:rsidRDefault="0099450B" w:rsidP="0099450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1183" w:type="dxa"/>
        <w:tblLayout w:type="fixed"/>
        <w:tblLook w:val="06A0" w:firstRow="1" w:lastRow="0" w:firstColumn="1" w:lastColumn="0" w:noHBand="1" w:noVBand="1"/>
      </w:tblPr>
      <w:tblGrid>
        <w:gridCol w:w="918"/>
        <w:gridCol w:w="1260"/>
        <w:gridCol w:w="1350"/>
        <w:gridCol w:w="7655"/>
      </w:tblGrid>
      <w:tr w:rsidR="0038173B" w:rsidRPr="004E75D1" w14:paraId="4907B298" w14:textId="77777777" w:rsidTr="001C6A29">
        <w:tc>
          <w:tcPr>
            <w:tcW w:w="918" w:type="dxa"/>
            <w:vAlign w:val="center"/>
          </w:tcPr>
          <w:p w14:paraId="4FA29A77" w14:textId="0662A49A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14:paraId="2C0CA797" w14:textId="05320F36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7C8615F5" w14:textId="0643E077" w:rsidR="004E75D1" w:rsidRPr="004E75D1" w:rsidRDefault="00A60A35" w:rsidP="00A60A35">
            <w:pPr>
              <w:jc w:val="center"/>
              <w:rPr>
                <w:rFonts w:ascii="Times New Roman" w:hAnsi="Times New Roman" w:cs="Times New Roman"/>
              </w:rPr>
            </w:pPr>
            <w:r w:rsidRPr="00A60A35">
              <w:rPr>
                <w:rFonts w:ascii="Times New Roman" w:hAnsi="Times New Roman" w:cs="Times New Roman"/>
                <w:b/>
              </w:rPr>
              <w:t>August</w:t>
            </w:r>
            <w:r w:rsidR="004E75D1" w:rsidRPr="004E75D1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655" w:type="dxa"/>
          </w:tcPr>
          <w:p w14:paraId="3F054A7F" w14:textId="7B5450CC" w:rsidR="004E75D1" w:rsidRPr="00F53BF4" w:rsidRDefault="00F53BF4" w:rsidP="00495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Philomena’s FEAST DAY </w:t>
            </w:r>
            <w:r w:rsidR="004E75D1" w:rsidRPr="00F53BF4">
              <w:rPr>
                <w:rFonts w:ascii="Times New Roman" w:hAnsi="Times New Roman" w:cs="Times New Roman"/>
              </w:rPr>
              <w:t>Mass</w:t>
            </w:r>
            <w:r w:rsidR="00495538">
              <w:rPr>
                <w:rFonts w:ascii="Times New Roman" w:hAnsi="Times New Roman" w:cs="Times New Roman"/>
              </w:rPr>
              <w:t>/Lunch</w:t>
            </w:r>
            <w:r w:rsidR="004E75D1" w:rsidRPr="00F53BF4">
              <w:rPr>
                <w:rFonts w:ascii="Times New Roman" w:hAnsi="Times New Roman" w:cs="Times New Roman"/>
              </w:rPr>
              <w:t xml:space="preserve"> @ </w:t>
            </w:r>
            <w:r w:rsidR="00495538" w:rsidRPr="00495538">
              <w:rPr>
                <w:rFonts w:ascii="Times New Roman" w:hAnsi="Times New Roman" w:cs="Times New Roman"/>
                <w:b/>
              </w:rPr>
              <w:t>11:30 am at St. Benedict’s</w:t>
            </w:r>
          </w:p>
        </w:tc>
      </w:tr>
      <w:tr w:rsidR="00EE384E" w:rsidRPr="004E75D1" w14:paraId="3EB75928" w14:textId="77777777" w:rsidTr="00495538">
        <w:trPr>
          <w:trHeight w:val="287"/>
        </w:trPr>
        <w:tc>
          <w:tcPr>
            <w:tcW w:w="918" w:type="dxa"/>
            <w:vAlign w:val="center"/>
          </w:tcPr>
          <w:p w14:paraId="475B3D7F" w14:textId="757C7603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12530788" w14:textId="597B18FE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654B072" w14:textId="3340C6D0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2</w:t>
            </w:r>
            <w:r w:rsidR="004955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5" w:type="dxa"/>
          </w:tcPr>
          <w:p w14:paraId="4A01B631" w14:textId="0EF47578" w:rsidR="00F53BF4" w:rsidRPr="00495538" w:rsidRDefault="004E75D1" w:rsidP="00495538">
            <w:pPr>
              <w:rPr>
                <w:rFonts w:ascii="Times New Roman" w:hAnsi="Times New Roman" w:cs="Times New Roman"/>
                <w:b/>
              </w:rPr>
            </w:pPr>
            <w:r w:rsidRPr="00495538">
              <w:rPr>
                <w:rFonts w:ascii="Times New Roman" w:hAnsi="Times New Roman" w:cs="Times New Roman"/>
                <w:b/>
              </w:rPr>
              <w:t xml:space="preserve">MANDATORY Parent Orientation </w:t>
            </w:r>
            <w:r w:rsidR="00495538" w:rsidRPr="00495538">
              <w:rPr>
                <w:rFonts w:ascii="Times New Roman" w:hAnsi="Times New Roman" w:cs="Times New Roman"/>
                <w:b/>
              </w:rPr>
              <w:t xml:space="preserve">9am to 12noon @ </w:t>
            </w:r>
            <w:proofErr w:type="spellStart"/>
            <w:proofErr w:type="gramStart"/>
            <w:r w:rsidR="00495538" w:rsidRPr="00495538">
              <w:rPr>
                <w:rFonts w:ascii="Times New Roman" w:hAnsi="Times New Roman" w:cs="Times New Roman"/>
                <w:b/>
              </w:rPr>
              <w:t>St.Benedict’s</w:t>
            </w:r>
            <w:proofErr w:type="spellEnd"/>
            <w:proofErr w:type="gramEnd"/>
          </w:p>
        </w:tc>
      </w:tr>
      <w:tr w:rsidR="00EE384E" w:rsidRPr="004E75D1" w14:paraId="3BC050F4" w14:textId="77777777" w:rsidTr="001C6A29">
        <w:tc>
          <w:tcPr>
            <w:tcW w:w="918" w:type="dxa"/>
            <w:vAlign w:val="center"/>
          </w:tcPr>
          <w:p w14:paraId="1AE427D4" w14:textId="77777777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3DD8B0C1" w14:textId="33319864" w:rsidR="004E75D1" w:rsidRPr="004E75D1" w:rsidRDefault="001B7ECC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  <w:tc>
          <w:tcPr>
            <w:tcW w:w="1350" w:type="dxa"/>
            <w:vAlign w:val="center"/>
          </w:tcPr>
          <w:p w14:paraId="3D01B38E" w14:textId="4DB1D291" w:rsidR="004E75D1" w:rsidRPr="004E75D1" w:rsidRDefault="001B7ECC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  <w:tc>
          <w:tcPr>
            <w:tcW w:w="7655" w:type="dxa"/>
          </w:tcPr>
          <w:p w14:paraId="05522774" w14:textId="79156279" w:rsidR="004E75D1" w:rsidRPr="00F53BF4" w:rsidRDefault="004E75D1" w:rsidP="001B7ECC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 xml:space="preserve">Mandatory CLEAN UP DAYS: </w:t>
            </w:r>
            <w:r w:rsidR="001B7ECC">
              <w:rPr>
                <w:rFonts w:ascii="Times New Roman" w:hAnsi="Times New Roman" w:cs="Times New Roman"/>
              </w:rPr>
              <w:t xml:space="preserve"> </w:t>
            </w:r>
            <w:r w:rsidRPr="00F53BF4">
              <w:rPr>
                <w:rFonts w:ascii="Times New Roman" w:hAnsi="Times New Roman" w:cs="Times New Roman"/>
              </w:rPr>
              <w:t>9-11AM or 9-</w:t>
            </w:r>
            <w:proofErr w:type="gramStart"/>
            <w:r w:rsidRPr="00F53BF4">
              <w:rPr>
                <w:rFonts w:ascii="Times New Roman" w:hAnsi="Times New Roman" w:cs="Times New Roman"/>
              </w:rPr>
              <w:t xml:space="preserve">11:00  </w:t>
            </w:r>
            <w:r w:rsidR="001B7ECC">
              <w:rPr>
                <w:rFonts w:ascii="Times New Roman" w:hAnsi="Times New Roman" w:cs="Times New Roman"/>
              </w:rPr>
              <w:t>Dates</w:t>
            </w:r>
            <w:proofErr w:type="gramEnd"/>
            <w:r w:rsidR="001B7ECC">
              <w:rPr>
                <w:rFonts w:ascii="Times New Roman" w:hAnsi="Times New Roman" w:cs="Times New Roman"/>
              </w:rPr>
              <w:t xml:space="preserve"> TBA </w:t>
            </w:r>
            <w:r w:rsidRPr="00F53BF4">
              <w:rPr>
                <w:rFonts w:ascii="Times New Roman" w:hAnsi="Times New Roman" w:cs="Times New Roman"/>
              </w:rPr>
              <w:t xml:space="preserve"> (No babysitting available.   Bring only students able to help clean.)</w:t>
            </w:r>
          </w:p>
        </w:tc>
      </w:tr>
      <w:tr w:rsidR="00EE384E" w:rsidRPr="004E75D1" w14:paraId="1CFF7D9B" w14:textId="77777777" w:rsidTr="001C6A29">
        <w:trPr>
          <w:trHeight w:val="296"/>
        </w:trPr>
        <w:tc>
          <w:tcPr>
            <w:tcW w:w="918" w:type="dxa"/>
            <w:vAlign w:val="center"/>
          </w:tcPr>
          <w:p w14:paraId="5BEE62E0" w14:textId="2DEB2ECA" w:rsidR="004E75D1" w:rsidRPr="006709B8" w:rsidRDefault="006709B8" w:rsidP="00A60A35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6709B8">
              <w:rPr>
                <w:rFonts w:ascii="Times New Roman" w:hAnsi="Times New Roman" w:cs="Times New Roman"/>
                <w:b/>
                <w:color w:val="FF0000"/>
              </w:rPr>
              <w:t>WEEK</w:t>
            </w:r>
          </w:p>
        </w:tc>
        <w:tc>
          <w:tcPr>
            <w:tcW w:w="1260" w:type="dxa"/>
            <w:vAlign w:val="center"/>
          </w:tcPr>
          <w:p w14:paraId="2CA03AE4" w14:textId="715F7283" w:rsidR="004E75D1" w:rsidRPr="006709B8" w:rsidRDefault="006709B8" w:rsidP="00A60A3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709B8">
              <w:rPr>
                <w:rFonts w:ascii="Times New Roman" w:hAnsi="Times New Roman" w:cs="Times New Roman"/>
                <w:b/>
                <w:color w:val="FF0000"/>
              </w:rPr>
              <w:t>MONDAY</w:t>
            </w:r>
          </w:p>
        </w:tc>
        <w:tc>
          <w:tcPr>
            <w:tcW w:w="1350" w:type="dxa"/>
            <w:vAlign w:val="center"/>
          </w:tcPr>
          <w:p w14:paraId="0E44C8E3" w14:textId="4DE9FDCF" w:rsidR="004E75D1" w:rsidRPr="006709B8" w:rsidRDefault="006709B8" w:rsidP="00A60A3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709B8">
              <w:rPr>
                <w:rFonts w:ascii="Times New Roman" w:hAnsi="Times New Roman" w:cs="Times New Roman"/>
                <w:b/>
                <w:color w:val="FF0000"/>
              </w:rPr>
              <w:t>THURS</w:t>
            </w:r>
          </w:p>
        </w:tc>
        <w:tc>
          <w:tcPr>
            <w:tcW w:w="7655" w:type="dxa"/>
            <w:vAlign w:val="center"/>
          </w:tcPr>
          <w:p w14:paraId="7FDB5958" w14:textId="043F5857" w:rsidR="00F53BF4" w:rsidRPr="00F53BF4" w:rsidRDefault="006709B8" w:rsidP="001C6A2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3BF4">
              <w:rPr>
                <w:rFonts w:ascii="Times New Roman" w:hAnsi="Times New Roman" w:cs="Times New Roman"/>
                <w:b/>
                <w:color w:val="FF0000"/>
              </w:rPr>
              <w:t>DETAILS</w:t>
            </w:r>
          </w:p>
        </w:tc>
      </w:tr>
      <w:tr w:rsidR="00EE384E" w:rsidRPr="004E75D1" w14:paraId="0DF870F1" w14:textId="77777777" w:rsidTr="001C6A29">
        <w:tc>
          <w:tcPr>
            <w:tcW w:w="918" w:type="dxa"/>
            <w:vAlign w:val="center"/>
          </w:tcPr>
          <w:p w14:paraId="1DEAD67E" w14:textId="2A1BE3A1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14:paraId="55335B0A" w14:textId="0B7C31B6" w:rsidR="004E75D1" w:rsidRPr="004E75D1" w:rsidRDefault="006709B8" w:rsidP="00A60A35">
            <w:pPr>
              <w:jc w:val="center"/>
              <w:rPr>
                <w:rFonts w:ascii="Times New Roman" w:hAnsi="Times New Roman" w:cs="Times New Roman"/>
              </w:rPr>
            </w:pPr>
            <w:r w:rsidRPr="00A60A35">
              <w:rPr>
                <w:rFonts w:ascii="Times New Roman" w:hAnsi="Times New Roman" w:cs="Times New Roman"/>
                <w:b/>
              </w:rPr>
              <w:t>Augu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75D1" w:rsidRPr="004E75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vAlign w:val="center"/>
          </w:tcPr>
          <w:p w14:paraId="2E388279" w14:textId="6DA2C3DF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3</w:t>
            </w:r>
            <w:r w:rsidR="006709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5" w:type="dxa"/>
          </w:tcPr>
          <w:p w14:paraId="6BC8AD92" w14:textId="77777777" w:rsidR="004E75D1" w:rsidRPr="00F53BF4" w:rsidRDefault="004E75D1" w:rsidP="00140EDD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>*This week teachers will e-mail assignments for weeks 1 &amp; 2 to their students.</w:t>
            </w:r>
          </w:p>
          <w:p w14:paraId="48F22EC1" w14:textId="5373DCA3" w:rsidR="008B177E" w:rsidRPr="00F53BF4" w:rsidRDefault="008B177E" w:rsidP="00140EDD">
            <w:pPr>
              <w:rPr>
                <w:rFonts w:ascii="Times New Roman" w:hAnsi="Times New Roman" w:cs="Times New Roman"/>
              </w:rPr>
            </w:pPr>
          </w:p>
        </w:tc>
      </w:tr>
      <w:tr w:rsidR="00EE384E" w:rsidRPr="004E75D1" w14:paraId="088AB7CD" w14:textId="77777777" w:rsidTr="001C6A29">
        <w:trPr>
          <w:trHeight w:val="521"/>
        </w:trPr>
        <w:tc>
          <w:tcPr>
            <w:tcW w:w="918" w:type="dxa"/>
            <w:vAlign w:val="center"/>
          </w:tcPr>
          <w:p w14:paraId="108267DF" w14:textId="1EE428DE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vAlign w:val="center"/>
          </w:tcPr>
          <w:p w14:paraId="75D79134" w14:textId="57FC9B0B" w:rsidR="004E75D1" w:rsidRPr="00802E19" w:rsidRDefault="004E75D1" w:rsidP="00A6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35"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  <w:r w:rsidR="00802E19" w:rsidRPr="00A60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ber </w:t>
            </w:r>
            <w:r w:rsidR="006709B8" w:rsidRPr="00802E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14:paraId="69EA64C2" w14:textId="252CDCBD" w:rsidR="004E75D1" w:rsidRPr="004E75D1" w:rsidRDefault="006709B8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5" w:type="dxa"/>
          </w:tcPr>
          <w:p w14:paraId="0CB7B526" w14:textId="77777777" w:rsidR="004E75D1" w:rsidRPr="00F53BF4" w:rsidRDefault="004E75D1" w:rsidP="00140EDD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 xml:space="preserve">Week 1 assignments to be completed at home.    </w:t>
            </w:r>
          </w:p>
          <w:p w14:paraId="602863D4" w14:textId="64D74F9B" w:rsidR="008B177E" w:rsidRPr="00F53BF4" w:rsidRDefault="008B177E" w:rsidP="00140EDD">
            <w:pPr>
              <w:rPr>
                <w:rFonts w:ascii="Times New Roman" w:hAnsi="Times New Roman" w:cs="Times New Roman"/>
              </w:rPr>
            </w:pPr>
          </w:p>
        </w:tc>
      </w:tr>
      <w:tr w:rsidR="00EE384E" w:rsidRPr="004E75D1" w14:paraId="1E83E95F" w14:textId="77777777" w:rsidTr="001C6A29">
        <w:tc>
          <w:tcPr>
            <w:tcW w:w="918" w:type="dxa"/>
            <w:shd w:val="clear" w:color="auto" w:fill="FFFFFF" w:themeFill="background1"/>
            <w:vAlign w:val="center"/>
          </w:tcPr>
          <w:p w14:paraId="4CB9E9A5" w14:textId="67269BB9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345454C" w14:textId="5D2C872B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6709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3802CBB" w14:textId="18413AE0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670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shd w:val="clear" w:color="auto" w:fill="FFFFFF" w:themeFill="background1"/>
          </w:tcPr>
          <w:p w14:paraId="7EAD3710" w14:textId="77777777" w:rsidR="004E75D1" w:rsidRPr="00F53BF4" w:rsidRDefault="004E75D1" w:rsidP="00EA122C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>Week 2 assignments to be completed at home.</w:t>
            </w:r>
          </w:p>
          <w:p w14:paraId="4740DDA5" w14:textId="700F2F5F" w:rsidR="008B177E" w:rsidRPr="00F53BF4" w:rsidRDefault="008B177E" w:rsidP="00EA122C">
            <w:pPr>
              <w:rPr>
                <w:rFonts w:ascii="Times New Roman" w:hAnsi="Times New Roman" w:cs="Times New Roman"/>
              </w:rPr>
            </w:pPr>
          </w:p>
        </w:tc>
      </w:tr>
      <w:tr w:rsidR="00EE384E" w:rsidRPr="004E75D1" w14:paraId="4E9E2284" w14:textId="77777777" w:rsidTr="001C6A29">
        <w:trPr>
          <w:trHeight w:val="521"/>
        </w:trPr>
        <w:tc>
          <w:tcPr>
            <w:tcW w:w="918" w:type="dxa"/>
            <w:vAlign w:val="center"/>
          </w:tcPr>
          <w:p w14:paraId="459CA09A" w14:textId="3E9FF32A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vAlign w:val="center"/>
          </w:tcPr>
          <w:p w14:paraId="24CA0B8A" w14:textId="04C71798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670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vAlign w:val="center"/>
          </w:tcPr>
          <w:p w14:paraId="76296D91" w14:textId="30851B62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2</w:t>
            </w:r>
            <w:r w:rsidR="006709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5" w:type="dxa"/>
          </w:tcPr>
          <w:p w14:paraId="56264CDC" w14:textId="77777777" w:rsidR="004E75D1" w:rsidRPr="00F53BF4" w:rsidRDefault="00472ABE" w:rsidP="0057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BF4">
              <w:rPr>
                <w:rFonts w:ascii="Times New Roman" w:hAnsi="Times New Roman" w:cs="Times New Roman"/>
                <w:highlight w:val="yellow"/>
              </w:rPr>
              <w:t xml:space="preserve">Sept </w:t>
            </w:r>
            <w:r w:rsidR="006709B8" w:rsidRPr="00F53BF4">
              <w:rPr>
                <w:rFonts w:ascii="Times New Roman" w:hAnsi="Times New Roman" w:cs="Times New Roman"/>
                <w:highlight w:val="yellow"/>
              </w:rPr>
              <w:t>17</w:t>
            </w:r>
            <w:r w:rsidR="004E75D1" w:rsidRPr="00F53BF4">
              <w:rPr>
                <w:rFonts w:ascii="Times New Roman" w:hAnsi="Times New Roman" w:cs="Times New Roman"/>
                <w:highlight w:val="yellow"/>
                <w:vertAlign w:val="superscript"/>
              </w:rPr>
              <w:t>th</w:t>
            </w:r>
            <w:r w:rsidR="00C76EAB" w:rsidRPr="00F53BF4">
              <w:rPr>
                <w:rFonts w:ascii="Times New Roman" w:hAnsi="Times New Roman" w:cs="Times New Roman"/>
                <w:highlight w:val="yellow"/>
              </w:rPr>
              <w:t xml:space="preserve">- First day </w:t>
            </w:r>
            <w:r w:rsidR="004E75D1" w:rsidRPr="00F53BF4">
              <w:rPr>
                <w:rFonts w:ascii="Times New Roman" w:hAnsi="Times New Roman" w:cs="Times New Roman"/>
                <w:highlight w:val="yellow"/>
              </w:rPr>
              <w:t xml:space="preserve">- 8 AM </w:t>
            </w:r>
            <w:r w:rsidR="004E75D1" w:rsidRPr="00F53B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NDATORY MASS FOR SCHOOL YEAR BLESSING!</w:t>
            </w:r>
          </w:p>
          <w:p w14:paraId="2E5D5BF9" w14:textId="21DCA647" w:rsidR="008B177E" w:rsidRPr="00F53BF4" w:rsidRDefault="00007CCB" w:rsidP="00576D6E">
            <w:pPr>
              <w:rPr>
                <w:rFonts w:ascii="Times New Roman" w:hAnsi="Times New Roman" w:cs="Times New Roman"/>
              </w:rPr>
            </w:pPr>
            <w:r w:rsidRPr="00007CCB">
              <w:rPr>
                <w:rFonts w:ascii="Times New Roman" w:hAnsi="Times New Roman" w:cs="Times New Roman"/>
                <w:color w:val="00B0F0"/>
              </w:rPr>
              <w:t>Sept 20</w:t>
            </w:r>
            <w:r w:rsidRPr="00007CCB">
              <w:rPr>
                <w:rFonts w:ascii="Times New Roman" w:hAnsi="Times New Roman" w:cs="Times New Roman"/>
                <w:color w:val="00B0F0"/>
                <w:vertAlign w:val="superscript"/>
              </w:rPr>
              <w:t>th</w:t>
            </w:r>
            <w:r w:rsidRPr="00007CCB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="00F234E8" w:rsidRPr="00007CCB">
              <w:rPr>
                <w:rFonts w:ascii="Times New Roman" w:hAnsi="Times New Roman" w:cs="Times New Roman"/>
                <w:color w:val="00B0F0"/>
              </w:rPr>
              <w:t>LF</w:t>
            </w:r>
          </w:p>
        </w:tc>
      </w:tr>
      <w:tr w:rsidR="00EE384E" w:rsidRPr="004E75D1" w14:paraId="1C235CCF" w14:textId="77777777" w:rsidTr="001C6A29">
        <w:trPr>
          <w:trHeight w:val="521"/>
        </w:trPr>
        <w:tc>
          <w:tcPr>
            <w:tcW w:w="918" w:type="dxa"/>
            <w:vAlign w:val="center"/>
          </w:tcPr>
          <w:p w14:paraId="239F1199" w14:textId="47B6D264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0" w:type="dxa"/>
            <w:vAlign w:val="center"/>
          </w:tcPr>
          <w:p w14:paraId="2872E6C9" w14:textId="3AB461AF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0" w:type="dxa"/>
            <w:vAlign w:val="center"/>
          </w:tcPr>
          <w:p w14:paraId="5B0C7C71" w14:textId="65CE3627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55" w:type="dxa"/>
          </w:tcPr>
          <w:p w14:paraId="60CB1D51" w14:textId="77777777" w:rsidR="00F53BF4" w:rsidRDefault="00F53BF4">
            <w:pPr>
              <w:rPr>
                <w:rFonts w:ascii="Times New Roman" w:hAnsi="Times New Roman" w:cs="Times New Roman"/>
              </w:rPr>
            </w:pPr>
          </w:p>
          <w:p w14:paraId="090EE993" w14:textId="194E02B8" w:rsidR="008B177E" w:rsidRPr="00F53BF4" w:rsidRDefault="00A34E6F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>**FIRE DRILL- THURSDAY September 28</w:t>
            </w:r>
            <w:r w:rsidRPr="00F53BF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53BF4">
              <w:rPr>
                <w:rFonts w:ascii="Times New Roman" w:hAnsi="Times New Roman" w:cs="Times New Roman"/>
              </w:rPr>
              <w:t xml:space="preserve"> AT 1:45 **</w:t>
            </w:r>
          </w:p>
        </w:tc>
      </w:tr>
      <w:tr w:rsidR="00EE384E" w:rsidRPr="004E75D1" w14:paraId="18123D25" w14:textId="77777777" w:rsidTr="001C6A29">
        <w:tc>
          <w:tcPr>
            <w:tcW w:w="918" w:type="dxa"/>
            <w:vAlign w:val="center"/>
          </w:tcPr>
          <w:p w14:paraId="13AC31B7" w14:textId="4BB21BAC" w:rsidR="004E75D1" w:rsidRPr="006709B8" w:rsidRDefault="004E75D1" w:rsidP="00A60A35">
            <w:pPr>
              <w:tabs>
                <w:tab w:val="center" w:pos="396"/>
                <w:tab w:val="right" w:pos="79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vAlign w:val="center"/>
          </w:tcPr>
          <w:p w14:paraId="4FFBFC04" w14:textId="3DA6929F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A60A35">
              <w:rPr>
                <w:rFonts w:ascii="Times New Roman" w:hAnsi="Times New Roman" w:cs="Times New Roman"/>
                <w:b/>
              </w:rPr>
              <w:t xml:space="preserve">October </w:t>
            </w:r>
            <w:r w:rsidR="00EE3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vAlign w:val="center"/>
          </w:tcPr>
          <w:p w14:paraId="11000AAF" w14:textId="39EDD2A7" w:rsidR="004E75D1" w:rsidRPr="004E75D1" w:rsidRDefault="00EE384E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</w:tcPr>
          <w:p w14:paraId="40146AF2" w14:textId="77777777" w:rsidR="00F53BF4" w:rsidRDefault="00F53BF4" w:rsidP="007F2A4B">
            <w:pPr>
              <w:rPr>
                <w:rFonts w:ascii="Times New Roman" w:hAnsi="Times New Roman" w:cs="Times New Roman"/>
                <w:color w:val="00B050"/>
              </w:rPr>
            </w:pPr>
          </w:p>
          <w:p w14:paraId="49A69E43" w14:textId="5A2E3D0B" w:rsidR="008B177E" w:rsidRPr="00F53BF4" w:rsidRDefault="004E75D1" w:rsidP="007F2A4B">
            <w:pPr>
              <w:rPr>
                <w:rFonts w:ascii="Times New Roman" w:hAnsi="Times New Roman" w:cs="Times New Roman"/>
                <w:color w:val="00B050"/>
              </w:rPr>
            </w:pPr>
            <w:r w:rsidRPr="00F53BF4">
              <w:rPr>
                <w:rFonts w:ascii="Times New Roman" w:hAnsi="Times New Roman" w:cs="Times New Roman"/>
                <w:color w:val="00B050"/>
              </w:rPr>
              <w:t xml:space="preserve">Oct. </w:t>
            </w:r>
            <w:r w:rsidR="00472ABE" w:rsidRPr="00F53BF4">
              <w:rPr>
                <w:rFonts w:ascii="Times New Roman" w:hAnsi="Times New Roman" w:cs="Times New Roman"/>
                <w:color w:val="00B050"/>
              </w:rPr>
              <w:t>1</w:t>
            </w:r>
            <w:proofErr w:type="gramStart"/>
            <w:r w:rsidR="00472ABE" w:rsidRPr="00F53BF4">
              <w:rPr>
                <w:rFonts w:ascii="Times New Roman" w:hAnsi="Times New Roman" w:cs="Times New Roman"/>
                <w:color w:val="00B050"/>
                <w:vertAlign w:val="superscript"/>
              </w:rPr>
              <w:t>st</w:t>
            </w:r>
            <w:r w:rsidR="00472ABE" w:rsidRPr="00F53BF4">
              <w:rPr>
                <w:rFonts w:ascii="Times New Roman" w:hAnsi="Times New Roman" w:cs="Times New Roman"/>
                <w:color w:val="00B050"/>
              </w:rPr>
              <w:t xml:space="preserve">  </w:t>
            </w:r>
            <w:r w:rsidRPr="00F53BF4">
              <w:rPr>
                <w:rFonts w:ascii="Times New Roman" w:hAnsi="Times New Roman" w:cs="Times New Roman"/>
                <w:color w:val="00B050"/>
              </w:rPr>
              <w:t>Holy</w:t>
            </w:r>
            <w:proofErr w:type="gramEnd"/>
            <w:r w:rsidRPr="00F53BF4">
              <w:rPr>
                <w:rFonts w:ascii="Times New Roman" w:hAnsi="Times New Roman" w:cs="Times New Roman"/>
                <w:color w:val="00B050"/>
              </w:rPr>
              <w:t xml:space="preserve"> Spirit Day /</w:t>
            </w:r>
            <w:r w:rsidR="00472ABE" w:rsidRPr="00F53BF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F53BF4">
              <w:rPr>
                <w:rFonts w:ascii="Times New Roman" w:hAnsi="Times New Roman" w:cs="Times New Roman"/>
                <w:color w:val="00B050"/>
              </w:rPr>
              <w:t>Sept–Oct B-days!</w:t>
            </w:r>
            <w:r w:rsidR="00472ABE" w:rsidRPr="00F53BF4">
              <w:rPr>
                <w:rFonts w:ascii="Times New Roman" w:hAnsi="Times New Roman" w:cs="Times New Roman"/>
                <w:color w:val="00B050"/>
              </w:rPr>
              <w:t xml:space="preserve"> Dress as Holy Guardian </w:t>
            </w:r>
            <w:proofErr w:type="gramStart"/>
            <w:r w:rsidR="00472ABE" w:rsidRPr="00F53BF4">
              <w:rPr>
                <w:rFonts w:ascii="Times New Roman" w:hAnsi="Times New Roman" w:cs="Times New Roman"/>
                <w:color w:val="00B050"/>
              </w:rPr>
              <w:t xml:space="preserve">Angels </w:t>
            </w:r>
            <w:r w:rsidRPr="00F53BF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923ABA" w:rsidRPr="00923ABA">
              <w:rPr>
                <w:rFonts w:ascii="Times New Roman" w:hAnsi="Times New Roman" w:cs="Times New Roman"/>
                <w:color w:val="7030A0"/>
              </w:rPr>
              <w:t>COM</w:t>
            </w:r>
            <w:proofErr w:type="gramEnd"/>
          </w:p>
        </w:tc>
      </w:tr>
      <w:tr w:rsidR="00EE384E" w:rsidRPr="004E75D1" w14:paraId="7886EFDE" w14:textId="77777777" w:rsidTr="001C6A29">
        <w:tc>
          <w:tcPr>
            <w:tcW w:w="918" w:type="dxa"/>
            <w:vAlign w:val="center"/>
          </w:tcPr>
          <w:p w14:paraId="0EC06EE4" w14:textId="0ADC6B0E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0" w:type="dxa"/>
            <w:vAlign w:val="center"/>
          </w:tcPr>
          <w:p w14:paraId="076AC805" w14:textId="515FF782" w:rsidR="004E75D1" w:rsidRPr="004E75D1" w:rsidRDefault="00EE384E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350" w:type="dxa"/>
            <w:vAlign w:val="center"/>
          </w:tcPr>
          <w:p w14:paraId="26881B38" w14:textId="197C5667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EE3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</w:tcPr>
          <w:p w14:paraId="2A58098C" w14:textId="77777777" w:rsidR="008B177E" w:rsidRPr="00F53BF4" w:rsidRDefault="00EE384E" w:rsidP="00F53BF4">
            <w:pPr>
              <w:rPr>
                <w:rFonts w:ascii="Times New Roman" w:hAnsi="Times New Roman" w:cs="Times New Roman"/>
                <w:color w:val="FF0000"/>
              </w:rPr>
            </w:pPr>
            <w:r w:rsidRPr="00F53BF4">
              <w:rPr>
                <w:rFonts w:ascii="Times New Roman" w:hAnsi="Times New Roman" w:cs="Times New Roman"/>
                <w:color w:val="FF0000"/>
              </w:rPr>
              <w:t>Oct 8</w:t>
            </w:r>
            <w:proofErr w:type="gramStart"/>
            <w:r w:rsidR="007F2A4B" w:rsidRPr="00F53BF4">
              <w:rPr>
                <w:rFonts w:ascii="Times New Roman" w:hAnsi="Times New Roman" w:cs="Times New Roman"/>
                <w:color w:val="FF0000"/>
                <w:vertAlign w:val="superscript"/>
              </w:rPr>
              <w:t>th</w:t>
            </w:r>
            <w:r w:rsidR="007F2A4B" w:rsidRPr="00F53BF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E75D1" w:rsidRPr="00F53BF4">
              <w:rPr>
                <w:rFonts w:ascii="Times New Roman" w:hAnsi="Times New Roman" w:cs="Times New Roman"/>
                <w:color w:val="FF0000"/>
              </w:rPr>
              <w:t xml:space="preserve"> Columbus</w:t>
            </w:r>
            <w:proofErr w:type="gramEnd"/>
            <w:r w:rsidR="004E75D1" w:rsidRPr="00F53BF4">
              <w:rPr>
                <w:rFonts w:ascii="Times New Roman" w:hAnsi="Times New Roman" w:cs="Times New Roman"/>
                <w:color w:val="FF0000"/>
              </w:rPr>
              <w:t xml:space="preserve"> Day – no school  </w:t>
            </w:r>
          </w:p>
          <w:p w14:paraId="4E88FE0C" w14:textId="4E78C9EF" w:rsidR="00F53BF4" w:rsidRPr="00F53BF4" w:rsidRDefault="00F53BF4" w:rsidP="00F53B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E60">
              <w:rPr>
                <w:rFonts w:ascii="Times New Roman" w:hAnsi="Times New Roman" w:cs="Times New Roman"/>
                <w:color w:val="F10FC1"/>
              </w:rPr>
              <w:t>OCT. 13</w:t>
            </w:r>
            <w:r w:rsidRPr="008A1E60">
              <w:rPr>
                <w:rFonts w:ascii="Times New Roman" w:hAnsi="Times New Roman" w:cs="Times New Roman"/>
                <w:color w:val="F10FC1"/>
                <w:vertAlign w:val="superscript"/>
              </w:rPr>
              <w:t>th</w:t>
            </w:r>
            <w:r w:rsidRPr="008A1E60">
              <w:rPr>
                <w:rFonts w:ascii="Times New Roman" w:hAnsi="Times New Roman" w:cs="Times New Roman"/>
                <w:color w:val="F10FC1"/>
              </w:rPr>
              <w:t xml:space="preserve"> SPA CHOIRS SINGS AT OLC 10:30 AM!</w:t>
            </w:r>
          </w:p>
        </w:tc>
      </w:tr>
      <w:tr w:rsidR="00EE384E" w:rsidRPr="004E75D1" w14:paraId="52899CBA" w14:textId="77777777" w:rsidTr="001C6A29">
        <w:tc>
          <w:tcPr>
            <w:tcW w:w="918" w:type="dxa"/>
            <w:vAlign w:val="center"/>
          </w:tcPr>
          <w:p w14:paraId="6BAD0BDC" w14:textId="4503BC32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0" w:type="dxa"/>
            <w:vAlign w:val="center"/>
          </w:tcPr>
          <w:p w14:paraId="68ACECA2" w14:textId="5FDAAE37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EE38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vAlign w:val="center"/>
          </w:tcPr>
          <w:p w14:paraId="4CFEEA7A" w14:textId="1B488457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EE38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5" w:type="dxa"/>
          </w:tcPr>
          <w:p w14:paraId="78C8711B" w14:textId="77777777" w:rsidR="004E75D1" w:rsidRPr="00F53BF4" w:rsidRDefault="004E75D1" w:rsidP="00DF2FFA">
            <w:pPr>
              <w:rPr>
                <w:rFonts w:ascii="Times New Roman" w:hAnsi="Times New Roman" w:cs="Times New Roman"/>
              </w:rPr>
            </w:pPr>
          </w:p>
          <w:p w14:paraId="6A762C2D" w14:textId="4F343B88" w:rsidR="008B177E" w:rsidRPr="00F53BF4" w:rsidRDefault="00007CCB" w:rsidP="00DF2FFA">
            <w:pPr>
              <w:rPr>
                <w:rFonts w:ascii="Times New Roman" w:hAnsi="Times New Roman" w:cs="Times New Roman"/>
              </w:rPr>
            </w:pPr>
            <w:r w:rsidRPr="00007CCB">
              <w:rPr>
                <w:rFonts w:ascii="Times New Roman" w:hAnsi="Times New Roman" w:cs="Times New Roman"/>
                <w:color w:val="00B0F0"/>
              </w:rPr>
              <w:t>Oct 18</w:t>
            </w:r>
            <w:proofErr w:type="gramStart"/>
            <w:r w:rsidRPr="00007CCB">
              <w:rPr>
                <w:rFonts w:ascii="Times New Roman" w:hAnsi="Times New Roman" w:cs="Times New Roman"/>
                <w:color w:val="00B0F0"/>
                <w:vertAlign w:val="superscript"/>
              </w:rPr>
              <w:t>th</w:t>
            </w:r>
            <w:r w:rsidRPr="00007CCB">
              <w:rPr>
                <w:rFonts w:ascii="Times New Roman" w:hAnsi="Times New Roman" w:cs="Times New Roman"/>
                <w:color w:val="00B0F0"/>
              </w:rPr>
              <w:t xml:space="preserve">  LF</w:t>
            </w:r>
            <w:proofErr w:type="gramEnd"/>
          </w:p>
        </w:tc>
      </w:tr>
      <w:tr w:rsidR="00EE384E" w:rsidRPr="004E75D1" w14:paraId="75B730C6" w14:textId="77777777" w:rsidTr="001C6A29">
        <w:tc>
          <w:tcPr>
            <w:tcW w:w="918" w:type="dxa"/>
            <w:shd w:val="clear" w:color="auto" w:fill="auto"/>
            <w:vAlign w:val="center"/>
          </w:tcPr>
          <w:p w14:paraId="044E785F" w14:textId="3B57A846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6C7E19" w14:textId="392889CA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2</w:t>
            </w:r>
            <w:r w:rsidR="00EE38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2E57A7" w14:textId="65215293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2</w:t>
            </w:r>
            <w:r w:rsidR="00EE38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31F23B2A" w14:textId="77777777" w:rsidR="00F53BF4" w:rsidRPr="00F53BF4" w:rsidRDefault="00F53BF4" w:rsidP="00F53BF4">
            <w:pPr>
              <w:rPr>
                <w:rFonts w:ascii="Times New Roman" w:hAnsi="Times New Roman" w:cs="Times New Roman"/>
                <w:color w:val="00B050"/>
              </w:rPr>
            </w:pPr>
          </w:p>
          <w:p w14:paraId="6EE581F3" w14:textId="30511729" w:rsidR="008B177E" w:rsidRPr="00F53BF4" w:rsidRDefault="00F53BF4" w:rsidP="00F53BF4">
            <w:pPr>
              <w:rPr>
                <w:rFonts w:ascii="Times New Roman" w:hAnsi="Times New Roman" w:cs="Times New Roman"/>
                <w:color w:val="00B050"/>
              </w:rPr>
            </w:pPr>
            <w:r w:rsidRPr="00F53BF4">
              <w:rPr>
                <w:rFonts w:ascii="Times New Roman" w:hAnsi="Times New Roman" w:cs="Times New Roman"/>
                <w:color w:val="00B050"/>
              </w:rPr>
              <w:t>PARENT MEETING 3-4pm 1</w:t>
            </w:r>
            <w:r w:rsidRPr="00F53BF4">
              <w:rPr>
                <w:rFonts w:ascii="Times New Roman" w:hAnsi="Times New Roman" w:cs="Times New Roman"/>
                <w:color w:val="00B050"/>
                <w:vertAlign w:val="superscript"/>
              </w:rPr>
              <w:t>ST</w:t>
            </w:r>
            <w:r w:rsidRPr="00F53BF4">
              <w:rPr>
                <w:rFonts w:ascii="Times New Roman" w:hAnsi="Times New Roman" w:cs="Times New Roman"/>
                <w:color w:val="00B050"/>
              </w:rPr>
              <w:t xml:space="preserve"> QUARTER CHECK-UP!  HOW’S IT GOING?  </w:t>
            </w:r>
            <w:r w:rsidRPr="00F53BF4">
              <w:rPr>
                <w:rFonts w:ascii="Times New Roman" w:hAnsi="Times New Roman" w:cs="Times New Roman"/>
                <w:color w:val="00B050"/>
              </w:rPr>
              <w:sym w:font="Wingdings" w:char="F04A"/>
            </w:r>
          </w:p>
        </w:tc>
      </w:tr>
      <w:tr w:rsidR="00EE384E" w:rsidRPr="004E75D1" w14:paraId="1364956E" w14:textId="77777777" w:rsidTr="001C6A29">
        <w:tc>
          <w:tcPr>
            <w:tcW w:w="918" w:type="dxa"/>
            <w:shd w:val="clear" w:color="auto" w:fill="auto"/>
            <w:vAlign w:val="center"/>
          </w:tcPr>
          <w:p w14:paraId="0FD7128B" w14:textId="77CDC4CD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EF26A7" w14:textId="602D42F5" w:rsidR="004E75D1" w:rsidRPr="004E75D1" w:rsidRDefault="00EE384E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AAAB70" w14:textId="10D4DB80" w:rsidR="004E75D1" w:rsidRPr="00802E19" w:rsidRDefault="004E75D1" w:rsidP="00A6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0A35">
              <w:rPr>
                <w:rFonts w:ascii="Times New Roman" w:hAnsi="Times New Roman" w:cs="Times New Roman"/>
                <w:b/>
                <w:sz w:val="20"/>
                <w:szCs w:val="20"/>
              </w:rPr>
              <w:t>Nov</w:t>
            </w:r>
            <w:r w:rsidR="00802E19" w:rsidRPr="00A60A35">
              <w:rPr>
                <w:rFonts w:ascii="Times New Roman" w:hAnsi="Times New Roman" w:cs="Times New Roman"/>
                <w:b/>
                <w:sz w:val="20"/>
                <w:szCs w:val="20"/>
              </w:rPr>
              <w:t>ember</w:t>
            </w:r>
            <w:r w:rsidRPr="00802E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384E" w:rsidRPr="00802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655" w:type="dxa"/>
            <w:shd w:val="clear" w:color="auto" w:fill="auto"/>
          </w:tcPr>
          <w:p w14:paraId="17785DFA" w14:textId="0DA035E8" w:rsidR="004E75D1" w:rsidRPr="00F53BF4" w:rsidRDefault="004E75D1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>End of 1</w:t>
            </w:r>
            <w:r w:rsidRPr="00F53BF4">
              <w:rPr>
                <w:rFonts w:ascii="Times New Roman" w:hAnsi="Times New Roman" w:cs="Times New Roman"/>
                <w:vertAlign w:val="superscript"/>
              </w:rPr>
              <w:t>st</w:t>
            </w:r>
            <w:r w:rsidRPr="00F53BF4">
              <w:rPr>
                <w:rFonts w:ascii="Times New Roman" w:hAnsi="Times New Roman" w:cs="Times New Roman"/>
              </w:rPr>
              <w:t xml:space="preserve"> quarter</w:t>
            </w:r>
          </w:p>
          <w:p w14:paraId="437FA833" w14:textId="5640C2B9" w:rsidR="008B177E" w:rsidRPr="00F53BF4" w:rsidRDefault="00F53BF4">
            <w:pPr>
              <w:rPr>
                <w:rFonts w:ascii="Times New Roman" w:hAnsi="Times New Roman" w:cs="Times New Roman"/>
                <w:color w:val="00B050"/>
              </w:rPr>
            </w:pPr>
            <w:r w:rsidRPr="00F53BF4">
              <w:rPr>
                <w:rFonts w:ascii="Times New Roman" w:hAnsi="Times New Roman" w:cs="Times New Roman"/>
                <w:color w:val="00B050"/>
              </w:rPr>
              <w:t>Nov 1</w:t>
            </w:r>
            <w:r w:rsidRPr="00F53BF4">
              <w:rPr>
                <w:rFonts w:ascii="Times New Roman" w:hAnsi="Times New Roman" w:cs="Times New Roman"/>
                <w:color w:val="00B050"/>
                <w:vertAlign w:val="superscript"/>
              </w:rPr>
              <w:t>st</w:t>
            </w:r>
            <w:r w:rsidRPr="00F53BF4">
              <w:rPr>
                <w:rFonts w:ascii="Times New Roman" w:hAnsi="Times New Roman" w:cs="Times New Roman"/>
                <w:color w:val="00B050"/>
              </w:rPr>
              <w:t xml:space="preserve">   Nov. B-days &amp; ALL SAINTS DAY PARTY!  </w:t>
            </w:r>
          </w:p>
        </w:tc>
      </w:tr>
      <w:tr w:rsidR="00EE384E" w:rsidRPr="004E75D1" w14:paraId="2E4ACA2B" w14:textId="77777777" w:rsidTr="001C6A29">
        <w:tc>
          <w:tcPr>
            <w:tcW w:w="918" w:type="dxa"/>
            <w:vAlign w:val="center"/>
          </w:tcPr>
          <w:p w14:paraId="14C55BD4" w14:textId="2CDF64AA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60" w:type="dxa"/>
            <w:vAlign w:val="center"/>
          </w:tcPr>
          <w:p w14:paraId="726096B3" w14:textId="1CE1D7DB" w:rsidR="004E75D1" w:rsidRPr="004E75D1" w:rsidRDefault="00EE384E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vAlign w:val="center"/>
          </w:tcPr>
          <w:p w14:paraId="7E824430" w14:textId="520B7BA4" w:rsidR="004E75D1" w:rsidRPr="004E75D1" w:rsidRDefault="00EE384E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5" w:type="dxa"/>
          </w:tcPr>
          <w:p w14:paraId="7FBA0A98" w14:textId="77777777" w:rsidR="004E75D1" w:rsidRPr="00F53BF4" w:rsidRDefault="004E75D1" w:rsidP="00BB0451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ab/>
            </w:r>
          </w:p>
          <w:p w14:paraId="667EECAE" w14:textId="4352B73F" w:rsidR="008B177E" w:rsidRPr="00F53BF4" w:rsidRDefault="00923ABA" w:rsidP="00BB0451">
            <w:pPr>
              <w:rPr>
                <w:rFonts w:ascii="Times New Roman" w:hAnsi="Times New Roman" w:cs="Times New Roman"/>
              </w:rPr>
            </w:pPr>
            <w:r w:rsidRPr="00923ABA">
              <w:rPr>
                <w:rFonts w:ascii="Times New Roman" w:hAnsi="Times New Roman" w:cs="Times New Roman"/>
                <w:color w:val="7030A0"/>
              </w:rPr>
              <w:t>Nov 5</w:t>
            </w:r>
            <w:r w:rsidRPr="00923ABA">
              <w:rPr>
                <w:rFonts w:ascii="Times New Roman" w:hAnsi="Times New Roman" w:cs="Times New Roman"/>
                <w:color w:val="7030A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923ABA">
              <w:rPr>
                <w:rFonts w:ascii="Times New Roman" w:hAnsi="Times New Roman" w:cs="Times New Roman"/>
                <w:color w:val="7030A0"/>
              </w:rPr>
              <w:t>COM</w:t>
            </w:r>
          </w:p>
        </w:tc>
      </w:tr>
      <w:tr w:rsidR="00EE384E" w:rsidRPr="004E75D1" w14:paraId="410586B0" w14:textId="77777777" w:rsidTr="001C6A29">
        <w:trPr>
          <w:trHeight w:val="305"/>
        </w:trPr>
        <w:tc>
          <w:tcPr>
            <w:tcW w:w="918" w:type="dxa"/>
            <w:vAlign w:val="center"/>
          </w:tcPr>
          <w:p w14:paraId="063AB03C" w14:textId="1125A26E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60" w:type="dxa"/>
            <w:vAlign w:val="center"/>
          </w:tcPr>
          <w:p w14:paraId="1487B4C2" w14:textId="1635C229" w:rsidR="004E75D1" w:rsidRPr="004E75D1" w:rsidRDefault="00EE384E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0" w:type="dxa"/>
            <w:vAlign w:val="center"/>
          </w:tcPr>
          <w:p w14:paraId="352E2A7A" w14:textId="2127AEFF" w:rsidR="004E75D1" w:rsidRPr="004E75D1" w:rsidRDefault="00EE384E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55" w:type="dxa"/>
          </w:tcPr>
          <w:p w14:paraId="60B2539D" w14:textId="77777777" w:rsidR="004E75D1" w:rsidRPr="00F53BF4" w:rsidRDefault="004E75D1" w:rsidP="00375ABC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</w:p>
          <w:p w14:paraId="47206668" w14:textId="7C51FB6F" w:rsidR="008B177E" w:rsidRPr="00F53BF4" w:rsidRDefault="00007CCB" w:rsidP="00375ABC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007CCB">
              <w:rPr>
                <w:rFonts w:ascii="Times New Roman" w:hAnsi="Times New Roman" w:cs="Times New Roman"/>
                <w:color w:val="00B0F0"/>
              </w:rPr>
              <w:t>Nov 15</w:t>
            </w:r>
            <w:r w:rsidRPr="00007CCB">
              <w:rPr>
                <w:rFonts w:ascii="Times New Roman" w:hAnsi="Times New Roman" w:cs="Times New Roman"/>
                <w:color w:val="00B0F0"/>
                <w:vertAlign w:val="superscript"/>
              </w:rPr>
              <w:t>th</w:t>
            </w:r>
            <w:r w:rsidRPr="00007CCB">
              <w:rPr>
                <w:rFonts w:ascii="Times New Roman" w:hAnsi="Times New Roman" w:cs="Times New Roman"/>
                <w:color w:val="00B0F0"/>
              </w:rPr>
              <w:t xml:space="preserve"> LF</w:t>
            </w:r>
            <w:bookmarkStart w:id="0" w:name="_GoBack"/>
            <w:bookmarkEnd w:id="0"/>
          </w:p>
        </w:tc>
      </w:tr>
      <w:tr w:rsidR="00EE384E" w:rsidRPr="004E75D1" w14:paraId="1119A4E3" w14:textId="77777777" w:rsidTr="001C6A29">
        <w:tc>
          <w:tcPr>
            <w:tcW w:w="918" w:type="dxa"/>
            <w:vAlign w:val="center"/>
          </w:tcPr>
          <w:p w14:paraId="0C0CDECA" w14:textId="4DFA1CE0" w:rsidR="004E75D1" w:rsidRPr="006709B8" w:rsidRDefault="004E75D1" w:rsidP="00A60A35">
            <w:pPr>
              <w:tabs>
                <w:tab w:val="center" w:pos="396"/>
                <w:tab w:val="right" w:pos="79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60" w:type="dxa"/>
            <w:vAlign w:val="center"/>
          </w:tcPr>
          <w:p w14:paraId="64CB9E7B" w14:textId="2F5A542E" w:rsidR="004E75D1" w:rsidRPr="004E75D1" w:rsidRDefault="00EE384E" w:rsidP="00A60A35">
            <w:pPr>
              <w:jc w:val="center"/>
              <w:rPr>
                <w:rFonts w:ascii="Times New Roman" w:hAnsi="Times New Roman" w:cs="Times New Roman"/>
              </w:rPr>
            </w:pPr>
            <w:r w:rsidRPr="00415587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1350" w:type="dxa"/>
            <w:vAlign w:val="center"/>
          </w:tcPr>
          <w:p w14:paraId="728BD03D" w14:textId="09EBC731" w:rsidR="004E75D1" w:rsidRPr="004E75D1" w:rsidRDefault="00EE384E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7655" w:type="dxa"/>
          </w:tcPr>
          <w:p w14:paraId="1F357410" w14:textId="62B29050" w:rsidR="004E75D1" w:rsidRPr="00F53BF4" w:rsidRDefault="004E75D1">
            <w:pPr>
              <w:rPr>
                <w:rFonts w:ascii="Times New Roman" w:hAnsi="Times New Roman" w:cs="Times New Roman"/>
                <w:color w:val="FF0000"/>
              </w:rPr>
            </w:pPr>
            <w:r w:rsidRPr="00F53BF4">
              <w:rPr>
                <w:rFonts w:ascii="Times New Roman" w:hAnsi="Times New Roman" w:cs="Times New Roman"/>
              </w:rPr>
              <w:t xml:space="preserve">Thanksgiving </w:t>
            </w:r>
            <w:proofErr w:type="gramStart"/>
            <w:r w:rsidRPr="00F53BF4">
              <w:rPr>
                <w:rFonts w:ascii="Times New Roman" w:hAnsi="Times New Roman" w:cs="Times New Roman"/>
              </w:rPr>
              <w:t xml:space="preserve">weekend  </w:t>
            </w:r>
            <w:r w:rsidR="00415587">
              <w:rPr>
                <w:rFonts w:ascii="Times New Roman" w:hAnsi="Times New Roman" w:cs="Times New Roman"/>
                <w:color w:val="FF0000"/>
              </w:rPr>
              <w:t>11</w:t>
            </w:r>
            <w:proofErr w:type="gramEnd"/>
            <w:r w:rsidR="00415587">
              <w:rPr>
                <w:rFonts w:ascii="Times New Roman" w:hAnsi="Times New Roman" w:cs="Times New Roman"/>
                <w:color w:val="FF0000"/>
              </w:rPr>
              <w:t>/19 and 11/22</w:t>
            </w:r>
            <w:r w:rsidR="00271D7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53BF4">
              <w:rPr>
                <w:rFonts w:ascii="Times New Roman" w:hAnsi="Times New Roman" w:cs="Times New Roman"/>
                <w:color w:val="FF0000"/>
              </w:rPr>
              <w:t xml:space="preserve"> No School</w:t>
            </w:r>
          </w:p>
          <w:p w14:paraId="78C0A227" w14:textId="6FCC0340" w:rsidR="008B177E" w:rsidRPr="00F53BF4" w:rsidRDefault="008B177E">
            <w:pPr>
              <w:rPr>
                <w:rFonts w:ascii="Times New Roman" w:hAnsi="Times New Roman" w:cs="Times New Roman"/>
              </w:rPr>
            </w:pPr>
          </w:p>
        </w:tc>
      </w:tr>
      <w:tr w:rsidR="00EE384E" w:rsidRPr="004E75D1" w14:paraId="0B6FA72B" w14:textId="77777777" w:rsidTr="001C6A29">
        <w:tc>
          <w:tcPr>
            <w:tcW w:w="918" w:type="dxa"/>
            <w:vAlign w:val="center"/>
          </w:tcPr>
          <w:p w14:paraId="1FD74F8A" w14:textId="735837A6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60" w:type="dxa"/>
            <w:vAlign w:val="center"/>
          </w:tcPr>
          <w:p w14:paraId="22132804" w14:textId="24D54FEA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1558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D0919" w:rsidRPr="0041558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50" w:type="dxa"/>
            <w:vAlign w:val="center"/>
          </w:tcPr>
          <w:p w14:paraId="53F2F4D9" w14:textId="1D9334B2" w:rsidR="004E75D1" w:rsidRPr="00802E19" w:rsidRDefault="00DD0919" w:rsidP="00A6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35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  <w:r w:rsidR="00802E19" w:rsidRPr="00A60A35">
              <w:rPr>
                <w:rFonts w:ascii="Times New Roman" w:hAnsi="Times New Roman" w:cs="Times New Roman"/>
                <w:b/>
                <w:sz w:val="20"/>
                <w:szCs w:val="20"/>
              </w:rPr>
              <w:t>ember</w:t>
            </w:r>
            <w:r w:rsidRPr="00A60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2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14:paraId="725B268D" w14:textId="77777777" w:rsidR="004E75D1" w:rsidRDefault="004E75D1">
            <w:pPr>
              <w:rPr>
                <w:rFonts w:ascii="Times New Roman" w:hAnsi="Times New Roman" w:cs="Times New Roman"/>
              </w:rPr>
            </w:pPr>
          </w:p>
          <w:p w14:paraId="2AA8090B" w14:textId="595724CA" w:rsidR="00F53BF4" w:rsidRPr="00F53BF4" w:rsidRDefault="00F53BF4">
            <w:pPr>
              <w:rPr>
                <w:rFonts w:ascii="Times New Roman" w:hAnsi="Times New Roman" w:cs="Times New Roman"/>
              </w:rPr>
            </w:pPr>
          </w:p>
        </w:tc>
      </w:tr>
      <w:tr w:rsidR="00EE384E" w:rsidRPr="004E75D1" w14:paraId="29A6D82C" w14:textId="77777777" w:rsidTr="001C6A29"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556CCAA0" w14:textId="6BD5132D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A64A32" w14:textId="64E0E19B" w:rsidR="004E75D1" w:rsidRPr="004E75D1" w:rsidRDefault="00DD0919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B79337D" w14:textId="60A9F4F3" w:rsidR="004E75D1" w:rsidRPr="004E75D1" w:rsidRDefault="00DD0919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DC1D371" w14:textId="77777777" w:rsidR="00F53BF4" w:rsidRPr="00F53BF4" w:rsidRDefault="00F53BF4" w:rsidP="00507F46">
            <w:pPr>
              <w:rPr>
                <w:rFonts w:ascii="Times New Roman" w:hAnsi="Times New Roman" w:cs="Times New Roman"/>
              </w:rPr>
            </w:pPr>
          </w:p>
          <w:p w14:paraId="43B8F549" w14:textId="0FD99F8C" w:rsidR="00F53BF4" w:rsidRPr="00F53BF4" w:rsidRDefault="004E75D1" w:rsidP="00507F46">
            <w:pPr>
              <w:rPr>
                <w:rFonts w:ascii="Times New Roman" w:hAnsi="Times New Roman" w:cs="Times New Roman"/>
              </w:rPr>
            </w:pPr>
            <w:r w:rsidRPr="00923ABA">
              <w:rPr>
                <w:rFonts w:ascii="Times New Roman" w:hAnsi="Times New Roman" w:cs="Times New Roman"/>
                <w:color w:val="7030A0"/>
              </w:rPr>
              <w:t xml:space="preserve">Dec </w:t>
            </w:r>
            <w:r w:rsidR="00F53BF4" w:rsidRPr="00923ABA">
              <w:rPr>
                <w:rFonts w:ascii="Times New Roman" w:hAnsi="Times New Roman" w:cs="Times New Roman"/>
                <w:color w:val="7030A0"/>
              </w:rPr>
              <w:t>6</w:t>
            </w:r>
            <w:r w:rsidRPr="00923ABA">
              <w:rPr>
                <w:rFonts w:ascii="Times New Roman" w:hAnsi="Times New Roman" w:cs="Times New Roman"/>
                <w:color w:val="7030A0"/>
                <w:vertAlign w:val="superscript"/>
              </w:rPr>
              <w:t>th</w:t>
            </w:r>
            <w:r w:rsidRPr="00923ABA">
              <w:rPr>
                <w:rFonts w:ascii="Times New Roman" w:hAnsi="Times New Roman" w:cs="Times New Roman"/>
                <w:color w:val="7030A0"/>
              </w:rPr>
              <w:t>- Consecration of new and old Children of Mary Members after Angelus!</w:t>
            </w:r>
          </w:p>
        </w:tc>
      </w:tr>
      <w:tr w:rsidR="00EE384E" w:rsidRPr="004E75D1" w14:paraId="5CAC4664" w14:textId="77777777" w:rsidTr="001C6A29">
        <w:trPr>
          <w:trHeight w:val="29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E3FC" w14:textId="439DD413" w:rsidR="004E75D1" w:rsidRPr="006709B8" w:rsidRDefault="004E75D1" w:rsidP="00A60A35">
            <w:pPr>
              <w:tabs>
                <w:tab w:val="right" w:pos="79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DF69" w14:textId="363EFD19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DD09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A713" w14:textId="7DF703D1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BAC" w14:textId="2DDBA3A9" w:rsidR="00F53BF4" w:rsidRPr="008A1E60" w:rsidRDefault="008A1E60" w:rsidP="00507F46">
            <w:pPr>
              <w:rPr>
                <w:rFonts w:ascii="Times New Roman" w:hAnsi="Times New Roman" w:cs="Times New Roman"/>
                <w:color w:val="F10FC1"/>
              </w:rPr>
            </w:pPr>
            <w:r w:rsidRPr="008A1E60">
              <w:rPr>
                <w:rFonts w:ascii="Times New Roman" w:hAnsi="Times New Roman" w:cs="Times New Roman"/>
                <w:color w:val="F10FC1"/>
              </w:rPr>
              <w:t>Dec 9 – SPA Choir – Christmas Concert – Baltimore Basilica</w:t>
            </w:r>
          </w:p>
          <w:p w14:paraId="5E22667B" w14:textId="118F08A1" w:rsidR="008A1E60" w:rsidRPr="008A1E60" w:rsidRDefault="008A1E60" w:rsidP="00507F46">
            <w:pPr>
              <w:rPr>
                <w:rFonts w:ascii="Times New Roman" w:hAnsi="Times New Roman" w:cs="Times New Roman"/>
                <w:color w:val="F10FC1"/>
              </w:rPr>
            </w:pPr>
            <w:r w:rsidRPr="008A1E60">
              <w:rPr>
                <w:rFonts w:ascii="Times New Roman" w:hAnsi="Times New Roman" w:cs="Times New Roman"/>
                <w:color w:val="F10FC1"/>
              </w:rPr>
              <w:t>Dec 10 – SPA Choir – Christmas Concert – Nursing Homes</w:t>
            </w:r>
          </w:p>
          <w:p w14:paraId="6442405E" w14:textId="3B962372" w:rsidR="00F53BF4" w:rsidRPr="00F53BF4" w:rsidRDefault="00472ABE" w:rsidP="00507F46">
            <w:pPr>
              <w:rPr>
                <w:rFonts w:ascii="Times New Roman" w:hAnsi="Times New Roman" w:cs="Times New Roman"/>
                <w:color w:val="00B050"/>
              </w:rPr>
            </w:pPr>
            <w:r w:rsidRPr="00F53BF4">
              <w:rPr>
                <w:rFonts w:ascii="Times New Roman" w:hAnsi="Times New Roman" w:cs="Times New Roman"/>
                <w:color w:val="00B050"/>
              </w:rPr>
              <w:t>Dec. 10</w:t>
            </w:r>
            <w:proofErr w:type="gramStart"/>
            <w:r w:rsidR="004E75D1" w:rsidRPr="00F53BF4">
              <w:rPr>
                <w:rFonts w:ascii="Times New Roman" w:hAnsi="Times New Roman" w:cs="Times New Roman"/>
                <w:color w:val="00B050"/>
                <w:vertAlign w:val="superscript"/>
              </w:rPr>
              <w:t>th</w:t>
            </w:r>
            <w:r w:rsidRPr="00F53BF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12373D" w:rsidRPr="00F53BF4">
              <w:rPr>
                <w:rFonts w:ascii="Times New Roman" w:hAnsi="Times New Roman" w:cs="Times New Roman"/>
                <w:color w:val="00B050"/>
              </w:rPr>
              <w:t xml:space="preserve"> Nursing</w:t>
            </w:r>
            <w:proofErr w:type="gramEnd"/>
            <w:r w:rsidR="0012373D" w:rsidRPr="00F53BF4">
              <w:rPr>
                <w:rFonts w:ascii="Times New Roman" w:hAnsi="Times New Roman" w:cs="Times New Roman"/>
                <w:color w:val="00B050"/>
              </w:rPr>
              <w:t xml:space="preserve"> homes? </w:t>
            </w:r>
            <w:proofErr w:type="gramStart"/>
            <w:r w:rsidR="0012373D" w:rsidRPr="00F53BF4">
              <w:rPr>
                <w:rFonts w:ascii="Times New Roman" w:hAnsi="Times New Roman" w:cs="Times New Roman"/>
                <w:color w:val="00B050"/>
              </w:rPr>
              <w:t xml:space="preserve">TBD  </w:t>
            </w:r>
            <w:r w:rsidR="004E75D1" w:rsidRPr="00F53BF4">
              <w:rPr>
                <w:rFonts w:ascii="Times New Roman" w:hAnsi="Times New Roman" w:cs="Times New Roman"/>
                <w:color w:val="00B050"/>
              </w:rPr>
              <w:t>Dec</w:t>
            </w:r>
            <w:proofErr w:type="gramEnd"/>
            <w:r w:rsidR="004E75D1" w:rsidRPr="00F53BF4">
              <w:rPr>
                <w:rFonts w:ascii="Times New Roman" w:hAnsi="Times New Roman" w:cs="Times New Roman"/>
                <w:color w:val="00B050"/>
              </w:rPr>
              <w:t xml:space="preserve"> 14</w:t>
            </w:r>
            <w:r w:rsidR="0012373D" w:rsidRPr="00F53BF4">
              <w:rPr>
                <w:rFonts w:ascii="Times New Roman" w:hAnsi="Times New Roman" w:cs="Times New Roman"/>
                <w:color w:val="00B050"/>
                <w:vertAlign w:val="superscript"/>
              </w:rPr>
              <w:t>th</w:t>
            </w:r>
            <w:r w:rsidR="004E75D1" w:rsidRPr="00F53BF4">
              <w:rPr>
                <w:rFonts w:ascii="Times New Roman" w:hAnsi="Times New Roman" w:cs="Times New Roman"/>
                <w:color w:val="00B050"/>
              </w:rPr>
              <w:t>-NATIVITY PLAY PRACTICE 1-3PM</w:t>
            </w:r>
          </w:p>
        </w:tc>
      </w:tr>
      <w:tr w:rsidR="00EE384E" w:rsidRPr="004E75D1" w14:paraId="06685368" w14:textId="77777777" w:rsidTr="001C6A29">
        <w:trPr>
          <w:trHeight w:val="305"/>
        </w:trPr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14:paraId="581547EA" w14:textId="74AF51AF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374B0D4" w14:textId="6876E4F4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381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6EB0802B" w14:textId="3BBAAC7E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  <w:color w:val="FF0000"/>
              </w:rPr>
              <w:t>2</w:t>
            </w:r>
            <w:r w:rsidR="0038173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09DA9DB7" w14:textId="77777777" w:rsidR="00F53BF4" w:rsidRDefault="00F53BF4" w:rsidP="00507F46">
            <w:pPr>
              <w:rPr>
                <w:rFonts w:ascii="Times New Roman" w:hAnsi="Times New Roman" w:cs="Times New Roman"/>
                <w:color w:val="00B050"/>
              </w:rPr>
            </w:pPr>
          </w:p>
          <w:p w14:paraId="0431D295" w14:textId="22E12C08" w:rsidR="00F53BF4" w:rsidRPr="00F53BF4" w:rsidRDefault="0038173B" w:rsidP="00507F46">
            <w:pPr>
              <w:rPr>
                <w:rFonts w:ascii="Times New Roman" w:hAnsi="Times New Roman" w:cs="Times New Roman"/>
                <w:color w:val="00B050"/>
              </w:rPr>
            </w:pPr>
            <w:r w:rsidRPr="00F53BF4">
              <w:rPr>
                <w:rFonts w:ascii="Times New Roman" w:hAnsi="Times New Roman" w:cs="Times New Roman"/>
                <w:color w:val="00B050"/>
              </w:rPr>
              <w:t>Dec 17</w:t>
            </w:r>
            <w:proofErr w:type="gramStart"/>
            <w:r w:rsidR="00472ABE" w:rsidRPr="00F53BF4">
              <w:rPr>
                <w:rFonts w:ascii="Times New Roman" w:hAnsi="Times New Roman" w:cs="Times New Roman"/>
                <w:color w:val="00B050"/>
                <w:vertAlign w:val="superscript"/>
              </w:rPr>
              <w:t>th</w:t>
            </w:r>
            <w:r w:rsidR="00472ABE" w:rsidRPr="00F53BF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EA2546" w:rsidRPr="00F53BF4">
              <w:rPr>
                <w:rFonts w:ascii="Times New Roman" w:hAnsi="Times New Roman" w:cs="Times New Roman"/>
                <w:color w:val="00B050"/>
              </w:rPr>
              <w:t xml:space="preserve"> Nativity</w:t>
            </w:r>
            <w:proofErr w:type="gramEnd"/>
            <w:r w:rsidR="00EA2546" w:rsidRPr="00F53BF4">
              <w:rPr>
                <w:rFonts w:ascii="Times New Roman" w:hAnsi="Times New Roman" w:cs="Times New Roman"/>
                <w:color w:val="00B050"/>
              </w:rPr>
              <w:t xml:space="preserve"> Play</w:t>
            </w:r>
            <w:r w:rsidR="004E75D1" w:rsidRPr="00F53BF4">
              <w:rPr>
                <w:rFonts w:ascii="Times New Roman" w:hAnsi="Times New Roman" w:cs="Times New Roman"/>
                <w:color w:val="00B050"/>
              </w:rPr>
              <w:t xml:space="preserve">/Dec. B-day &amp; Christmas Party! </w:t>
            </w:r>
            <w:r w:rsidR="00472ABE" w:rsidRPr="00F53BF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6709B8" w:rsidRPr="00F53BF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4E75D1" w:rsidRPr="00F53BF4">
              <w:rPr>
                <w:rFonts w:ascii="Times New Roman" w:hAnsi="Times New Roman" w:cs="Times New Roman"/>
                <w:color w:val="00B050"/>
              </w:rPr>
              <w:t>(No classes)</w:t>
            </w:r>
          </w:p>
        </w:tc>
      </w:tr>
      <w:tr w:rsidR="0089173B" w:rsidRPr="004E75D1" w14:paraId="0C30041F" w14:textId="77777777" w:rsidTr="001C6A29">
        <w:tc>
          <w:tcPr>
            <w:tcW w:w="918" w:type="dxa"/>
            <w:vAlign w:val="center"/>
          </w:tcPr>
          <w:p w14:paraId="3B60A176" w14:textId="77777777" w:rsidR="0089173B" w:rsidRPr="006709B8" w:rsidRDefault="0089173B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14:paraId="051EEF88" w14:textId="291AC53F" w:rsidR="0089173B" w:rsidRPr="0089173B" w:rsidRDefault="0089173B" w:rsidP="00A60A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1350" w:type="dxa"/>
            <w:vAlign w:val="center"/>
          </w:tcPr>
          <w:p w14:paraId="0ED7E8B6" w14:textId="030DCD45" w:rsidR="0089173B" w:rsidRPr="004E75D1" w:rsidRDefault="0089173B" w:rsidP="00A60A35">
            <w:pPr>
              <w:jc w:val="center"/>
              <w:rPr>
                <w:rFonts w:ascii="Times New Roman" w:hAnsi="Times New Roman" w:cs="Times New Roman"/>
              </w:rPr>
            </w:pPr>
            <w:r w:rsidRPr="0089173B">
              <w:rPr>
                <w:rFonts w:ascii="Times New Roman" w:hAnsi="Times New Roman" w:cs="Times New Roman"/>
                <w:color w:val="FF0000"/>
              </w:rPr>
              <w:t>27</w:t>
            </w:r>
          </w:p>
        </w:tc>
        <w:tc>
          <w:tcPr>
            <w:tcW w:w="7655" w:type="dxa"/>
          </w:tcPr>
          <w:p w14:paraId="1A56B5E5" w14:textId="77777777" w:rsidR="0089173B" w:rsidRPr="00F53BF4" w:rsidRDefault="0089173B">
            <w:pPr>
              <w:rPr>
                <w:rFonts w:ascii="Times New Roman" w:hAnsi="Times New Roman" w:cs="Times New Roman"/>
                <w:color w:val="FF0000"/>
              </w:rPr>
            </w:pPr>
            <w:r w:rsidRPr="00F53BF4">
              <w:rPr>
                <w:rFonts w:ascii="Times New Roman" w:hAnsi="Times New Roman" w:cs="Times New Roman"/>
                <w:color w:val="FF0000"/>
              </w:rPr>
              <w:t>12/20 – 1/2 – No School Christmas Break</w:t>
            </w:r>
          </w:p>
          <w:p w14:paraId="0C07395B" w14:textId="0C177026" w:rsidR="00F53BF4" w:rsidRPr="00F53BF4" w:rsidRDefault="00F53BF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384E" w:rsidRPr="004E75D1" w14:paraId="72140525" w14:textId="77777777" w:rsidTr="001C6A29">
        <w:tc>
          <w:tcPr>
            <w:tcW w:w="918" w:type="dxa"/>
            <w:vAlign w:val="center"/>
          </w:tcPr>
          <w:p w14:paraId="6B5475E0" w14:textId="3447ACCD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60" w:type="dxa"/>
            <w:vAlign w:val="center"/>
          </w:tcPr>
          <w:p w14:paraId="223AFBF3" w14:textId="659E8F04" w:rsidR="004E75D1" w:rsidRPr="004E75D1" w:rsidRDefault="0089173B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1</w:t>
            </w:r>
          </w:p>
        </w:tc>
        <w:tc>
          <w:tcPr>
            <w:tcW w:w="1350" w:type="dxa"/>
            <w:vAlign w:val="center"/>
          </w:tcPr>
          <w:p w14:paraId="4BE07092" w14:textId="30C41ADC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A60A35">
              <w:rPr>
                <w:rFonts w:ascii="Times New Roman" w:hAnsi="Times New Roman" w:cs="Times New Roman"/>
                <w:b/>
              </w:rPr>
              <w:t>Jan</w:t>
            </w:r>
            <w:r w:rsidR="00EE384E" w:rsidRPr="00A60A35">
              <w:rPr>
                <w:rFonts w:ascii="Times New Roman" w:hAnsi="Times New Roman" w:cs="Times New Roman"/>
                <w:b/>
              </w:rPr>
              <w:t>uary</w:t>
            </w:r>
            <w:r w:rsidRPr="004E75D1">
              <w:rPr>
                <w:rFonts w:ascii="Times New Roman" w:hAnsi="Times New Roman" w:cs="Times New Roman"/>
              </w:rPr>
              <w:t xml:space="preserve"> </w:t>
            </w:r>
            <w:r w:rsidR="0038173B" w:rsidRPr="0089173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655" w:type="dxa"/>
          </w:tcPr>
          <w:p w14:paraId="0B8CD541" w14:textId="77777777" w:rsidR="004E75D1" w:rsidRPr="00F53BF4" w:rsidRDefault="0038173B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>Jan. 3</w:t>
            </w:r>
            <w:r w:rsidR="007F2A4B" w:rsidRPr="00F53BF4">
              <w:rPr>
                <w:rFonts w:ascii="Times New Roman" w:hAnsi="Times New Roman" w:cs="Times New Roman"/>
                <w:vertAlign w:val="superscript"/>
              </w:rPr>
              <w:t>rd</w:t>
            </w:r>
            <w:r w:rsidR="004E75D1" w:rsidRPr="00F53BF4">
              <w:rPr>
                <w:rFonts w:ascii="Times New Roman" w:hAnsi="Times New Roman" w:cs="Times New Roman"/>
              </w:rPr>
              <w:t xml:space="preserve"> SPA resumes</w:t>
            </w:r>
          </w:p>
          <w:p w14:paraId="7C4B5BF7" w14:textId="25000047" w:rsidR="00F53BF4" w:rsidRPr="00F53BF4" w:rsidRDefault="00F53BF4">
            <w:pPr>
              <w:rPr>
                <w:rFonts w:ascii="Times New Roman" w:hAnsi="Times New Roman" w:cs="Times New Roman"/>
              </w:rPr>
            </w:pPr>
          </w:p>
        </w:tc>
      </w:tr>
      <w:tr w:rsidR="00EE384E" w:rsidRPr="004E75D1" w14:paraId="45B8110E" w14:textId="77777777" w:rsidTr="001C6A29">
        <w:tc>
          <w:tcPr>
            <w:tcW w:w="918" w:type="dxa"/>
            <w:shd w:val="clear" w:color="auto" w:fill="FFFFFF" w:themeFill="background1"/>
            <w:vAlign w:val="center"/>
          </w:tcPr>
          <w:p w14:paraId="0516445F" w14:textId="2278329D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249A197" w14:textId="13F4DF4E" w:rsidR="004E75D1" w:rsidRPr="004E75D1" w:rsidRDefault="0038173B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DC8F6B9" w14:textId="6899F479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381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5" w:type="dxa"/>
            <w:shd w:val="clear" w:color="auto" w:fill="FFFFFF" w:themeFill="background1"/>
          </w:tcPr>
          <w:p w14:paraId="3362EB60" w14:textId="77777777" w:rsidR="00F53BF4" w:rsidRDefault="00F53BF4" w:rsidP="001D344B">
            <w:pPr>
              <w:rPr>
                <w:rFonts w:ascii="Times New Roman" w:hAnsi="Times New Roman" w:cs="Times New Roman"/>
                <w:color w:val="00B050"/>
              </w:rPr>
            </w:pPr>
          </w:p>
          <w:p w14:paraId="41ADDB04" w14:textId="762C43EB" w:rsidR="00F53BF4" w:rsidRPr="00923ABA" w:rsidRDefault="00923ABA" w:rsidP="00923AB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23AB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Jan 7</w:t>
            </w:r>
            <w:r w:rsidRPr="00923ABA">
              <w:rPr>
                <w:rFonts w:ascii="Times New Roman" w:hAnsi="Times New Roman" w:cs="Times New Roman"/>
                <w:color w:val="7030A0"/>
                <w:sz w:val="20"/>
                <w:szCs w:val="20"/>
                <w:vertAlign w:val="superscript"/>
              </w:rPr>
              <w:t>th</w:t>
            </w:r>
            <w:r w:rsidRPr="00923AB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gramStart"/>
            <w:r w:rsidRPr="00923AB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COM  </w:t>
            </w:r>
            <w:r w:rsidR="004E75D1" w:rsidRPr="00923AB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Jan</w:t>
            </w:r>
            <w:proofErr w:type="gramEnd"/>
            <w:r w:rsidR="004E75D1" w:rsidRPr="00923AB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1</w:t>
            </w:r>
            <w:r w:rsidR="00472ABE" w:rsidRPr="00923AB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</w:t>
            </w:r>
            <w:r w:rsidR="00472ABE" w:rsidRPr="00923ABA">
              <w:rPr>
                <w:rFonts w:ascii="Times New Roman" w:hAnsi="Times New Roman" w:cs="Times New Roman"/>
                <w:color w:val="00B050"/>
                <w:sz w:val="20"/>
                <w:szCs w:val="20"/>
                <w:vertAlign w:val="superscript"/>
              </w:rPr>
              <w:t xml:space="preserve">th </w:t>
            </w:r>
            <w:r w:rsidR="00472ABE" w:rsidRPr="00923AB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 </w:t>
            </w:r>
            <w:r w:rsidR="004E75D1" w:rsidRPr="00923AB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Holy Spirit Day</w:t>
            </w:r>
            <w:r w:rsidR="00EA2546" w:rsidRPr="00923AB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4E75D1" w:rsidRPr="00923AB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/</w:t>
            </w:r>
            <w:r w:rsidR="00EA2546" w:rsidRPr="00923AB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4E75D1" w:rsidRPr="00923AB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Jan. &amp; </w:t>
            </w:r>
            <w:r w:rsidR="00472ABE" w:rsidRPr="00923AB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St. Philomena’s  b-day party! </w:t>
            </w:r>
            <w:r w:rsidRPr="00923AB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red &amp; white)</w:t>
            </w:r>
          </w:p>
        </w:tc>
      </w:tr>
      <w:tr w:rsidR="00EE384E" w:rsidRPr="004E75D1" w14:paraId="5B1384E0" w14:textId="77777777" w:rsidTr="001C6A29">
        <w:trPr>
          <w:trHeight w:val="287"/>
        </w:trPr>
        <w:tc>
          <w:tcPr>
            <w:tcW w:w="918" w:type="dxa"/>
            <w:shd w:val="clear" w:color="auto" w:fill="auto"/>
            <w:vAlign w:val="center"/>
          </w:tcPr>
          <w:p w14:paraId="41730F71" w14:textId="10D1799F" w:rsidR="004E75D1" w:rsidRPr="006709B8" w:rsidRDefault="004E75D1" w:rsidP="00A60A35">
            <w:pPr>
              <w:tabs>
                <w:tab w:val="center" w:pos="396"/>
                <w:tab w:val="right" w:pos="79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243538" w14:textId="652BE159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9E68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8173B" w:rsidRPr="009E685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1A9702" w14:textId="0D04E31B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381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14:paraId="40160865" w14:textId="25CC62DC" w:rsidR="004E75D1" w:rsidRPr="00F53BF4" w:rsidRDefault="004E75D1" w:rsidP="004859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3BF4">
              <w:rPr>
                <w:rFonts w:ascii="Times New Roman" w:hAnsi="Times New Roman" w:cs="Times New Roman"/>
                <w:color w:val="000000" w:themeColor="text1"/>
              </w:rPr>
              <w:t>End of 2</w:t>
            </w:r>
            <w:r w:rsidRPr="00F53BF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nd</w:t>
            </w:r>
            <w:r w:rsidR="00EE384E" w:rsidRPr="00F53BF4">
              <w:rPr>
                <w:rFonts w:ascii="Times New Roman" w:hAnsi="Times New Roman" w:cs="Times New Roman"/>
                <w:color w:val="000000" w:themeColor="text1"/>
              </w:rPr>
              <w:t xml:space="preserve"> Q</w:t>
            </w:r>
          </w:p>
          <w:p w14:paraId="252016B3" w14:textId="1F46DCBA" w:rsidR="00F53BF4" w:rsidRPr="00F53BF4" w:rsidRDefault="00F53BF4" w:rsidP="0048595E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  <w:color w:val="000000" w:themeColor="text1"/>
                <w:highlight w:val="yellow"/>
              </w:rPr>
              <w:t>*JAN 18</w:t>
            </w:r>
            <w:r w:rsidRPr="00F53BF4">
              <w:rPr>
                <w:rFonts w:ascii="Times New Roman" w:hAnsi="Times New Roman" w:cs="Times New Roman"/>
                <w:color w:val="000000" w:themeColor="text1"/>
                <w:highlight w:val="yellow"/>
                <w:vertAlign w:val="superscript"/>
              </w:rPr>
              <w:t>th</w:t>
            </w:r>
            <w:r w:rsidR="00A1493C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MARCH FOR LIFE W/</w:t>
            </w:r>
            <w:proofErr w:type="gramStart"/>
            <w:r w:rsidR="00A1493C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SPA </w:t>
            </w:r>
            <w:r w:rsidRPr="00F53B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7CCB" w:rsidRPr="00007CCB">
              <w:rPr>
                <w:rFonts w:ascii="Times New Roman" w:hAnsi="Times New Roman" w:cs="Times New Roman"/>
                <w:color w:val="00B0F0"/>
              </w:rPr>
              <w:t>Jan</w:t>
            </w:r>
            <w:proofErr w:type="gramEnd"/>
            <w:r w:rsidR="00007CCB" w:rsidRPr="00007CCB">
              <w:rPr>
                <w:rFonts w:ascii="Times New Roman" w:hAnsi="Times New Roman" w:cs="Times New Roman"/>
                <w:color w:val="00B0F0"/>
              </w:rPr>
              <w:t xml:space="preserve"> 17</w:t>
            </w:r>
            <w:r w:rsidR="00007CCB" w:rsidRPr="00007CCB">
              <w:rPr>
                <w:rFonts w:ascii="Times New Roman" w:hAnsi="Times New Roman" w:cs="Times New Roman"/>
                <w:color w:val="00B0F0"/>
                <w:vertAlign w:val="superscript"/>
              </w:rPr>
              <w:t>th</w:t>
            </w:r>
            <w:r w:rsidR="00007CCB" w:rsidRPr="00007CCB">
              <w:rPr>
                <w:rFonts w:ascii="Times New Roman" w:hAnsi="Times New Roman" w:cs="Times New Roman"/>
                <w:color w:val="00B0F0"/>
              </w:rPr>
              <w:t xml:space="preserve"> LF</w:t>
            </w:r>
          </w:p>
        </w:tc>
      </w:tr>
    </w:tbl>
    <w:p w14:paraId="3C422323" w14:textId="05250C56" w:rsidR="0099450B" w:rsidRDefault="0099450B" w:rsidP="00A60A35">
      <w:pPr>
        <w:jc w:val="center"/>
        <w:rPr>
          <w:rFonts w:ascii="Times New Roman" w:hAnsi="Times New Roman" w:cs="Times New Roman"/>
          <w:b/>
        </w:rPr>
      </w:pPr>
    </w:p>
    <w:p w14:paraId="7B92F77D" w14:textId="0F9248A0" w:rsidR="0099450B" w:rsidRPr="0099450B" w:rsidRDefault="0099450B" w:rsidP="0099450B">
      <w:pPr>
        <w:tabs>
          <w:tab w:val="left" w:pos="9420"/>
        </w:tabs>
        <w:rPr>
          <w:rFonts w:ascii="Times New Roman" w:hAnsi="Times New Roman" w:cs="Times New Roman"/>
        </w:rPr>
        <w:sectPr w:rsidR="0099450B" w:rsidRPr="0099450B" w:rsidSect="00923AB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11241" w:type="dxa"/>
        <w:tblLayout w:type="fixed"/>
        <w:tblLook w:val="06A0" w:firstRow="1" w:lastRow="0" w:firstColumn="1" w:lastColumn="0" w:noHBand="1" w:noVBand="1"/>
      </w:tblPr>
      <w:tblGrid>
        <w:gridCol w:w="922"/>
        <w:gridCol w:w="1266"/>
        <w:gridCol w:w="1357"/>
        <w:gridCol w:w="7696"/>
      </w:tblGrid>
      <w:tr w:rsidR="00EE384E" w:rsidRPr="004E75D1" w14:paraId="3E69AAF7" w14:textId="77777777" w:rsidTr="006F3AE3">
        <w:trPr>
          <w:trHeight w:val="291"/>
        </w:trPr>
        <w:tc>
          <w:tcPr>
            <w:tcW w:w="922" w:type="dxa"/>
            <w:vAlign w:val="center"/>
          </w:tcPr>
          <w:p w14:paraId="16DD79E4" w14:textId="0A821A93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1266" w:type="dxa"/>
            <w:vAlign w:val="center"/>
          </w:tcPr>
          <w:p w14:paraId="4999E49D" w14:textId="223BEAC6" w:rsidR="004E75D1" w:rsidRPr="004E75D1" w:rsidRDefault="0038173B" w:rsidP="00A60A35">
            <w:pPr>
              <w:jc w:val="center"/>
              <w:rPr>
                <w:rFonts w:ascii="Times New Roman" w:hAnsi="Times New Roman" w:cs="Times New Roman"/>
              </w:rPr>
            </w:pPr>
            <w:r w:rsidRPr="009E6857"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1357" w:type="dxa"/>
            <w:vAlign w:val="center"/>
          </w:tcPr>
          <w:p w14:paraId="2FE42B23" w14:textId="08739BEA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2</w:t>
            </w:r>
            <w:r w:rsidR="00381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96" w:type="dxa"/>
          </w:tcPr>
          <w:p w14:paraId="0B19B0BD" w14:textId="77777777" w:rsidR="004E75D1" w:rsidRPr="00F53BF4" w:rsidRDefault="009E6857" w:rsidP="007A204E">
            <w:pPr>
              <w:rPr>
                <w:rFonts w:ascii="Times New Roman" w:hAnsi="Times New Roman" w:cs="Times New Roman"/>
                <w:color w:val="FF0000"/>
              </w:rPr>
            </w:pPr>
            <w:r w:rsidRPr="00F53BF4">
              <w:rPr>
                <w:rFonts w:ascii="Times New Roman" w:hAnsi="Times New Roman" w:cs="Times New Roman"/>
                <w:color w:val="FF0000"/>
              </w:rPr>
              <w:t>Jan 21</w:t>
            </w:r>
            <w:r w:rsidRPr="00F53BF4">
              <w:rPr>
                <w:rFonts w:ascii="Times New Roman" w:hAnsi="Times New Roman" w:cs="Times New Roman"/>
                <w:color w:val="FF0000"/>
                <w:vertAlign w:val="superscript"/>
              </w:rPr>
              <w:t>st</w:t>
            </w:r>
            <w:r w:rsidRPr="00F53BF4">
              <w:rPr>
                <w:rFonts w:ascii="Times New Roman" w:hAnsi="Times New Roman" w:cs="Times New Roman"/>
                <w:color w:val="FF0000"/>
              </w:rPr>
              <w:t xml:space="preserve"> –MLK Day No School</w:t>
            </w:r>
          </w:p>
          <w:p w14:paraId="5F5797DC" w14:textId="1877FEBD" w:rsidR="00F53BF4" w:rsidRPr="00F53BF4" w:rsidRDefault="00F53BF4" w:rsidP="007A204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384E" w:rsidRPr="004E75D1" w14:paraId="544A3DAB" w14:textId="77777777" w:rsidTr="006F3AE3">
        <w:trPr>
          <w:trHeight w:val="487"/>
        </w:trPr>
        <w:tc>
          <w:tcPr>
            <w:tcW w:w="922" w:type="dxa"/>
            <w:vAlign w:val="center"/>
          </w:tcPr>
          <w:p w14:paraId="76D0899D" w14:textId="402448E7" w:rsidR="004E75D1" w:rsidRPr="006709B8" w:rsidRDefault="004E75D1" w:rsidP="00A60A35">
            <w:pPr>
              <w:tabs>
                <w:tab w:val="center" w:pos="396"/>
                <w:tab w:val="right" w:pos="79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66" w:type="dxa"/>
            <w:vAlign w:val="center"/>
          </w:tcPr>
          <w:p w14:paraId="393C3B9B" w14:textId="6FAA843F" w:rsidR="004E75D1" w:rsidRPr="004E75D1" w:rsidRDefault="0038173B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7" w:type="dxa"/>
            <w:vAlign w:val="center"/>
          </w:tcPr>
          <w:p w14:paraId="56C76E9E" w14:textId="56262B62" w:rsidR="004E75D1" w:rsidRPr="004E75D1" w:rsidRDefault="0038173B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96" w:type="dxa"/>
          </w:tcPr>
          <w:p w14:paraId="739DF229" w14:textId="7C8E9E96" w:rsidR="004E75D1" w:rsidRPr="00F53BF4" w:rsidRDefault="00B81A92" w:rsidP="00BB0451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  <w:highlight w:val="yellow"/>
              </w:rPr>
              <w:t>Jan 28</w:t>
            </w:r>
            <w:r w:rsidR="004E75D1" w:rsidRPr="00F53BF4">
              <w:rPr>
                <w:rFonts w:ascii="Times New Roman" w:hAnsi="Times New Roman" w:cs="Times New Roman"/>
                <w:highlight w:val="yellow"/>
                <w:vertAlign w:val="superscript"/>
              </w:rPr>
              <w:t>th</w:t>
            </w:r>
            <w:r w:rsidR="004E75D1" w:rsidRPr="00F53BF4">
              <w:rPr>
                <w:rFonts w:ascii="Times New Roman" w:hAnsi="Times New Roman" w:cs="Times New Roman"/>
                <w:highlight w:val="yellow"/>
              </w:rPr>
              <w:t>- 1</w:t>
            </w:r>
            <w:r w:rsidR="004E75D1" w:rsidRPr="00F53BF4">
              <w:rPr>
                <w:rFonts w:ascii="Times New Roman" w:hAnsi="Times New Roman" w:cs="Times New Roman"/>
                <w:highlight w:val="yellow"/>
                <w:vertAlign w:val="superscript"/>
              </w:rPr>
              <w:t>st</w:t>
            </w:r>
            <w:r w:rsidR="0012373D" w:rsidRPr="00F53BF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4E75D1" w:rsidRPr="00F53BF4">
              <w:rPr>
                <w:rFonts w:ascii="Times New Roman" w:hAnsi="Times New Roman" w:cs="Times New Roman"/>
                <w:highlight w:val="yellow"/>
              </w:rPr>
              <w:t>Semester GRADES DUE</w:t>
            </w:r>
          </w:p>
          <w:p w14:paraId="3BEB7DEA" w14:textId="6EA7E9DD" w:rsidR="00F53BF4" w:rsidRPr="00F53BF4" w:rsidRDefault="00F53BF4" w:rsidP="00BB0451">
            <w:pPr>
              <w:rPr>
                <w:rFonts w:ascii="Times New Roman" w:hAnsi="Times New Roman" w:cs="Times New Roman"/>
              </w:rPr>
            </w:pPr>
          </w:p>
        </w:tc>
      </w:tr>
      <w:tr w:rsidR="00EE384E" w:rsidRPr="004E75D1" w14:paraId="5BFF9497" w14:textId="77777777" w:rsidTr="006F3AE3">
        <w:trPr>
          <w:trHeight w:val="540"/>
        </w:trPr>
        <w:tc>
          <w:tcPr>
            <w:tcW w:w="922" w:type="dxa"/>
            <w:vAlign w:val="center"/>
          </w:tcPr>
          <w:p w14:paraId="3F2CA3C9" w14:textId="6F9ECB9E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66" w:type="dxa"/>
            <w:vAlign w:val="center"/>
          </w:tcPr>
          <w:p w14:paraId="2E94279E" w14:textId="5409D0BB" w:rsidR="004E75D1" w:rsidRPr="004E75D1" w:rsidRDefault="0038173B" w:rsidP="00A60A35">
            <w:pPr>
              <w:jc w:val="center"/>
              <w:rPr>
                <w:rFonts w:ascii="Times New Roman" w:hAnsi="Times New Roman" w:cs="Times New Roman"/>
              </w:rPr>
            </w:pPr>
            <w:r w:rsidRPr="00A60A35">
              <w:rPr>
                <w:rFonts w:ascii="Times New Roman" w:hAnsi="Times New Roman" w:cs="Times New Roman"/>
                <w:b/>
              </w:rPr>
              <w:t>February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57" w:type="dxa"/>
            <w:vAlign w:val="center"/>
          </w:tcPr>
          <w:p w14:paraId="04C0AAD3" w14:textId="77EE27BB" w:rsidR="004E75D1" w:rsidRPr="004E75D1" w:rsidRDefault="0038173B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96" w:type="dxa"/>
          </w:tcPr>
          <w:p w14:paraId="0D60153F" w14:textId="77777777" w:rsidR="00F53BF4" w:rsidRPr="00F53BF4" w:rsidRDefault="00B81A92" w:rsidP="001D344B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>Feb. 4</w:t>
            </w:r>
            <w:r w:rsidR="004E75D1" w:rsidRPr="00F53BF4">
              <w:rPr>
                <w:rFonts w:ascii="Times New Roman" w:hAnsi="Times New Roman" w:cs="Times New Roman"/>
                <w:vertAlign w:val="superscript"/>
              </w:rPr>
              <w:t>th</w:t>
            </w:r>
            <w:r w:rsidR="004E75D1" w:rsidRPr="00F53BF4">
              <w:rPr>
                <w:rFonts w:ascii="Times New Roman" w:hAnsi="Times New Roman" w:cs="Times New Roman"/>
              </w:rPr>
              <w:t xml:space="preserve">- report cards will be given out after angelus in the church   </w:t>
            </w:r>
          </w:p>
          <w:p w14:paraId="6E660CA2" w14:textId="1536C41A" w:rsidR="004E75D1" w:rsidRPr="00F53BF4" w:rsidRDefault="00923ABA" w:rsidP="001D344B">
            <w:pPr>
              <w:rPr>
                <w:rFonts w:ascii="Times New Roman" w:hAnsi="Times New Roman" w:cs="Times New Roman"/>
              </w:rPr>
            </w:pPr>
            <w:r w:rsidRPr="00923ABA">
              <w:rPr>
                <w:rFonts w:ascii="Times New Roman" w:hAnsi="Times New Roman" w:cs="Times New Roman"/>
                <w:color w:val="7030A0"/>
              </w:rPr>
              <w:t>Feb 4</w:t>
            </w:r>
            <w:r w:rsidRPr="00923ABA">
              <w:rPr>
                <w:rFonts w:ascii="Times New Roman" w:hAnsi="Times New Roman" w:cs="Times New Roman"/>
                <w:color w:val="7030A0"/>
                <w:vertAlign w:val="superscript"/>
              </w:rPr>
              <w:t>th</w:t>
            </w:r>
            <w:r w:rsidRPr="00923ABA">
              <w:rPr>
                <w:rFonts w:ascii="Times New Roman" w:hAnsi="Times New Roman" w:cs="Times New Roman"/>
                <w:color w:val="7030A0"/>
              </w:rPr>
              <w:t xml:space="preserve"> COM</w:t>
            </w:r>
            <w:r w:rsidR="004E75D1" w:rsidRPr="00923ABA">
              <w:rPr>
                <w:rFonts w:ascii="Times New Roman" w:hAnsi="Times New Roman" w:cs="Times New Roman"/>
                <w:color w:val="7030A0"/>
              </w:rPr>
              <w:t xml:space="preserve">     </w:t>
            </w:r>
          </w:p>
        </w:tc>
      </w:tr>
      <w:tr w:rsidR="00EE384E" w:rsidRPr="004E75D1" w14:paraId="7AFE428A" w14:textId="77777777" w:rsidTr="006F3AE3">
        <w:trPr>
          <w:trHeight w:val="291"/>
        </w:trPr>
        <w:tc>
          <w:tcPr>
            <w:tcW w:w="922" w:type="dxa"/>
            <w:vAlign w:val="center"/>
          </w:tcPr>
          <w:p w14:paraId="76F45ADD" w14:textId="14C6A526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66" w:type="dxa"/>
            <w:vAlign w:val="center"/>
          </w:tcPr>
          <w:p w14:paraId="174ED3B6" w14:textId="25E41A9E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38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  <w:vAlign w:val="center"/>
          </w:tcPr>
          <w:p w14:paraId="461CB7AC" w14:textId="6F92D7A2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381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96" w:type="dxa"/>
          </w:tcPr>
          <w:p w14:paraId="7F9F3DDE" w14:textId="77777777" w:rsidR="00D512E0" w:rsidRDefault="00D512E0" w:rsidP="003677E6">
            <w:pPr>
              <w:rPr>
                <w:rFonts w:ascii="Times New Roman" w:hAnsi="Times New Roman" w:cs="Times New Roman"/>
                <w:color w:val="00B050"/>
              </w:rPr>
            </w:pPr>
          </w:p>
          <w:p w14:paraId="56BF110F" w14:textId="1B155D38" w:rsidR="00F53BF4" w:rsidRPr="00D512E0" w:rsidRDefault="004E75D1" w:rsidP="003677E6">
            <w:pPr>
              <w:rPr>
                <w:rFonts w:ascii="Times New Roman" w:hAnsi="Times New Roman" w:cs="Times New Roman"/>
                <w:color w:val="00B050"/>
              </w:rPr>
            </w:pPr>
            <w:r w:rsidRPr="00F53BF4">
              <w:rPr>
                <w:rFonts w:ascii="Times New Roman" w:hAnsi="Times New Roman" w:cs="Times New Roman"/>
                <w:color w:val="00B050"/>
              </w:rPr>
              <w:t>Feb 12</w:t>
            </w:r>
            <w:r w:rsidR="00B81A92" w:rsidRPr="00F53BF4">
              <w:rPr>
                <w:rFonts w:ascii="Times New Roman" w:hAnsi="Times New Roman" w:cs="Times New Roman"/>
                <w:color w:val="00B050"/>
                <w:vertAlign w:val="superscript"/>
              </w:rPr>
              <w:t>th</w:t>
            </w:r>
            <w:r w:rsidR="00B81A92" w:rsidRPr="00F53BF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F53BF4">
              <w:rPr>
                <w:rFonts w:ascii="Times New Roman" w:hAnsi="Times New Roman" w:cs="Times New Roman"/>
                <w:color w:val="00B050"/>
              </w:rPr>
              <w:t>-</w:t>
            </w:r>
            <w:r w:rsidR="00472ABE" w:rsidRPr="00F53BF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F53BF4">
              <w:rPr>
                <w:rFonts w:ascii="Times New Roman" w:hAnsi="Times New Roman" w:cs="Times New Roman"/>
                <w:color w:val="00B050"/>
              </w:rPr>
              <w:t>Holy Spirit Day</w:t>
            </w:r>
            <w:r w:rsidR="00EA2546" w:rsidRPr="00F53BF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F53BF4">
              <w:rPr>
                <w:rFonts w:ascii="Times New Roman" w:hAnsi="Times New Roman" w:cs="Times New Roman"/>
                <w:color w:val="00B050"/>
              </w:rPr>
              <w:t>/</w:t>
            </w:r>
            <w:r w:rsidR="00EA2546" w:rsidRPr="00F53BF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F53BF4">
              <w:rPr>
                <w:rFonts w:ascii="Times New Roman" w:hAnsi="Times New Roman" w:cs="Times New Roman"/>
                <w:color w:val="00B050"/>
              </w:rPr>
              <w:t>Feb. B-day, Valentine’s Party (PJs)</w:t>
            </w:r>
          </w:p>
        </w:tc>
      </w:tr>
      <w:tr w:rsidR="00EE384E" w:rsidRPr="004E75D1" w14:paraId="62BA0DEE" w14:textId="77777777" w:rsidTr="006F3AE3">
        <w:trPr>
          <w:trHeight w:val="472"/>
        </w:trPr>
        <w:tc>
          <w:tcPr>
            <w:tcW w:w="922" w:type="dxa"/>
            <w:vAlign w:val="center"/>
          </w:tcPr>
          <w:p w14:paraId="074B9D06" w14:textId="47887546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66" w:type="dxa"/>
            <w:vAlign w:val="center"/>
          </w:tcPr>
          <w:p w14:paraId="7AD3B070" w14:textId="215E5265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72ABE">
              <w:rPr>
                <w:rFonts w:ascii="Times New Roman" w:hAnsi="Times New Roman" w:cs="Times New Roman"/>
                <w:color w:val="FF0000"/>
              </w:rPr>
              <w:t>1</w:t>
            </w:r>
            <w:r w:rsidR="0038173B" w:rsidRPr="00472ABE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357" w:type="dxa"/>
            <w:vAlign w:val="center"/>
          </w:tcPr>
          <w:p w14:paraId="2624C0E9" w14:textId="69FEBDDE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2</w:t>
            </w:r>
            <w:r w:rsidR="0038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6" w:type="dxa"/>
          </w:tcPr>
          <w:p w14:paraId="3F2C299B" w14:textId="77777777" w:rsidR="004E75D1" w:rsidRPr="00F53BF4" w:rsidRDefault="004E75D1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  <w:color w:val="FF0000"/>
              </w:rPr>
              <w:t>Feb 1</w:t>
            </w:r>
            <w:r w:rsidR="00472ABE" w:rsidRPr="00F53BF4">
              <w:rPr>
                <w:rFonts w:ascii="Times New Roman" w:hAnsi="Times New Roman" w:cs="Times New Roman"/>
                <w:color w:val="FF0000"/>
              </w:rPr>
              <w:t>8</w:t>
            </w:r>
            <w:r w:rsidR="00B81A92" w:rsidRPr="00F53BF4">
              <w:rPr>
                <w:rFonts w:ascii="Times New Roman" w:hAnsi="Times New Roman" w:cs="Times New Roman"/>
                <w:color w:val="FF0000"/>
                <w:vertAlign w:val="superscript"/>
              </w:rPr>
              <w:t>th</w:t>
            </w:r>
            <w:r w:rsidR="00B81A92" w:rsidRPr="00F53BF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53BF4">
              <w:rPr>
                <w:rFonts w:ascii="Times New Roman" w:hAnsi="Times New Roman" w:cs="Times New Roman"/>
                <w:color w:val="FF0000"/>
              </w:rPr>
              <w:t>–President’s Day SPA RETREAT @St. Anthony’s Shrine</w:t>
            </w:r>
            <w:r w:rsidRPr="00F53BF4">
              <w:rPr>
                <w:rFonts w:ascii="Times New Roman" w:hAnsi="Times New Roman" w:cs="Times New Roman"/>
              </w:rPr>
              <w:t xml:space="preserve"> </w:t>
            </w:r>
          </w:p>
          <w:p w14:paraId="6B0966CF" w14:textId="553DD0F1" w:rsidR="00F53BF4" w:rsidRPr="00F53BF4" w:rsidRDefault="00007CCB">
            <w:pPr>
              <w:rPr>
                <w:rFonts w:ascii="Times New Roman" w:hAnsi="Times New Roman" w:cs="Times New Roman"/>
              </w:rPr>
            </w:pPr>
            <w:r w:rsidRPr="00007CCB">
              <w:rPr>
                <w:rFonts w:ascii="Times New Roman" w:hAnsi="Times New Roman" w:cs="Times New Roman"/>
                <w:color w:val="00B0F0"/>
              </w:rPr>
              <w:t>Feb 21</w:t>
            </w:r>
            <w:r w:rsidRPr="00007CCB">
              <w:rPr>
                <w:rFonts w:ascii="Times New Roman" w:hAnsi="Times New Roman" w:cs="Times New Roman"/>
                <w:color w:val="00B0F0"/>
                <w:vertAlign w:val="superscript"/>
              </w:rPr>
              <w:t>st</w:t>
            </w:r>
            <w:r w:rsidRPr="00007CCB">
              <w:rPr>
                <w:rFonts w:ascii="Times New Roman" w:hAnsi="Times New Roman" w:cs="Times New Roman"/>
                <w:color w:val="00B0F0"/>
              </w:rPr>
              <w:t xml:space="preserve"> LF</w:t>
            </w:r>
          </w:p>
        </w:tc>
      </w:tr>
      <w:tr w:rsidR="00EE384E" w:rsidRPr="004E75D1" w14:paraId="28FA29EE" w14:textId="77777777" w:rsidTr="006F3AE3">
        <w:trPr>
          <w:trHeight w:val="119"/>
        </w:trPr>
        <w:tc>
          <w:tcPr>
            <w:tcW w:w="922" w:type="dxa"/>
            <w:vAlign w:val="center"/>
          </w:tcPr>
          <w:p w14:paraId="16B551AF" w14:textId="2A5F17E9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66" w:type="dxa"/>
            <w:vAlign w:val="center"/>
          </w:tcPr>
          <w:p w14:paraId="450B6178" w14:textId="7BA04850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2</w:t>
            </w:r>
            <w:r w:rsidR="00381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vAlign w:val="center"/>
          </w:tcPr>
          <w:p w14:paraId="60A70997" w14:textId="4D42B254" w:rsidR="004E75D1" w:rsidRPr="004E75D1" w:rsidRDefault="0038173B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96" w:type="dxa"/>
          </w:tcPr>
          <w:p w14:paraId="1C44FD92" w14:textId="77777777" w:rsidR="004E75D1" w:rsidRPr="00F53BF4" w:rsidRDefault="004E75D1" w:rsidP="00967E1F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>Feb. 2</w:t>
            </w:r>
            <w:r w:rsidR="00B81A92" w:rsidRPr="00F53BF4">
              <w:rPr>
                <w:rFonts w:ascii="Times New Roman" w:hAnsi="Times New Roman" w:cs="Times New Roman"/>
              </w:rPr>
              <w:t>5</w:t>
            </w:r>
            <w:r w:rsidRPr="00F53BF4">
              <w:rPr>
                <w:rFonts w:ascii="Times New Roman" w:hAnsi="Times New Roman" w:cs="Times New Roman"/>
                <w:vertAlign w:val="superscript"/>
              </w:rPr>
              <w:t>th</w:t>
            </w:r>
            <w:r w:rsidR="00B81A92" w:rsidRPr="00F53BF4">
              <w:rPr>
                <w:rFonts w:ascii="Times New Roman" w:hAnsi="Times New Roman" w:cs="Times New Roman"/>
              </w:rPr>
              <w:t xml:space="preserve"> </w:t>
            </w:r>
            <w:r w:rsidRPr="00F53BF4">
              <w:rPr>
                <w:rFonts w:ascii="Times New Roman" w:hAnsi="Times New Roman" w:cs="Times New Roman"/>
              </w:rPr>
              <w:t>- Shadow Day #1 from 10-12 PM</w:t>
            </w:r>
          </w:p>
          <w:p w14:paraId="0327CD43" w14:textId="4D666C8C" w:rsidR="00F53BF4" w:rsidRPr="00F53BF4" w:rsidRDefault="00F53BF4" w:rsidP="00967E1F">
            <w:pPr>
              <w:rPr>
                <w:rFonts w:ascii="Times New Roman" w:hAnsi="Times New Roman" w:cs="Times New Roman"/>
              </w:rPr>
            </w:pPr>
          </w:p>
        </w:tc>
      </w:tr>
      <w:tr w:rsidR="00EE384E" w:rsidRPr="004E75D1" w14:paraId="301F6AD6" w14:textId="77777777" w:rsidTr="006F3AE3">
        <w:trPr>
          <w:trHeight w:val="487"/>
        </w:trPr>
        <w:tc>
          <w:tcPr>
            <w:tcW w:w="922" w:type="dxa"/>
            <w:vAlign w:val="center"/>
          </w:tcPr>
          <w:p w14:paraId="202757D9" w14:textId="39F66A94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66" w:type="dxa"/>
            <w:vAlign w:val="center"/>
          </w:tcPr>
          <w:p w14:paraId="2061D5C8" w14:textId="7A1D7C31" w:rsidR="004E75D1" w:rsidRPr="004E75D1" w:rsidRDefault="0038173B" w:rsidP="00A60A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0A35">
              <w:rPr>
                <w:rFonts w:ascii="Times New Roman" w:hAnsi="Times New Roman" w:cs="Times New Roman"/>
                <w:b/>
              </w:rPr>
              <w:t>March</w:t>
            </w:r>
            <w:r>
              <w:rPr>
                <w:rFonts w:ascii="Times New Roman" w:hAnsi="Times New Roman" w:cs="Times New Roman"/>
              </w:rPr>
              <w:t xml:space="preserve">  4</w:t>
            </w:r>
            <w:proofErr w:type="gramEnd"/>
          </w:p>
        </w:tc>
        <w:tc>
          <w:tcPr>
            <w:tcW w:w="1357" w:type="dxa"/>
            <w:vAlign w:val="center"/>
          </w:tcPr>
          <w:p w14:paraId="64532B1A" w14:textId="1DA6C965" w:rsidR="004E75D1" w:rsidRPr="004E75D1" w:rsidRDefault="0038173B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96" w:type="dxa"/>
          </w:tcPr>
          <w:p w14:paraId="1DA5F2A8" w14:textId="5EC886E3" w:rsidR="00D512E0" w:rsidRDefault="006F3AE3" w:rsidP="00967E1F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arch 3</w:t>
            </w:r>
            <w:r w:rsidRPr="006F3AE3">
              <w:rPr>
                <w:rFonts w:ascii="Times New Roman" w:hAnsi="Times New Roman" w:cs="Times New Roman"/>
                <w:color w:val="00B05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B050"/>
              </w:rPr>
              <w:t xml:space="preserve"> – SPA Choir – Sing for St. Benedict’s 125</w:t>
            </w:r>
            <w:r w:rsidRPr="006F3AE3">
              <w:rPr>
                <w:rFonts w:ascii="Times New Roman" w:hAnsi="Times New Roman" w:cs="Times New Roman"/>
                <w:color w:val="00B05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B050"/>
              </w:rPr>
              <w:t xml:space="preserve"> Anniversary Celebration</w:t>
            </w:r>
          </w:p>
          <w:p w14:paraId="65A96F4B" w14:textId="009FE037" w:rsidR="00F53BF4" w:rsidRPr="00D512E0" w:rsidRDefault="004E75D1" w:rsidP="00967E1F">
            <w:pPr>
              <w:rPr>
                <w:rFonts w:ascii="Times New Roman" w:hAnsi="Times New Roman" w:cs="Times New Roman"/>
                <w:color w:val="00B050"/>
              </w:rPr>
            </w:pPr>
            <w:r w:rsidRPr="00F53BF4">
              <w:rPr>
                <w:rFonts w:ascii="Times New Roman" w:hAnsi="Times New Roman" w:cs="Times New Roman"/>
                <w:color w:val="00B050"/>
              </w:rPr>
              <w:t xml:space="preserve">March </w:t>
            </w:r>
            <w:r w:rsidR="00923ABA">
              <w:rPr>
                <w:rFonts w:ascii="Times New Roman" w:hAnsi="Times New Roman" w:cs="Times New Roman"/>
                <w:color w:val="00B050"/>
              </w:rPr>
              <w:t>4</w:t>
            </w:r>
            <w:r w:rsidR="00B81A92" w:rsidRPr="00F53BF4">
              <w:rPr>
                <w:rFonts w:ascii="Times New Roman" w:hAnsi="Times New Roman" w:cs="Times New Roman"/>
                <w:color w:val="00B050"/>
                <w:vertAlign w:val="superscript"/>
              </w:rPr>
              <w:t>th</w:t>
            </w:r>
            <w:r w:rsidR="00B81A92" w:rsidRPr="00F53BF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472ABE" w:rsidRPr="00F53BF4">
              <w:rPr>
                <w:rFonts w:ascii="Times New Roman" w:hAnsi="Times New Roman" w:cs="Times New Roman"/>
                <w:color w:val="00B050"/>
              </w:rPr>
              <w:t xml:space="preserve">- </w:t>
            </w:r>
            <w:r w:rsidRPr="00F53BF4">
              <w:rPr>
                <w:rFonts w:ascii="Times New Roman" w:hAnsi="Times New Roman" w:cs="Times New Roman"/>
                <w:color w:val="00B050"/>
              </w:rPr>
              <w:t>Holy Spirit Day</w:t>
            </w:r>
            <w:r w:rsidR="00EA2546" w:rsidRPr="00F53BF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F53BF4">
              <w:rPr>
                <w:rFonts w:ascii="Times New Roman" w:hAnsi="Times New Roman" w:cs="Times New Roman"/>
                <w:color w:val="00B050"/>
              </w:rPr>
              <w:t>/ March B-days!</w:t>
            </w:r>
            <w:r w:rsidR="006709B8" w:rsidRPr="00F53BF4">
              <w:rPr>
                <w:rFonts w:ascii="Times New Roman" w:hAnsi="Times New Roman" w:cs="Times New Roman"/>
                <w:color w:val="00B050"/>
              </w:rPr>
              <w:t xml:space="preserve">   </w:t>
            </w:r>
            <w:r w:rsidRPr="00F53BF4">
              <w:rPr>
                <w:rFonts w:ascii="Times New Roman" w:hAnsi="Times New Roman" w:cs="Times New Roman"/>
                <w:color w:val="00B050"/>
              </w:rPr>
              <w:t xml:space="preserve">(Literary </w:t>
            </w:r>
            <w:proofErr w:type="gramStart"/>
            <w:r w:rsidRPr="00F53BF4">
              <w:rPr>
                <w:rFonts w:ascii="Times New Roman" w:hAnsi="Times New Roman" w:cs="Times New Roman"/>
                <w:color w:val="00B050"/>
              </w:rPr>
              <w:t>Characters)</w:t>
            </w:r>
            <w:r w:rsidR="00923ABA">
              <w:rPr>
                <w:rFonts w:ascii="Times New Roman" w:hAnsi="Times New Roman" w:cs="Times New Roman"/>
                <w:color w:val="00B050"/>
              </w:rPr>
              <w:t xml:space="preserve">  </w:t>
            </w:r>
            <w:r w:rsidR="00923ABA" w:rsidRPr="00923ABA">
              <w:rPr>
                <w:rFonts w:ascii="Times New Roman" w:hAnsi="Times New Roman" w:cs="Times New Roman"/>
                <w:color w:val="7030A0"/>
              </w:rPr>
              <w:t>COM</w:t>
            </w:r>
            <w:proofErr w:type="gramEnd"/>
          </w:p>
        </w:tc>
      </w:tr>
      <w:tr w:rsidR="00EE384E" w:rsidRPr="004E75D1" w14:paraId="014BF084" w14:textId="77777777" w:rsidTr="006F3AE3">
        <w:trPr>
          <w:trHeight w:val="472"/>
        </w:trPr>
        <w:tc>
          <w:tcPr>
            <w:tcW w:w="922" w:type="dxa"/>
            <w:shd w:val="clear" w:color="auto" w:fill="auto"/>
            <w:vAlign w:val="center"/>
          </w:tcPr>
          <w:p w14:paraId="40525E5F" w14:textId="23BA711C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B390E" w14:textId="7971D997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38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A00E" w14:textId="0C73F22C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381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96" w:type="dxa"/>
            <w:shd w:val="clear" w:color="auto" w:fill="auto"/>
          </w:tcPr>
          <w:p w14:paraId="7F81A141" w14:textId="38173FF7" w:rsidR="00F53BF4" w:rsidRPr="00F53BF4" w:rsidRDefault="004E75D1" w:rsidP="00D94794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>End of 3</w:t>
            </w:r>
            <w:r w:rsidRPr="00F53BF4">
              <w:rPr>
                <w:rFonts w:ascii="Times New Roman" w:hAnsi="Times New Roman" w:cs="Times New Roman"/>
                <w:vertAlign w:val="superscript"/>
              </w:rPr>
              <w:t>rd</w:t>
            </w:r>
            <w:r w:rsidRPr="00F53BF4">
              <w:rPr>
                <w:rFonts w:ascii="Times New Roman" w:hAnsi="Times New Roman" w:cs="Times New Roman"/>
              </w:rPr>
              <w:t xml:space="preserve"> quarter </w:t>
            </w:r>
          </w:p>
          <w:p w14:paraId="2DB12E5A" w14:textId="6EFDA90A" w:rsidR="004E75D1" w:rsidRPr="00F53BF4" w:rsidRDefault="004E75D1" w:rsidP="00D94794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 xml:space="preserve">  </w:t>
            </w:r>
            <w:r w:rsidR="00D512E0" w:rsidRPr="00F53BF4">
              <w:rPr>
                <w:rFonts w:ascii="Times New Roman" w:hAnsi="Times New Roman" w:cs="Times New Roman"/>
              </w:rPr>
              <w:t xml:space="preserve">**FIRE DRILL- THURSDAY MARCH 15TH AT 1:45 ** </w:t>
            </w:r>
            <w:r w:rsidRPr="00F53BF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</w:p>
        </w:tc>
      </w:tr>
      <w:tr w:rsidR="00EE384E" w:rsidRPr="004E75D1" w14:paraId="5AC895F8" w14:textId="77777777" w:rsidTr="006F3AE3">
        <w:trPr>
          <w:trHeight w:val="487"/>
        </w:trPr>
        <w:tc>
          <w:tcPr>
            <w:tcW w:w="922" w:type="dxa"/>
            <w:vAlign w:val="center"/>
          </w:tcPr>
          <w:p w14:paraId="5956A5CF" w14:textId="42920288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3D655" w14:textId="3D885AF2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 w:rsidR="003817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61E8" w14:textId="63FE713E" w:rsidR="004E75D1" w:rsidRPr="004E75D1" w:rsidRDefault="004E75D1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2</w:t>
            </w:r>
            <w:r w:rsidR="0038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6" w:type="dxa"/>
            <w:tcBorders>
              <w:left w:val="single" w:sz="4" w:space="0" w:color="auto"/>
              <w:bottom w:val="single" w:sz="4" w:space="0" w:color="auto"/>
            </w:tcBorders>
          </w:tcPr>
          <w:p w14:paraId="43B3A391" w14:textId="77777777" w:rsidR="004E75D1" w:rsidRPr="00F53BF4" w:rsidRDefault="004E75D1" w:rsidP="003E1742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ab/>
            </w:r>
          </w:p>
          <w:p w14:paraId="48D2D1D4" w14:textId="02CA006F" w:rsidR="00F53BF4" w:rsidRPr="00F53BF4" w:rsidRDefault="00007CCB" w:rsidP="003E1742">
            <w:pPr>
              <w:rPr>
                <w:rFonts w:ascii="Times New Roman" w:hAnsi="Times New Roman" w:cs="Times New Roman"/>
              </w:rPr>
            </w:pPr>
            <w:r w:rsidRPr="00007CCB">
              <w:rPr>
                <w:rFonts w:ascii="Times New Roman" w:hAnsi="Times New Roman" w:cs="Times New Roman"/>
                <w:color w:val="00B0F0"/>
              </w:rPr>
              <w:t>Mar 21</w:t>
            </w:r>
            <w:proofErr w:type="gramStart"/>
            <w:r w:rsidRPr="00007CCB">
              <w:rPr>
                <w:rFonts w:ascii="Times New Roman" w:hAnsi="Times New Roman" w:cs="Times New Roman"/>
                <w:color w:val="00B0F0"/>
                <w:vertAlign w:val="superscript"/>
              </w:rPr>
              <w:t>st</w:t>
            </w:r>
            <w:r w:rsidRPr="00007CCB">
              <w:rPr>
                <w:rFonts w:ascii="Times New Roman" w:hAnsi="Times New Roman" w:cs="Times New Roman"/>
                <w:color w:val="00B0F0"/>
              </w:rPr>
              <w:t xml:space="preserve">  LF</w:t>
            </w:r>
            <w:proofErr w:type="gramEnd"/>
          </w:p>
        </w:tc>
      </w:tr>
      <w:tr w:rsidR="00EE384E" w:rsidRPr="004E75D1" w14:paraId="07846AFF" w14:textId="77777777" w:rsidTr="006F3AE3">
        <w:trPr>
          <w:trHeight w:val="472"/>
        </w:trPr>
        <w:tc>
          <w:tcPr>
            <w:tcW w:w="922" w:type="dxa"/>
            <w:vAlign w:val="center"/>
          </w:tcPr>
          <w:p w14:paraId="5C2E30C5" w14:textId="02F32D5A" w:rsidR="004E75D1" w:rsidRPr="006709B8" w:rsidRDefault="004E75D1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1E20F" w14:textId="4F0326C3" w:rsidR="004E75D1" w:rsidRPr="004E75D1" w:rsidRDefault="0038173B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101A5A41" w14:textId="67096D29" w:rsidR="004E75D1" w:rsidRPr="0038173B" w:rsidRDefault="004E75D1" w:rsidP="00A60A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73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173B" w:rsidRPr="0038173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696" w:type="dxa"/>
            <w:tcBorders>
              <w:bottom w:val="single" w:sz="4" w:space="0" w:color="auto"/>
            </w:tcBorders>
          </w:tcPr>
          <w:p w14:paraId="5D96D089" w14:textId="77777777" w:rsidR="004E75D1" w:rsidRPr="00F53BF4" w:rsidRDefault="004E75D1" w:rsidP="00B153D2">
            <w:pPr>
              <w:tabs>
                <w:tab w:val="left" w:pos="5010"/>
              </w:tabs>
              <w:rPr>
                <w:rFonts w:ascii="Times New Roman" w:hAnsi="Times New Roman" w:cs="Times New Roman"/>
              </w:rPr>
            </w:pPr>
          </w:p>
          <w:p w14:paraId="5E052C61" w14:textId="6FADBB52" w:rsidR="00F53BF4" w:rsidRPr="00F53BF4" w:rsidRDefault="00F53BF4" w:rsidP="00B153D2">
            <w:pPr>
              <w:tabs>
                <w:tab w:val="left" w:pos="5010"/>
              </w:tabs>
              <w:rPr>
                <w:rFonts w:ascii="Times New Roman" w:hAnsi="Times New Roman" w:cs="Times New Roman"/>
              </w:rPr>
            </w:pPr>
          </w:p>
        </w:tc>
      </w:tr>
      <w:tr w:rsidR="004F14FD" w:rsidRPr="004E75D1" w14:paraId="33D638A5" w14:textId="77777777" w:rsidTr="006F3AE3">
        <w:trPr>
          <w:trHeight w:val="472"/>
        </w:trPr>
        <w:tc>
          <w:tcPr>
            <w:tcW w:w="922" w:type="dxa"/>
            <w:vAlign w:val="center"/>
          </w:tcPr>
          <w:p w14:paraId="7E095F5F" w14:textId="28A7B4CD" w:rsidR="004F14FD" w:rsidRPr="006709B8" w:rsidRDefault="004F14FD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66" w:type="dxa"/>
            <w:vAlign w:val="center"/>
          </w:tcPr>
          <w:p w14:paraId="489CBC31" w14:textId="21ABC289" w:rsidR="004F14FD" w:rsidRPr="0038173B" w:rsidRDefault="004F14FD" w:rsidP="00A60A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60A35">
              <w:rPr>
                <w:rFonts w:ascii="Times New Roman" w:hAnsi="Times New Roman" w:cs="Times New Roman"/>
                <w:b/>
                <w:color w:val="000000" w:themeColor="text1"/>
              </w:rPr>
              <w:t xml:space="preserve">April </w:t>
            </w:r>
            <w:r w:rsidRPr="003817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</w:p>
        </w:tc>
        <w:tc>
          <w:tcPr>
            <w:tcW w:w="1357" w:type="dxa"/>
            <w:vAlign w:val="center"/>
          </w:tcPr>
          <w:p w14:paraId="3FEC873B" w14:textId="61985CB4" w:rsidR="004F14FD" w:rsidRPr="0038173B" w:rsidRDefault="004F14FD" w:rsidP="00A60A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696" w:type="dxa"/>
          </w:tcPr>
          <w:p w14:paraId="7DCAEFF5" w14:textId="77777777" w:rsidR="004F14FD" w:rsidRPr="00F53BF4" w:rsidRDefault="004F14FD" w:rsidP="00150F6C">
            <w:pPr>
              <w:rPr>
                <w:rFonts w:ascii="Times New Roman" w:hAnsi="Times New Roman" w:cs="Times New Roman"/>
              </w:rPr>
            </w:pPr>
          </w:p>
          <w:p w14:paraId="700CBDB2" w14:textId="74DE7C64" w:rsidR="00F53BF4" w:rsidRPr="00F53BF4" w:rsidRDefault="00923ABA" w:rsidP="00150F6C">
            <w:pPr>
              <w:rPr>
                <w:rFonts w:ascii="Times New Roman" w:hAnsi="Times New Roman" w:cs="Times New Roman"/>
              </w:rPr>
            </w:pPr>
            <w:r w:rsidRPr="00923ABA">
              <w:rPr>
                <w:rFonts w:ascii="Times New Roman" w:hAnsi="Times New Roman" w:cs="Times New Roman"/>
                <w:color w:val="7030A0"/>
              </w:rPr>
              <w:t>Apr 1</w:t>
            </w:r>
            <w:r w:rsidRPr="00923ABA">
              <w:rPr>
                <w:rFonts w:ascii="Times New Roman" w:hAnsi="Times New Roman" w:cs="Times New Roman"/>
                <w:color w:val="7030A0"/>
                <w:vertAlign w:val="superscript"/>
              </w:rPr>
              <w:t>st</w:t>
            </w:r>
            <w:r w:rsidRPr="00923ABA">
              <w:rPr>
                <w:rFonts w:ascii="Times New Roman" w:hAnsi="Times New Roman" w:cs="Times New Roman"/>
                <w:color w:val="7030A0"/>
              </w:rPr>
              <w:t xml:space="preserve"> COM</w:t>
            </w:r>
          </w:p>
        </w:tc>
      </w:tr>
      <w:tr w:rsidR="004F14FD" w:rsidRPr="004E75D1" w14:paraId="37936563" w14:textId="77777777" w:rsidTr="006F3AE3">
        <w:trPr>
          <w:trHeight w:val="487"/>
        </w:trPr>
        <w:tc>
          <w:tcPr>
            <w:tcW w:w="922" w:type="dxa"/>
            <w:vAlign w:val="center"/>
          </w:tcPr>
          <w:p w14:paraId="3C47E9D5" w14:textId="7893B375" w:rsidR="004F14FD" w:rsidRPr="006709B8" w:rsidRDefault="004F14FD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66" w:type="dxa"/>
            <w:vAlign w:val="center"/>
          </w:tcPr>
          <w:p w14:paraId="2DE26CB1" w14:textId="241D9894" w:rsidR="004F14FD" w:rsidRPr="0038173B" w:rsidRDefault="004F14FD" w:rsidP="00A60A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57" w:type="dxa"/>
            <w:vAlign w:val="center"/>
          </w:tcPr>
          <w:p w14:paraId="627093BF" w14:textId="4505DE5F" w:rsidR="004F14FD" w:rsidRPr="004E75D1" w:rsidRDefault="004F14FD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6" w:type="dxa"/>
          </w:tcPr>
          <w:p w14:paraId="144ADB52" w14:textId="77777777" w:rsidR="00D512E0" w:rsidRDefault="00D512E0" w:rsidP="00150F6C">
            <w:pPr>
              <w:rPr>
                <w:rFonts w:ascii="Times New Roman" w:hAnsi="Times New Roman" w:cs="Times New Roman"/>
                <w:color w:val="00B050"/>
              </w:rPr>
            </w:pPr>
          </w:p>
          <w:p w14:paraId="13E0F13D" w14:textId="16CCA7D7" w:rsidR="00F53BF4" w:rsidRPr="00D512E0" w:rsidRDefault="004F14FD" w:rsidP="00150F6C">
            <w:pPr>
              <w:rPr>
                <w:rFonts w:ascii="Times New Roman" w:hAnsi="Times New Roman" w:cs="Times New Roman"/>
                <w:color w:val="00B050"/>
              </w:rPr>
            </w:pPr>
            <w:r w:rsidRPr="00F53BF4">
              <w:rPr>
                <w:rFonts w:ascii="Times New Roman" w:hAnsi="Times New Roman" w:cs="Times New Roman"/>
                <w:color w:val="00B050"/>
              </w:rPr>
              <w:t>April 9</w:t>
            </w:r>
            <w:r w:rsidRPr="00F53BF4">
              <w:rPr>
                <w:rFonts w:ascii="Times New Roman" w:hAnsi="Times New Roman" w:cs="Times New Roman"/>
                <w:color w:val="00B050"/>
                <w:vertAlign w:val="superscript"/>
              </w:rPr>
              <w:t>th</w:t>
            </w:r>
            <w:r w:rsidRPr="00F53BF4">
              <w:rPr>
                <w:rFonts w:ascii="Times New Roman" w:hAnsi="Times New Roman" w:cs="Times New Roman"/>
                <w:color w:val="00B050"/>
              </w:rPr>
              <w:t xml:space="preserve"> Holy Spirit Day / April B-day </w:t>
            </w:r>
            <w:proofErr w:type="gramStart"/>
            <w:r w:rsidRPr="00F53BF4">
              <w:rPr>
                <w:rFonts w:ascii="Times New Roman" w:hAnsi="Times New Roman" w:cs="Times New Roman"/>
                <w:color w:val="00B050"/>
              </w:rPr>
              <w:t>Celebrations!(</w:t>
            </w:r>
            <w:proofErr w:type="gramEnd"/>
            <w:r w:rsidRPr="00F53BF4">
              <w:rPr>
                <w:rFonts w:ascii="Times New Roman" w:hAnsi="Times New Roman" w:cs="Times New Roman"/>
                <w:color w:val="00B050"/>
              </w:rPr>
              <w:t>Crazy hats &amp; socks Day)</w:t>
            </w:r>
          </w:p>
        </w:tc>
      </w:tr>
      <w:tr w:rsidR="004F14FD" w:rsidRPr="004E75D1" w14:paraId="2C8070F9" w14:textId="77777777" w:rsidTr="006F3AE3">
        <w:trPr>
          <w:trHeight w:val="472"/>
        </w:trPr>
        <w:tc>
          <w:tcPr>
            <w:tcW w:w="922" w:type="dxa"/>
            <w:vAlign w:val="center"/>
          </w:tcPr>
          <w:p w14:paraId="2CA55198" w14:textId="3F1B40B2" w:rsidR="004F14FD" w:rsidRPr="006709B8" w:rsidRDefault="004F14FD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66" w:type="dxa"/>
            <w:vAlign w:val="center"/>
          </w:tcPr>
          <w:p w14:paraId="5D380AC2" w14:textId="20664980" w:rsidR="004F14FD" w:rsidRPr="00EE4785" w:rsidRDefault="004F14FD" w:rsidP="00A60A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478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357" w:type="dxa"/>
            <w:vAlign w:val="center"/>
          </w:tcPr>
          <w:p w14:paraId="4A01ACD0" w14:textId="1F9491A3" w:rsidR="004F14FD" w:rsidRPr="00EE4785" w:rsidRDefault="004F14FD" w:rsidP="00A60A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4785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7696" w:type="dxa"/>
          </w:tcPr>
          <w:p w14:paraId="43E352C4" w14:textId="77777777" w:rsidR="004F14FD" w:rsidRPr="00F53BF4" w:rsidRDefault="004F14FD" w:rsidP="00E85050">
            <w:pPr>
              <w:rPr>
                <w:rFonts w:ascii="Times New Roman" w:hAnsi="Times New Roman" w:cs="Times New Roman"/>
                <w:color w:val="FF0000"/>
              </w:rPr>
            </w:pPr>
            <w:r w:rsidRPr="00F53BF4">
              <w:rPr>
                <w:rFonts w:ascii="Times New Roman" w:hAnsi="Times New Roman" w:cs="Times New Roman"/>
                <w:color w:val="FF0000"/>
              </w:rPr>
              <w:t>April 18</w:t>
            </w:r>
            <w:r w:rsidRPr="00F53BF4">
              <w:rPr>
                <w:rFonts w:ascii="Times New Roman" w:hAnsi="Times New Roman" w:cs="Times New Roman"/>
                <w:color w:val="FF0000"/>
                <w:vertAlign w:val="superscript"/>
              </w:rPr>
              <w:t>th</w:t>
            </w:r>
            <w:r w:rsidRPr="00F53BF4">
              <w:rPr>
                <w:rFonts w:ascii="Times New Roman" w:hAnsi="Times New Roman" w:cs="Times New Roman"/>
                <w:color w:val="FF0000"/>
              </w:rPr>
              <w:t xml:space="preserve"> – April 25</w:t>
            </w:r>
            <w:r w:rsidRPr="00F53BF4">
              <w:rPr>
                <w:rFonts w:ascii="Times New Roman" w:hAnsi="Times New Roman" w:cs="Times New Roman"/>
                <w:color w:val="FF0000"/>
                <w:vertAlign w:val="superscript"/>
              </w:rPr>
              <w:t>th</w:t>
            </w:r>
            <w:r w:rsidRPr="00F53BF4">
              <w:rPr>
                <w:rFonts w:ascii="Times New Roman" w:hAnsi="Times New Roman" w:cs="Times New Roman"/>
                <w:color w:val="FF0000"/>
              </w:rPr>
              <w:t xml:space="preserve"> Easter Break </w:t>
            </w:r>
          </w:p>
          <w:p w14:paraId="3D4F7676" w14:textId="5CB9E0AE" w:rsidR="00F53BF4" w:rsidRPr="00F53BF4" w:rsidRDefault="00F53BF4" w:rsidP="00E85050">
            <w:pPr>
              <w:rPr>
                <w:rFonts w:ascii="Times New Roman" w:hAnsi="Times New Roman" w:cs="Times New Roman"/>
              </w:rPr>
            </w:pPr>
          </w:p>
        </w:tc>
      </w:tr>
      <w:tr w:rsidR="004F14FD" w:rsidRPr="004E75D1" w14:paraId="5E67C4C0" w14:textId="77777777" w:rsidTr="006F3AE3">
        <w:trPr>
          <w:trHeight w:val="274"/>
        </w:trPr>
        <w:tc>
          <w:tcPr>
            <w:tcW w:w="922" w:type="dxa"/>
            <w:vAlign w:val="center"/>
          </w:tcPr>
          <w:p w14:paraId="567ACDB5" w14:textId="2A55312C" w:rsidR="004F14FD" w:rsidRPr="006709B8" w:rsidRDefault="004F14FD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vAlign w:val="center"/>
          </w:tcPr>
          <w:p w14:paraId="40327D02" w14:textId="41E55EC9" w:rsidR="004F14FD" w:rsidRPr="004E75D1" w:rsidRDefault="004F14FD" w:rsidP="00A60A35">
            <w:pPr>
              <w:jc w:val="center"/>
              <w:rPr>
                <w:rFonts w:ascii="Times New Roman" w:hAnsi="Times New Roman" w:cs="Times New Roman"/>
              </w:rPr>
            </w:pPr>
            <w:r w:rsidRPr="00EE4785"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1357" w:type="dxa"/>
            <w:vAlign w:val="center"/>
          </w:tcPr>
          <w:p w14:paraId="6BF290E9" w14:textId="263BD846" w:rsidR="004F14FD" w:rsidRPr="004E75D1" w:rsidRDefault="004F14FD" w:rsidP="00A60A35">
            <w:pPr>
              <w:jc w:val="center"/>
              <w:rPr>
                <w:rFonts w:ascii="Times New Roman" w:hAnsi="Times New Roman" w:cs="Times New Roman"/>
              </w:rPr>
            </w:pPr>
            <w:r w:rsidRPr="00EE4785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7696" w:type="dxa"/>
          </w:tcPr>
          <w:p w14:paraId="605B5F0A" w14:textId="134B6781" w:rsidR="006F3AE3" w:rsidRPr="008A1E60" w:rsidRDefault="004F14FD" w:rsidP="00150F6C">
            <w:pPr>
              <w:rPr>
                <w:rFonts w:ascii="Times New Roman" w:hAnsi="Times New Roman" w:cs="Times New Roman"/>
                <w:color w:val="F10FC1"/>
              </w:rPr>
            </w:pPr>
            <w:r w:rsidRPr="00F53BF4">
              <w:rPr>
                <w:rFonts w:ascii="Times New Roman" w:hAnsi="Times New Roman" w:cs="Times New Roman"/>
                <w:color w:val="FF0000"/>
              </w:rPr>
              <w:t xml:space="preserve">No classes Easter Break </w:t>
            </w:r>
          </w:p>
          <w:p w14:paraId="53AE3D05" w14:textId="75743698" w:rsidR="00F53BF4" w:rsidRPr="006F3AE3" w:rsidRDefault="006F3AE3" w:rsidP="00150F6C">
            <w:pPr>
              <w:rPr>
                <w:rFonts w:ascii="Times New Roman" w:hAnsi="Times New Roman" w:cs="Times New Roman"/>
                <w:color w:val="7030A0"/>
              </w:rPr>
            </w:pPr>
            <w:r w:rsidRPr="008A1E60">
              <w:rPr>
                <w:rFonts w:ascii="Times New Roman" w:hAnsi="Times New Roman" w:cs="Times New Roman"/>
                <w:color w:val="F10FC1"/>
              </w:rPr>
              <w:t xml:space="preserve">April 28 – SPA Choir – Pascal Mystery </w:t>
            </w:r>
            <w:proofErr w:type="gramStart"/>
            <w:r w:rsidRPr="008A1E60">
              <w:rPr>
                <w:rFonts w:ascii="Times New Roman" w:hAnsi="Times New Roman" w:cs="Times New Roman"/>
                <w:color w:val="F10FC1"/>
              </w:rPr>
              <w:t>Concert  -</w:t>
            </w:r>
            <w:proofErr w:type="gramEnd"/>
            <w:r w:rsidRPr="008A1E60">
              <w:rPr>
                <w:rFonts w:ascii="Times New Roman" w:hAnsi="Times New Roman" w:cs="Times New Roman"/>
                <w:color w:val="F10FC1"/>
              </w:rPr>
              <w:t xml:space="preserve"> Baltimore Basilica</w:t>
            </w:r>
          </w:p>
        </w:tc>
      </w:tr>
      <w:tr w:rsidR="004F14FD" w:rsidRPr="004E75D1" w14:paraId="57BDDBFD" w14:textId="77777777" w:rsidTr="006F3AE3">
        <w:trPr>
          <w:trHeight w:val="523"/>
        </w:trPr>
        <w:tc>
          <w:tcPr>
            <w:tcW w:w="922" w:type="dxa"/>
            <w:vAlign w:val="center"/>
          </w:tcPr>
          <w:p w14:paraId="4DF3F515" w14:textId="0307CDDE" w:rsidR="004F14FD" w:rsidRPr="006709B8" w:rsidRDefault="004F14FD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14:paraId="230DFFB9" w14:textId="49624C08" w:rsidR="004F14FD" w:rsidRPr="004E75D1" w:rsidRDefault="004F14FD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7" w:type="dxa"/>
            <w:vAlign w:val="center"/>
          </w:tcPr>
          <w:p w14:paraId="6B180E8E" w14:textId="6A74EC20" w:rsidR="004F14FD" w:rsidRPr="004E75D1" w:rsidRDefault="004F14FD" w:rsidP="00A60A35">
            <w:pPr>
              <w:jc w:val="center"/>
              <w:rPr>
                <w:rFonts w:ascii="Times New Roman" w:hAnsi="Times New Roman" w:cs="Times New Roman"/>
              </w:rPr>
            </w:pPr>
            <w:r w:rsidRPr="00A60A35">
              <w:rPr>
                <w:rFonts w:ascii="Times New Roman" w:hAnsi="Times New Roman" w:cs="Times New Roman"/>
                <w:b/>
              </w:rPr>
              <w:t xml:space="preserve">May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96" w:type="dxa"/>
          </w:tcPr>
          <w:p w14:paraId="09E9B0D0" w14:textId="77777777" w:rsidR="004F14FD" w:rsidRPr="00F53BF4" w:rsidRDefault="004F14FD" w:rsidP="008733AD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>Classes resume April 29</w:t>
            </w:r>
            <w:r w:rsidRPr="00F53BF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53BF4">
              <w:rPr>
                <w:rFonts w:ascii="Times New Roman" w:hAnsi="Times New Roman" w:cs="Times New Roman"/>
              </w:rPr>
              <w:t xml:space="preserve"> </w:t>
            </w:r>
          </w:p>
          <w:p w14:paraId="14F36030" w14:textId="4EF41D34" w:rsidR="00F53BF4" w:rsidRPr="00F53BF4" w:rsidRDefault="00F53BF4" w:rsidP="008733AD">
            <w:pPr>
              <w:rPr>
                <w:rFonts w:ascii="Times New Roman" w:hAnsi="Times New Roman" w:cs="Times New Roman"/>
              </w:rPr>
            </w:pPr>
          </w:p>
        </w:tc>
      </w:tr>
      <w:tr w:rsidR="004F14FD" w:rsidRPr="004E75D1" w14:paraId="50BB98D2" w14:textId="77777777" w:rsidTr="006F3AE3">
        <w:trPr>
          <w:trHeight w:val="274"/>
        </w:trPr>
        <w:tc>
          <w:tcPr>
            <w:tcW w:w="922" w:type="dxa"/>
            <w:vAlign w:val="center"/>
          </w:tcPr>
          <w:p w14:paraId="29AD6ED9" w14:textId="616748D2" w:rsidR="004F14FD" w:rsidRPr="006709B8" w:rsidRDefault="004F14FD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6" w:type="dxa"/>
            <w:vAlign w:val="center"/>
          </w:tcPr>
          <w:p w14:paraId="7D8250EC" w14:textId="38B67270" w:rsidR="004F14FD" w:rsidRPr="004E75D1" w:rsidRDefault="004F14FD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  <w:vAlign w:val="center"/>
          </w:tcPr>
          <w:p w14:paraId="0B6762A0" w14:textId="292D76A5" w:rsidR="004F14FD" w:rsidRPr="004E75D1" w:rsidRDefault="004F14FD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96" w:type="dxa"/>
          </w:tcPr>
          <w:p w14:paraId="3FF11A07" w14:textId="77777777" w:rsidR="00D512E0" w:rsidRDefault="00D512E0" w:rsidP="00150F6C">
            <w:pPr>
              <w:rPr>
                <w:rFonts w:ascii="Times New Roman" w:hAnsi="Times New Roman" w:cs="Times New Roman"/>
                <w:color w:val="00B050"/>
              </w:rPr>
            </w:pPr>
          </w:p>
          <w:p w14:paraId="183F5564" w14:textId="560C4657" w:rsidR="00F53BF4" w:rsidRPr="00D512E0" w:rsidRDefault="004F14FD" w:rsidP="00150F6C">
            <w:pPr>
              <w:rPr>
                <w:rFonts w:ascii="Times New Roman" w:hAnsi="Times New Roman" w:cs="Times New Roman"/>
                <w:color w:val="00B050"/>
              </w:rPr>
            </w:pPr>
            <w:r w:rsidRPr="00F53BF4">
              <w:rPr>
                <w:rFonts w:ascii="Times New Roman" w:hAnsi="Times New Roman" w:cs="Times New Roman"/>
                <w:color w:val="00B050"/>
              </w:rPr>
              <w:t xml:space="preserve">May </w:t>
            </w:r>
            <w:r w:rsidR="00923ABA">
              <w:rPr>
                <w:rFonts w:ascii="Times New Roman" w:hAnsi="Times New Roman" w:cs="Times New Roman"/>
                <w:color w:val="00B050"/>
              </w:rPr>
              <w:t>6</w:t>
            </w:r>
            <w:r w:rsidRPr="00F53BF4">
              <w:rPr>
                <w:rFonts w:ascii="Times New Roman" w:hAnsi="Times New Roman" w:cs="Times New Roman"/>
                <w:color w:val="00B050"/>
                <w:vertAlign w:val="superscript"/>
              </w:rPr>
              <w:t>th</w:t>
            </w:r>
            <w:r w:rsidRPr="00F53BF4">
              <w:rPr>
                <w:rFonts w:ascii="Times New Roman" w:hAnsi="Times New Roman" w:cs="Times New Roman"/>
                <w:color w:val="00B050"/>
              </w:rPr>
              <w:t xml:space="preserve">- Holy Spirit Day / May B-days &amp; MAY </w:t>
            </w:r>
            <w:proofErr w:type="gramStart"/>
            <w:r w:rsidRPr="00F53BF4">
              <w:rPr>
                <w:rFonts w:ascii="Times New Roman" w:hAnsi="Times New Roman" w:cs="Times New Roman"/>
                <w:color w:val="00B050"/>
              </w:rPr>
              <w:t>CROWNING  (</w:t>
            </w:r>
            <w:proofErr w:type="gramEnd"/>
            <w:r w:rsidRPr="00F53BF4">
              <w:rPr>
                <w:rFonts w:ascii="Times New Roman" w:hAnsi="Times New Roman" w:cs="Times New Roman"/>
                <w:color w:val="00B050"/>
              </w:rPr>
              <w:t>Formal Day)</w:t>
            </w:r>
            <w:r w:rsidR="00923ABA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923ABA" w:rsidRPr="00923ABA">
              <w:rPr>
                <w:rFonts w:ascii="Times New Roman" w:hAnsi="Times New Roman" w:cs="Times New Roman"/>
                <w:color w:val="7030A0"/>
              </w:rPr>
              <w:t>COM</w:t>
            </w:r>
          </w:p>
        </w:tc>
      </w:tr>
      <w:tr w:rsidR="004F14FD" w:rsidRPr="004E75D1" w14:paraId="561A42B4" w14:textId="77777777" w:rsidTr="006F3AE3">
        <w:trPr>
          <w:trHeight w:val="487"/>
        </w:trPr>
        <w:tc>
          <w:tcPr>
            <w:tcW w:w="922" w:type="dxa"/>
            <w:shd w:val="clear" w:color="auto" w:fill="FFFFFF" w:themeFill="background1"/>
            <w:vAlign w:val="center"/>
          </w:tcPr>
          <w:p w14:paraId="47E292AB" w14:textId="003DF9AC" w:rsidR="004F14FD" w:rsidRPr="006709B8" w:rsidRDefault="004F14FD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9B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6" w:type="dxa"/>
            <w:vAlign w:val="center"/>
          </w:tcPr>
          <w:p w14:paraId="5A2196EA" w14:textId="46F2F0DD" w:rsidR="004F14FD" w:rsidRPr="004E75D1" w:rsidRDefault="004F14FD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7" w:type="dxa"/>
            <w:vAlign w:val="center"/>
          </w:tcPr>
          <w:p w14:paraId="55A78552" w14:textId="22518618" w:rsidR="004F14FD" w:rsidRPr="004E75D1" w:rsidRDefault="004F14FD" w:rsidP="00A60A35">
            <w:pPr>
              <w:jc w:val="center"/>
              <w:rPr>
                <w:rFonts w:ascii="Times New Roman" w:hAnsi="Times New Roman" w:cs="Times New Roman"/>
              </w:rPr>
            </w:pPr>
            <w:r w:rsidRPr="004E75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96" w:type="dxa"/>
          </w:tcPr>
          <w:p w14:paraId="1E834448" w14:textId="77777777" w:rsidR="004F14FD" w:rsidRPr="00F53BF4" w:rsidRDefault="004F14FD" w:rsidP="00E85050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</w:rPr>
              <w:t>May 13</w:t>
            </w:r>
            <w:r w:rsidRPr="00F53BF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53BF4">
              <w:rPr>
                <w:rFonts w:ascii="Times New Roman" w:hAnsi="Times New Roman" w:cs="Times New Roman"/>
              </w:rPr>
              <w:t xml:space="preserve">- Shadow Day #2 </w:t>
            </w:r>
            <w:proofErr w:type="gramStart"/>
            <w:r w:rsidRPr="00F53BF4">
              <w:rPr>
                <w:rFonts w:ascii="Times New Roman" w:hAnsi="Times New Roman" w:cs="Times New Roman"/>
              </w:rPr>
              <w:t>from  10</w:t>
            </w:r>
            <w:proofErr w:type="gramEnd"/>
            <w:r w:rsidRPr="00F53BF4">
              <w:rPr>
                <w:rFonts w:ascii="Times New Roman" w:hAnsi="Times New Roman" w:cs="Times New Roman"/>
              </w:rPr>
              <w:t>-12PM</w:t>
            </w:r>
          </w:p>
          <w:p w14:paraId="16B26D5D" w14:textId="111C2FBA" w:rsidR="00F53BF4" w:rsidRPr="00F53BF4" w:rsidRDefault="00F53BF4" w:rsidP="00E85050">
            <w:pPr>
              <w:rPr>
                <w:rFonts w:ascii="Times New Roman" w:hAnsi="Times New Roman" w:cs="Times New Roman"/>
              </w:rPr>
            </w:pPr>
          </w:p>
        </w:tc>
      </w:tr>
      <w:tr w:rsidR="004F14FD" w:rsidRPr="004E75D1" w14:paraId="22CB6D10" w14:textId="77777777" w:rsidTr="006F3AE3">
        <w:trPr>
          <w:trHeight w:val="472"/>
        </w:trPr>
        <w:tc>
          <w:tcPr>
            <w:tcW w:w="922" w:type="dxa"/>
            <w:shd w:val="clear" w:color="auto" w:fill="auto"/>
            <w:vAlign w:val="center"/>
          </w:tcPr>
          <w:p w14:paraId="487DDCE4" w14:textId="6873AFF5" w:rsidR="004F14FD" w:rsidRPr="006709B8" w:rsidRDefault="004F14FD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AB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1F8FE714" w14:textId="1FD1840B" w:rsidR="004F14FD" w:rsidRPr="004E75D1" w:rsidRDefault="004F14FD" w:rsidP="00A60A35">
            <w:pPr>
              <w:tabs>
                <w:tab w:val="center" w:pos="657"/>
                <w:tab w:val="right" w:pos="13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6EA0B258" w14:textId="700F0E42" w:rsidR="004F14FD" w:rsidRPr="004E75D1" w:rsidRDefault="004F14FD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96" w:type="dxa"/>
            <w:shd w:val="clear" w:color="auto" w:fill="FFFFFF" w:themeFill="background1"/>
          </w:tcPr>
          <w:p w14:paraId="2CDF3A8D" w14:textId="77777777" w:rsidR="004F14FD" w:rsidRPr="00F53BF4" w:rsidRDefault="004F14FD" w:rsidP="00257F0C">
            <w:pPr>
              <w:rPr>
                <w:rFonts w:ascii="Times New Roman" w:hAnsi="Times New Roman" w:cs="Times New Roman"/>
              </w:rPr>
            </w:pPr>
          </w:p>
          <w:p w14:paraId="25E6D022" w14:textId="1F9E8715" w:rsidR="00F53BF4" w:rsidRPr="00F53BF4" w:rsidRDefault="00007CCB" w:rsidP="00257F0C">
            <w:pPr>
              <w:rPr>
                <w:rFonts w:ascii="Times New Roman" w:hAnsi="Times New Roman" w:cs="Times New Roman"/>
              </w:rPr>
            </w:pPr>
            <w:r w:rsidRPr="00007CCB">
              <w:rPr>
                <w:rFonts w:ascii="Times New Roman" w:hAnsi="Times New Roman" w:cs="Times New Roman"/>
                <w:color w:val="00B0F0"/>
              </w:rPr>
              <w:t>May 23</w:t>
            </w:r>
            <w:r w:rsidRPr="00007CCB">
              <w:rPr>
                <w:rFonts w:ascii="Times New Roman" w:hAnsi="Times New Roman" w:cs="Times New Roman"/>
                <w:color w:val="00B0F0"/>
                <w:vertAlign w:val="superscript"/>
              </w:rPr>
              <w:t>rd</w:t>
            </w:r>
            <w:r w:rsidRPr="00007CCB">
              <w:rPr>
                <w:rFonts w:ascii="Times New Roman" w:hAnsi="Times New Roman" w:cs="Times New Roman"/>
                <w:color w:val="00B0F0"/>
              </w:rPr>
              <w:t xml:space="preserve"> LF</w:t>
            </w:r>
          </w:p>
        </w:tc>
      </w:tr>
      <w:tr w:rsidR="004F14FD" w:rsidRPr="004E75D1" w14:paraId="234E2ECB" w14:textId="77777777" w:rsidTr="006F3AE3">
        <w:trPr>
          <w:trHeight w:val="472"/>
        </w:trPr>
        <w:tc>
          <w:tcPr>
            <w:tcW w:w="922" w:type="dxa"/>
            <w:shd w:val="clear" w:color="auto" w:fill="FFFFFF" w:themeFill="background1"/>
            <w:vAlign w:val="center"/>
          </w:tcPr>
          <w:p w14:paraId="7123C7F1" w14:textId="39324496" w:rsidR="004F14FD" w:rsidRPr="00472ABE" w:rsidRDefault="004F14FD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4BA4D2F" w14:textId="710F28F2" w:rsidR="004F14FD" w:rsidRPr="00472ABE" w:rsidRDefault="004F14FD" w:rsidP="00A60A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72ABE">
              <w:rPr>
                <w:rFonts w:ascii="Times New Roman" w:hAnsi="Times New Roman" w:cs="Times New Roman"/>
                <w:color w:val="FF0000"/>
              </w:rPr>
              <w:t>27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A2FB573" w14:textId="7E370A6C" w:rsidR="004F14FD" w:rsidRPr="00472ABE" w:rsidRDefault="004F14FD" w:rsidP="00A60A35">
            <w:pPr>
              <w:jc w:val="center"/>
              <w:rPr>
                <w:rFonts w:ascii="Times New Roman" w:hAnsi="Times New Roman" w:cs="Times New Roman"/>
              </w:rPr>
            </w:pPr>
            <w:r w:rsidRPr="00472A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96" w:type="dxa"/>
            <w:shd w:val="clear" w:color="auto" w:fill="auto"/>
          </w:tcPr>
          <w:p w14:paraId="2009E20C" w14:textId="707B40B5" w:rsidR="006F3AE3" w:rsidRPr="008A1E60" w:rsidRDefault="006F3AE3" w:rsidP="00150F6C">
            <w:pPr>
              <w:rPr>
                <w:rFonts w:ascii="Times New Roman" w:hAnsi="Times New Roman" w:cs="Times New Roman"/>
                <w:color w:val="F10FC1"/>
              </w:rPr>
            </w:pPr>
            <w:r w:rsidRPr="008A1E60">
              <w:rPr>
                <w:rFonts w:ascii="Times New Roman" w:hAnsi="Times New Roman" w:cs="Times New Roman"/>
                <w:color w:val="F10FC1"/>
              </w:rPr>
              <w:t xml:space="preserve">May 26 – SPA Choir – Paschal Mystery Concert – St. Benedict’s Church </w:t>
            </w:r>
          </w:p>
          <w:p w14:paraId="1350F185" w14:textId="436E546B" w:rsidR="00F53BF4" w:rsidRPr="00F53BF4" w:rsidRDefault="004F14FD" w:rsidP="00150F6C">
            <w:pPr>
              <w:rPr>
                <w:rFonts w:ascii="Times New Roman" w:hAnsi="Times New Roman" w:cs="Times New Roman"/>
              </w:rPr>
            </w:pPr>
            <w:r w:rsidRPr="00F53BF4">
              <w:rPr>
                <w:rFonts w:ascii="Times New Roman" w:hAnsi="Times New Roman" w:cs="Times New Roman"/>
                <w:color w:val="FF0000"/>
              </w:rPr>
              <w:t>May 27</w:t>
            </w:r>
            <w:r w:rsidRPr="00F53BF4">
              <w:rPr>
                <w:rFonts w:ascii="Times New Roman" w:hAnsi="Times New Roman" w:cs="Times New Roman"/>
                <w:color w:val="FF0000"/>
                <w:vertAlign w:val="superscript"/>
              </w:rPr>
              <w:t>th</w:t>
            </w:r>
            <w:r w:rsidRPr="00F53BF4">
              <w:rPr>
                <w:rFonts w:ascii="Times New Roman" w:hAnsi="Times New Roman" w:cs="Times New Roman"/>
                <w:color w:val="FF0000"/>
              </w:rPr>
              <w:t xml:space="preserve"> No School</w:t>
            </w:r>
            <w:r w:rsidR="00D512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F53BF4">
              <w:rPr>
                <w:rFonts w:ascii="Times New Roman" w:hAnsi="Times New Roman" w:cs="Times New Roman"/>
              </w:rPr>
              <w:t xml:space="preserve"> May 30</w:t>
            </w:r>
            <w:proofErr w:type="gramStart"/>
            <w:r w:rsidRPr="00F53BF4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53BF4">
              <w:rPr>
                <w:rFonts w:ascii="Times New Roman" w:hAnsi="Times New Roman" w:cs="Times New Roman"/>
              </w:rPr>
              <w:t xml:space="preserve">  *</w:t>
            </w:r>
            <w:proofErr w:type="gramEnd"/>
            <w:r w:rsidRPr="00F53BF4">
              <w:rPr>
                <w:rFonts w:ascii="Times New Roman" w:hAnsi="Times New Roman" w:cs="Times New Roman"/>
              </w:rPr>
              <w:t xml:space="preserve">Last day of classes!  </w:t>
            </w:r>
            <w:r w:rsidRPr="00F53BF4">
              <w:rPr>
                <w:rFonts w:ascii="Times New Roman" w:hAnsi="Times New Roman" w:cs="Times New Roman"/>
                <w:highlight w:val="yellow"/>
              </w:rPr>
              <w:t>(2</w:t>
            </w:r>
            <w:r w:rsidRPr="00F53BF4">
              <w:rPr>
                <w:rFonts w:ascii="Times New Roman" w:hAnsi="Times New Roman" w:cs="Times New Roman"/>
                <w:highlight w:val="yellow"/>
                <w:vertAlign w:val="superscript"/>
              </w:rPr>
              <w:t>nd</w:t>
            </w:r>
            <w:r w:rsidRPr="00F53BF4">
              <w:rPr>
                <w:rFonts w:ascii="Times New Roman" w:hAnsi="Times New Roman" w:cs="Times New Roman"/>
                <w:highlight w:val="yellow"/>
              </w:rPr>
              <w:t xml:space="preserve"> Sem Grades due June 3</w:t>
            </w:r>
            <w:r w:rsidRPr="00F53BF4">
              <w:rPr>
                <w:rFonts w:ascii="Times New Roman" w:hAnsi="Times New Roman" w:cs="Times New Roman"/>
                <w:highlight w:val="yellow"/>
                <w:vertAlign w:val="superscript"/>
              </w:rPr>
              <w:t>rd</w:t>
            </w:r>
            <w:r w:rsidRPr="00F53BF4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4F14FD" w:rsidRPr="004E75D1" w14:paraId="50145AF0" w14:textId="77777777" w:rsidTr="006F3AE3">
        <w:trPr>
          <w:trHeight w:val="446"/>
        </w:trPr>
        <w:tc>
          <w:tcPr>
            <w:tcW w:w="922" w:type="dxa"/>
            <w:shd w:val="clear" w:color="auto" w:fill="FFFFFF" w:themeFill="background1"/>
            <w:vAlign w:val="center"/>
          </w:tcPr>
          <w:p w14:paraId="0965F36C" w14:textId="761D3A94" w:rsidR="004F14FD" w:rsidRPr="006709B8" w:rsidRDefault="004F14FD" w:rsidP="00A60A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27382943" w14:textId="4C3748C6" w:rsidR="006F3AE3" w:rsidRPr="006F3AE3" w:rsidRDefault="004F14FD" w:rsidP="006F3AE3">
            <w:pPr>
              <w:tabs>
                <w:tab w:val="left" w:pos="900"/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A60A35">
              <w:rPr>
                <w:rFonts w:ascii="Times New Roman" w:hAnsi="Times New Roman" w:cs="Times New Roman"/>
                <w:b/>
              </w:rPr>
              <w:t xml:space="preserve">June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3093BD91" w14:textId="74AF86A7" w:rsidR="004F14FD" w:rsidRPr="004E75D1" w:rsidRDefault="006F3AE3" w:rsidP="00A60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96" w:type="dxa"/>
            <w:shd w:val="clear" w:color="auto" w:fill="FFFFFF" w:themeFill="background1"/>
          </w:tcPr>
          <w:p w14:paraId="2B181EEA" w14:textId="7FEFA4D9" w:rsidR="00F53BF4" w:rsidRPr="008A1E60" w:rsidRDefault="004F14FD" w:rsidP="00150F6C">
            <w:pPr>
              <w:rPr>
                <w:rFonts w:ascii="Times New Roman" w:hAnsi="Times New Roman" w:cs="Times New Roman"/>
                <w:color w:val="F10FC1"/>
              </w:rPr>
            </w:pPr>
            <w:r w:rsidRPr="00F53BF4">
              <w:rPr>
                <w:rFonts w:ascii="Times New Roman" w:hAnsi="Times New Roman" w:cs="Times New Roman"/>
                <w:color w:val="00B050"/>
              </w:rPr>
              <w:t>June 6</w:t>
            </w:r>
            <w:r w:rsidRPr="00F53BF4">
              <w:rPr>
                <w:rFonts w:ascii="Times New Roman" w:hAnsi="Times New Roman" w:cs="Times New Roman"/>
                <w:color w:val="00B050"/>
                <w:vertAlign w:val="superscript"/>
              </w:rPr>
              <w:t>th</w:t>
            </w:r>
            <w:r w:rsidRPr="00F53BF4">
              <w:rPr>
                <w:rFonts w:ascii="Times New Roman" w:hAnsi="Times New Roman" w:cs="Times New Roman"/>
                <w:color w:val="00B050"/>
              </w:rPr>
              <w:t xml:space="preserve">– Summer B-days /Variety Show / </w:t>
            </w:r>
            <w:r w:rsidR="00D512E0">
              <w:rPr>
                <w:rFonts w:ascii="Times New Roman" w:hAnsi="Times New Roman" w:cs="Times New Roman"/>
                <w:color w:val="00B050"/>
              </w:rPr>
              <w:t>Report Cards</w:t>
            </w:r>
            <w:proofErr w:type="gramStart"/>
            <w:r w:rsidR="00D512E0">
              <w:rPr>
                <w:rFonts w:ascii="Times New Roman" w:hAnsi="Times New Roman" w:cs="Times New Roman"/>
                <w:color w:val="00B050"/>
              </w:rPr>
              <w:t xml:space="preserve">   (</w:t>
            </w:r>
            <w:proofErr w:type="gramEnd"/>
            <w:r w:rsidR="00D512E0">
              <w:rPr>
                <w:rFonts w:ascii="Times New Roman" w:hAnsi="Times New Roman" w:cs="Times New Roman"/>
                <w:color w:val="00B050"/>
              </w:rPr>
              <w:t>Dress Down Day)</w:t>
            </w:r>
          </w:p>
          <w:p w14:paraId="27941FA1" w14:textId="2A31ED2C" w:rsidR="006F3AE3" w:rsidRPr="008A1E60" w:rsidRDefault="006F3AE3" w:rsidP="00150F6C">
            <w:pPr>
              <w:rPr>
                <w:rFonts w:ascii="Times New Roman" w:hAnsi="Times New Roman" w:cs="Times New Roman"/>
                <w:color w:val="F10FC1"/>
              </w:rPr>
            </w:pPr>
            <w:r w:rsidRPr="008A1E60">
              <w:rPr>
                <w:rFonts w:ascii="Times New Roman" w:hAnsi="Times New Roman" w:cs="Times New Roman"/>
                <w:color w:val="F10FC1"/>
              </w:rPr>
              <w:t>June 7</w:t>
            </w:r>
            <w:r w:rsidRPr="008A1E60">
              <w:rPr>
                <w:rFonts w:ascii="Times New Roman" w:hAnsi="Times New Roman" w:cs="Times New Roman"/>
                <w:color w:val="F10FC1"/>
                <w:vertAlign w:val="superscript"/>
              </w:rPr>
              <w:t>th</w:t>
            </w:r>
            <w:r w:rsidRPr="008A1E60">
              <w:rPr>
                <w:rFonts w:ascii="Times New Roman" w:hAnsi="Times New Roman" w:cs="Times New Roman"/>
                <w:color w:val="F10FC1"/>
              </w:rPr>
              <w:t xml:space="preserve"> – SPA Choir – Sing Mass for Howard Co. Homeschool Graduation</w:t>
            </w:r>
          </w:p>
          <w:p w14:paraId="4194C2AB" w14:textId="77777777" w:rsidR="006F3AE3" w:rsidRPr="008A1E60" w:rsidRDefault="006F3AE3" w:rsidP="00150F6C">
            <w:pPr>
              <w:rPr>
                <w:rFonts w:ascii="Times New Roman" w:hAnsi="Times New Roman" w:cs="Times New Roman"/>
                <w:b/>
                <w:color w:val="FFAD09"/>
              </w:rPr>
            </w:pPr>
            <w:r w:rsidRPr="008A1E60">
              <w:rPr>
                <w:rFonts w:ascii="Times New Roman" w:hAnsi="Times New Roman" w:cs="Times New Roman"/>
                <w:b/>
                <w:color w:val="FFAD09"/>
              </w:rPr>
              <w:t xml:space="preserve">June 8 – June 14 – Tech Week – </w:t>
            </w:r>
            <w:r w:rsidRPr="008A1E60">
              <w:rPr>
                <w:rFonts w:ascii="Times New Roman" w:hAnsi="Times New Roman" w:cs="Times New Roman"/>
                <w:b/>
                <w:i/>
                <w:color w:val="FFAD09"/>
              </w:rPr>
              <w:t>My Fair Lady</w:t>
            </w:r>
          </w:p>
          <w:p w14:paraId="2EDC2F6E" w14:textId="0CB4DFF6" w:rsidR="006F3AE3" w:rsidRPr="00D512E0" w:rsidRDefault="006F3AE3" w:rsidP="00150F6C">
            <w:pPr>
              <w:rPr>
                <w:rFonts w:ascii="Times New Roman" w:hAnsi="Times New Roman" w:cs="Times New Roman"/>
                <w:color w:val="00B050"/>
              </w:rPr>
            </w:pPr>
            <w:r w:rsidRPr="008A1E60">
              <w:rPr>
                <w:rFonts w:ascii="Times New Roman" w:hAnsi="Times New Roman" w:cs="Times New Roman"/>
                <w:b/>
                <w:color w:val="FFAD09"/>
              </w:rPr>
              <w:t xml:space="preserve">June 15- June 16 </w:t>
            </w:r>
            <w:proofErr w:type="gramStart"/>
            <w:r w:rsidRPr="008A1E60">
              <w:rPr>
                <w:rFonts w:ascii="Times New Roman" w:hAnsi="Times New Roman" w:cs="Times New Roman"/>
                <w:b/>
                <w:color w:val="FFAD09"/>
              </w:rPr>
              <w:t>–  SPA</w:t>
            </w:r>
            <w:proofErr w:type="gramEnd"/>
            <w:r w:rsidRPr="008A1E60">
              <w:rPr>
                <w:rFonts w:ascii="Times New Roman" w:hAnsi="Times New Roman" w:cs="Times New Roman"/>
                <w:b/>
                <w:color w:val="FFAD09"/>
              </w:rPr>
              <w:t xml:space="preserve"> Thespian’s production ~ </w:t>
            </w:r>
            <w:r w:rsidRPr="008A1E60">
              <w:rPr>
                <w:rFonts w:ascii="Times New Roman" w:hAnsi="Times New Roman" w:cs="Times New Roman"/>
                <w:b/>
                <w:i/>
                <w:color w:val="FFAD09"/>
              </w:rPr>
              <w:t>My Fair Lady</w:t>
            </w:r>
          </w:p>
        </w:tc>
      </w:tr>
    </w:tbl>
    <w:p w14:paraId="6F7FB76E" w14:textId="57D2D425" w:rsidR="00752363" w:rsidRPr="004E75D1" w:rsidRDefault="006F3AE3" w:rsidP="000A0DE2">
      <w:pPr>
        <w:tabs>
          <w:tab w:val="left" w:pos="18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15 &amp; June 16 - </w:t>
      </w:r>
    </w:p>
    <w:sectPr w:rsidR="00752363" w:rsidRPr="004E75D1" w:rsidSect="00472516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1100D" w14:textId="77777777" w:rsidR="00431FBD" w:rsidRDefault="00431FBD" w:rsidP="00D34FD8">
      <w:pPr>
        <w:spacing w:after="0" w:line="240" w:lineRule="auto"/>
      </w:pPr>
      <w:r>
        <w:separator/>
      </w:r>
    </w:p>
  </w:endnote>
  <w:endnote w:type="continuationSeparator" w:id="0">
    <w:p w14:paraId="2ECC1E67" w14:textId="77777777" w:rsidR="00431FBD" w:rsidRDefault="00431FBD" w:rsidP="00D3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1A8D" w14:textId="64F51F2B" w:rsidR="0049118D" w:rsidRPr="004F492E" w:rsidRDefault="0049118D" w:rsidP="00D34FD8">
    <w:pPr>
      <w:pStyle w:val="Footer"/>
      <w:rPr>
        <w:rFonts w:ascii="Times New Roman" w:hAnsi="Times New Roman" w:cs="Times New Roman"/>
        <w:b/>
        <w:sz w:val="20"/>
        <w:szCs w:val="20"/>
      </w:rPr>
    </w:pPr>
    <w:r w:rsidRPr="004F492E">
      <w:rPr>
        <w:rFonts w:ascii="Times New Roman" w:hAnsi="Times New Roman" w:cs="Times New Roman"/>
        <w:b/>
        <w:color w:val="FF0000"/>
        <w:sz w:val="20"/>
        <w:szCs w:val="20"/>
      </w:rPr>
      <w:t xml:space="preserve">Red </w:t>
    </w:r>
    <w:r w:rsidRPr="004F492E">
      <w:rPr>
        <w:rFonts w:ascii="Times New Roman" w:hAnsi="Times New Roman" w:cs="Times New Roman"/>
        <w:b/>
        <w:sz w:val="20"/>
        <w:szCs w:val="20"/>
      </w:rPr>
      <w:t xml:space="preserve">indicates no classes at SPA            </w:t>
    </w:r>
    <w:r w:rsidRPr="004F492E">
      <w:rPr>
        <w:rFonts w:ascii="Times New Roman" w:hAnsi="Times New Roman" w:cs="Times New Roman"/>
        <w:b/>
        <w:color w:val="00B050"/>
        <w:sz w:val="20"/>
        <w:szCs w:val="20"/>
      </w:rPr>
      <w:t xml:space="preserve">Green </w:t>
    </w:r>
    <w:r w:rsidRPr="004F492E">
      <w:rPr>
        <w:rFonts w:ascii="Times New Roman" w:hAnsi="Times New Roman" w:cs="Times New Roman"/>
        <w:b/>
        <w:sz w:val="20"/>
        <w:szCs w:val="20"/>
      </w:rPr>
      <w:t xml:space="preserve">indicates special event at SPA </w:t>
    </w:r>
  </w:p>
  <w:p w14:paraId="10EB1C3C" w14:textId="77777777" w:rsidR="00D63CDC" w:rsidRPr="004F492E" w:rsidRDefault="00A07D65" w:rsidP="00D34FD8">
    <w:pPr>
      <w:pStyle w:val="Footer"/>
      <w:rPr>
        <w:rFonts w:ascii="Times New Roman" w:hAnsi="Times New Roman" w:cs="Times New Roman"/>
        <w:b/>
        <w:sz w:val="20"/>
        <w:szCs w:val="20"/>
      </w:rPr>
    </w:pPr>
    <w:r w:rsidRPr="004F492E">
      <w:rPr>
        <w:rFonts w:ascii="Times New Roman" w:hAnsi="Times New Roman" w:cs="Times New Roman"/>
        <w:b/>
        <w:sz w:val="20"/>
        <w:szCs w:val="20"/>
      </w:rPr>
      <w:t>Children of Mary (</w:t>
    </w:r>
    <w:r w:rsidRPr="00923ABA">
      <w:rPr>
        <w:rFonts w:ascii="Times New Roman" w:hAnsi="Times New Roman" w:cs="Times New Roman"/>
        <w:b/>
        <w:color w:val="7030A0"/>
        <w:sz w:val="20"/>
        <w:szCs w:val="20"/>
      </w:rPr>
      <w:t>COM</w:t>
    </w:r>
    <w:r w:rsidRPr="004F492E">
      <w:rPr>
        <w:rFonts w:ascii="Times New Roman" w:hAnsi="Times New Roman" w:cs="Times New Roman"/>
        <w:b/>
        <w:sz w:val="20"/>
        <w:szCs w:val="20"/>
      </w:rPr>
      <w:t xml:space="preserve">) will </w:t>
    </w:r>
    <w:r w:rsidRPr="004F492E">
      <w:rPr>
        <w:rFonts w:ascii="Times New Roman" w:hAnsi="Times New Roman" w:cs="Times New Roman"/>
        <w:b/>
        <w:sz w:val="20"/>
        <w:szCs w:val="20"/>
        <w:u w:val="single"/>
      </w:rPr>
      <w:t>generally</w:t>
    </w:r>
    <w:r w:rsidR="00567450" w:rsidRPr="004F492E">
      <w:rPr>
        <w:rFonts w:ascii="Times New Roman" w:hAnsi="Times New Roman" w:cs="Times New Roman"/>
        <w:b/>
        <w:sz w:val="20"/>
        <w:szCs w:val="20"/>
      </w:rPr>
      <w:t xml:space="preserve"> meet the FIRST</w:t>
    </w:r>
    <w:r w:rsidRPr="004F492E">
      <w:rPr>
        <w:rFonts w:ascii="Times New Roman" w:hAnsi="Times New Roman" w:cs="Times New Roman"/>
        <w:b/>
        <w:sz w:val="20"/>
        <w:szCs w:val="20"/>
      </w:rPr>
      <w:t xml:space="preserve"> Monday</w:t>
    </w:r>
    <w:r w:rsidR="009C5673" w:rsidRPr="004F492E">
      <w:rPr>
        <w:rFonts w:ascii="Times New Roman" w:hAnsi="Times New Roman" w:cs="Times New Roman"/>
        <w:b/>
        <w:sz w:val="20"/>
        <w:szCs w:val="20"/>
      </w:rPr>
      <w:t xml:space="preserve"> </w:t>
    </w:r>
    <w:r w:rsidRPr="004F492E">
      <w:rPr>
        <w:rFonts w:ascii="Times New Roman" w:hAnsi="Times New Roman" w:cs="Times New Roman"/>
        <w:b/>
        <w:sz w:val="20"/>
        <w:szCs w:val="20"/>
      </w:rPr>
      <w:t>of each month</w:t>
    </w:r>
    <w:r w:rsidR="00491DC6" w:rsidRPr="004F492E">
      <w:rPr>
        <w:rFonts w:ascii="Times New Roman" w:hAnsi="Times New Roman" w:cs="Times New Roman"/>
        <w:b/>
        <w:sz w:val="20"/>
        <w:szCs w:val="20"/>
      </w:rPr>
      <w:t xml:space="preserve"> from 3-4 </w:t>
    </w:r>
    <w:r w:rsidR="00D63CDC" w:rsidRPr="004F492E">
      <w:rPr>
        <w:rFonts w:ascii="Times New Roman" w:hAnsi="Times New Roman" w:cs="Times New Roman"/>
        <w:b/>
        <w:sz w:val="20"/>
        <w:szCs w:val="20"/>
      </w:rPr>
      <w:t>PM</w:t>
    </w:r>
    <w:r w:rsidRPr="004F492E">
      <w:rPr>
        <w:rFonts w:ascii="Times New Roman" w:hAnsi="Times New Roman" w:cs="Times New Roman"/>
        <w:b/>
        <w:sz w:val="20"/>
        <w:szCs w:val="20"/>
      </w:rPr>
      <w:t xml:space="preserve">.  </w:t>
    </w:r>
  </w:p>
  <w:p w14:paraId="26A6D5A2" w14:textId="77777777" w:rsidR="00635855" w:rsidRPr="004F492E" w:rsidRDefault="00601112" w:rsidP="00D34FD8">
    <w:pPr>
      <w:pStyle w:val="Footer"/>
      <w:rPr>
        <w:rFonts w:ascii="Times New Roman" w:hAnsi="Times New Roman" w:cs="Times New Roman"/>
        <w:b/>
        <w:sz w:val="20"/>
        <w:szCs w:val="20"/>
      </w:rPr>
    </w:pPr>
    <w:r w:rsidRPr="004F492E">
      <w:rPr>
        <w:rFonts w:ascii="Times New Roman" w:hAnsi="Times New Roman" w:cs="Times New Roman"/>
        <w:b/>
        <w:color w:val="00B0F0"/>
        <w:sz w:val="20"/>
        <w:szCs w:val="20"/>
      </w:rPr>
      <w:t>LF</w:t>
    </w:r>
    <w:r w:rsidRPr="004F492E">
      <w:rPr>
        <w:rFonts w:ascii="Times New Roman" w:hAnsi="Times New Roman" w:cs="Times New Roman"/>
        <w:sz w:val="20"/>
        <w:szCs w:val="20"/>
      </w:rPr>
      <w:t xml:space="preserve"> </w:t>
    </w:r>
    <w:proofErr w:type="gramStart"/>
    <w:r w:rsidR="00635855" w:rsidRPr="004F492E">
      <w:rPr>
        <w:rFonts w:ascii="Times New Roman" w:hAnsi="Times New Roman" w:cs="Times New Roman"/>
        <w:b/>
        <w:sz w:val="20"/>
        <w:szCs w:val="20"/>
      </w:rPr>
      <w:t>-  Little</w:t>
    </w:r>
    <w:proofErr w:type="gramEnd"/>
    <w:r w:rsidR="00635855" w:rsidRPr="004F492E">
      <w:rPr>
        <w:rFonts w:ascii="Times New Roman" w:hAnsi="Times New Roman" w:cs="Times New Roman"/>
        <w:b/>
        <w:sz w:val="20"/>
        <w:szCs w:val="20"/>
      </w:rPr>
      <w:t xml:space="preserve"> Flower meeting dates.  </w:t>
    </w:r>
    <w:proofErr w:type="gramStart"/>
    <w:r w:rsidR="00635855" w:rsidRPr="004F492E">
      <w:rPr>
        <w:rFonts w:ascii="Times New Roman" w:hAnsi="Times New Roman" w:cs="Times New Roman"/>
        <w:b/>
        <w:sz w:val="20"/>
        <w:szCs w:val="20"/>
      </w:rPr>
      <w:t>Generally</w:t>
    </w:r>
    <w:proofErr w:type="gramEnd"/>
    <w:r w:rsidR="00635855" w:rsidRPr="004F492E">
      <w:rPr>
        <w:rFonts w:ascii="Times New Roman" w:hAnsi="Times New Roman" w:cs="Times New Roman"/>
        <w:b/>
        <w:sz w:val="20"/>
        <w:szCs w:val="20"/>
      </w:rPr>
      <w:t xml:space="preserve"> the 3rd Thursday and will meet from 3:30-5:00</w:t>
    </w:r>
    <w:r w:rsidR="00491DC6" w:rsidRPr="004F492E">
      <w:rPr>
        <w:rFonts w:ascii="Times New Roman" w:hAnsi="Times New Roman" w:cs="Times New Roman"/>
        <w:b/>
        <w:sz w:val="20"/>
        <w:szCs w:val="20"/>
      </w:rPr>
      <w:t xml:space="preserve"> </w:t>
    </w:r>
    <w:r w:rsidR="00635855" w:rsidRPr="004F492E">
      <w:rPr>
        <w:rFonts w:ascii="Times New Roman" w:hAnsi="Times New Roman" w:cs="Times New Roman"/>
        <w:b/>
        <w:sz w:val="20"/>
        <w:szCs w:val="20"/>
      </w:rPr>
      <w:t>PM.</w:t>
    </w:r>
  </w:p>
  <w:p w14:paraId="6560C5FC" w14:textId="77777777" w:rsidR="00472516" w:rsidRPr="004F492E" w:rsidRDefault="00472516" w:rsidP="00D34FD8">
    <w:pPr>
      <w:pStyle w:val="Footer"/>
      <w:rPr>
        <w:b/>
        <w:sz w:val="20"/>
        <w:szCs w:val="20"/>
      </w:rPr>
    </w:pPr>
  </w:p>
  <w:p w14:paraId="4C984949" w14:textId="77777777" w:rsidR="00D34FD8" w:rsidRPr="004F492E" w:rsidRDefault="00D34FD8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1EF5" w14:textId="77777777" w:rsidR="004F492E" w:rsidRPr="004F492E" w:rsidRDefault="004F492E" w:rsidP="004F492E">
    <w:pPr>
      <w:pStyle w:val="Footer"/>
      <w:rPr>
        <w:rFonts w:ascii="Times New Roman" w:hAnsi="Times New Roman" w:cs="Times New Roman"/>
        <w:b/>
        <w:sz w:val="20"/>
        <w:szCs w:val="20"/>
      </w:rPr>
    </w:pPr>
    <w:r w:rsidRPr="004F492E">
      <w:rPr>
        <w:rFonts w:ascii="Times New Roman" w:hAnsi="Times New Roman" w:cs="Times New Roman"/>
        <w:b/>
        <w:color w:val="FF0000"/>
        <w:sz w:val="20"/>
        <w:szCs w:val="20"/>
      </w:rPr>
      <w:t xml:space="preserve">Red </w:t>
    </w:r>
    <w:r w:rsidRPr="004F492E">
      <w:rPr>
        <w:rFonts w:ascii="Times New Roman" w:hAnsi="Times New Roman" w:cs="Times New Roman"/>
        <w:b/>
        <w:sz w:val="20"/>
        <w:szCs w:val="20"/>
      </w:rPr>
      <w:t xml:space="preserve">indicates no classes at SPA            </w:t>
    </w:r>
    <w:r w:rsidRPr="004F492E">
      <w:rPr>
        <w:rFonts w:ascii="Times New Roman" w:hAnsi="Times New Roman" w:cs="Times New Roman"/>
        <w:b/>
        <w:color w:val="00B050"/>
        <w:sz w:val="20"/>
        <w:szCs w:val="20"/>
      </w:rPr>
      <w:t xml:space="preserve">Green </w:t>
    </w:r>
    <w:r w:rsidRPr="004F492E">
      <w:rPr>
        <w:rFonts w:ascii="Times New Roman" w:hAnsi="Times New Roman" w:cs="Times New Roman"/>
        <w:b/>
        <w:sz w:val="20"/>
        <w:szCs w:val="20"/>
      </w:rPr>
      <w:t xml:space="preserve">indicates special event at SPA </w:t>
    </w:r>
  </w:p>
  <w:p w14:paraId="1D8E6277" w14:textId="77777777" w:rsidR="004F492E" w:rsidRPr="004F492E" w:rsidRDefault="004F492E" w:rsidP="004F492E">
    <w:pPr>
      <w:pStyle w:val="Footer"/>
      <w:rPr>
        <w:rFonts w:ascii="Times New Roman" w:hAnsi="Times New Roman" w:cs="Times New Roman"/>
        <w:b/>
        <w:sz w:val="20"/>
        <w:szCs w:val="20"/>
      </w:rPr>
    </w:pPr>
    <w:r w:rsidRPr="004F492E">
      <w:rPr>
        <w:rFonts w:ascii="Times New Roman" w:hAnsi="Times New Roman" w:cs="Times New Roman"/>
        <w:b/>
        <w:sz w:val="20"/>
        <w:szCs w:val="20"/>
      </w:rPr>
      <w:t>Children of Mary (</w:t>
    </w:r>
    <w:r w:rsidRPr="00923ABA">
      <w:rPr>
        <w:rFonts w:ascii="Times New Roman" w:hAnsi="Times New Roman" w:cs="Times New Roman"/>
        <w:b/>
        <w:color w:val="7030A0"/>
        <w:sz w:val="20"/>
        <w:szCs w:val="20"/>
      </w:rPr>
      <w:t>COM</w:t>
    </w:r>
    <w:r w:rsidRPr="004F492E">
      <w:rPr>
        <w:rFonts w:ascii="Times New Roman" w:hAnsi="Times New Roman" w:cs="Times New Roman"/>
        <w:b/>
        <w:sz w:val="20"/>
        <w:szCs w:val="20"/>
      </w:rPr>
      <w:t xml:space="preserve">) will </w:t>
    </w:r>
    <w:r w:rsidRPr="004F492E">
      <w:rPr>
        <w:rFonts w:ascii="Times New Roman" w:hAnsi="Times New Roman" w:cs="Times New Roman"/>
        <w:b/>
        <w:sz w:val="20"/>
        <w:szCs w:val="20"/>
        <w:u w:val="single"/>
      </w:rPr>
      <w:t>generally</w:t>
    </w:r>
    <w:r w:rsidRPr="004F492E">
      <w:rPr>
        <w:rFonts w:ascii="Times New Roman" w:hAnsi="Times New Roman" w:cs="Times New Roman"/>
        <w:b/>
        <w:sz w:val="20"/>
        <w:szCs w:val="20"/>
      </w:rPr>
      <w:t xml:space="preserve"> meet the FIRST Monday of each month from 3-4 PM.  </w:t>
    </w:r>
  </w:p>
  <w:p w14:paraId="7A643150" w14:textId="77777777" w:rsidR="004F492E" w:rsidRPr="004F492E" w:rsidRDefault="004F492E" w:rsidP="004F492E">
    <w:pPr>
      <w:pStyle w:val="Footer"/>
      <w:rPr>
        <w:rFonts w:ascii="Times New Roman" w:hAnsi="Times New Roman" w:cs="Times New Roman"/>
        <w:b/>
        <w:sz w:val="20"/>
        <w:szCs w:val="20"/>
      </w:rPr>
    </w:pPr>
    <w:r w:rsidRPr="004F492E">
      <w:rPr>
        <w:rFonts w:ascii="Times New Roman" w:hAnsi="Times New Roman" w:cs="Times New Roman"/>
        <w:b/>
        <w:color w:val="00B0F0"/>
        <w:sz w:val="20"/>
        <w:szCs w:val="20"/>
      </w:rPr>
      <w:t>LF</w:t>
    </w:r>
    <w:r w:rsidRPr="004F492E">
      <w:rPr>
        <w:rFonts w:ascii="Times New Roman" w:hAnsi="Times New Roman" w:cs="Times New Roman"/>
        <w:sz w:val="20"/>
        <w:szCs w:val="20"/>
      </w:rPr>
      <w:t xml:space="preserve"> </w:t>
    </w:r>
    <w:proofErr w:type="gramStart"/>
    <w:r w:rsidRPr="004F492E">
      <w:rPr>
        <w:rFonts w:ascii="Times New Roman" w:hAnsi="Times New Roman" w:cs="Times New Roman"/>
        <w:b/>
        <w:sz w:val="20"/>
        <w:szCs w:val="20"/>
      </w:rPr>
      <w:t>-  Little</w:t>
    </w:r>
    <w:proofErr w:type="gramEnd"/>
    <w:r w:rsidRPr="004F492E">
      <w:rPr>
        <w:rFonts w:ascii="Times New Roman" w:hAnsi="Times New Roman" w:cs="Times New Roman"/>
        <w:b/>
        <w:sz w:val="20"/>
        <w:szCs w:val="20"/>
      </w:rPr>
      <w:t xml:space="preserve"> Flower meeting dates.  </w:t>
    </w:r>
    <w:proofErr w:type="gramStart"/>
    <w:r w:rsidRPr="004F492E">
      <w:rPr>
        <w:rFonts w:ascii="Times New Roman" w:hAnsi="Times New Roman" w:cs="Times New Roman"/>
        <w:b/>
        <w:sz w:val="20"/>
        <w:szCs w:val="20"/>
      </w:rPr>
      <w:t>Generally</w:t>
    </w:r>
    <w:proofErr w:type="gramEnd"/>
    <w:r w:rsidRPr="004F492E">
      <w:rPr>
        <w:rFonts w:ascii="Times New Roman" w:hAnsi="Times New Roman" w:cs="Times New Roman"/>
        <w:b/>
        <w:sz w:val="20"/>
        <w:szCs w:val="20"/>
      </w:rPr>
      <w:t xml:space="preserve"> the 3rd Thursday and will meet from 3:30-5:00 PM.</w:t>
    </w:r>
  </w:p>
  <w:p w14:paraId="1777AE57" w14:textId="77777777" w:rsidR="004F492E" w:rsidRDefault="004F4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8C86" w14:textId="77777777" w:rsidR="00431FBD" w:rsidRDefault="00431FBD" w:rsidP="00D34FD8">
      <w:pPr>
        <w:spacing w:after="0" w:line="240" w:lineRule="auto"/>
      </w:pPr>
      <w:r>
        <w:separator/>
      </w:r>
    </w:p>
  </w:footnote>
  <w:footnote w:type="continuationSeparator" w:id="0">
    <w:p w14:paraId="4D23FB98" w14:textId="77777777" w:rsidR="00431FBD" w:rsidRDefault="00431FBD" w:rsidP="00D34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46EDE" w14:textId="77777777" w:rsidR="0099450B" w:rsidRPr="004E75D1" w:rsidRDefault="0099450B" w:rsidP="0099450B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4E75D1">
      <w:rPr>
        <w:rFonts w:ascii="Times New Roman" w:hAnsi="Times New Roman" w:cs="Times New Roman"/>
        <w:b/>
      </w:rPr>
      <w:t>Saint Philomena’s Apostolate</w:t>
    </w:r>
  </w:p>
  <w:p w14:paraId="1817448C" w14:textId="0F484C8B" w:rsidR="0099450B" w:rsidRDefault="0099450B" w:rsidP="0099450B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4E75D1">
      <w:rPr>
        <w:rFonts w:ascii="Times New Roman" w:hAnsi="Times New Roman" w:cs="Times New Roman"/>
        <w:b/>
      </w:rPr>
      <w:t>2018 – 2019 Calendar</w:t>
    </w:r>
  </w:p>
  <w:p w14:paraId="5EE6C07A" w14:textId="5572E71B" w:rsidR="0099450B" w:rsidRDefault="0099450B" w:rsidP="0099450B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econd Semester</w:t>
    </w:r>
  </w:p>
  <w:p w14:paraId="21FF264D" w14:textId="77777777" w:rsidR="00D512E0" w:rsidRDefault="00D512E0" w:rsidP="0099450B">
    <w:pPr>
      <w:spacing w:after="0" w:line="240" w:lineRule="auto"/>
      <w:jc w:val="center"/>
      <w:rPr>
        <w:rFonts w:ascii="Times New Roman" w:hAnsi="Times New Roman" w:cs="Times New Roman"/>
        <w:b/>
      </w:rPr>
    </w:pPr>
  </w:p>
  <w:p w14:paraId="546D291E" w14:textId="77777777" w:rsidR="00D512E0" w:rsidRDefault="00D512E0" w:rsidP="0099450B">
    <w:pPr>
      <w:spacing w:after="0" w:line="240" w:lineRule="auto"/>
      <w:jc w:val="center"/>
      <w:rPr>
        <w:rFonts w:ascii="Times New Roman" w:hAnsi="Times New Roman" w:cs="Times New Roman"/>
        <w:b/>
      </w:rPr>
    </w:pPr>
  </w:p>
  <w:p w14:paraId="7ACF593C" w14:textId="77777777" w:rsidR="00D512E0" w:rsidRPr="0099450B" w:rsidRDefault="00D512E0" w:rsidP="0099450B">
    <w:pPr>
      <w:spacing w:after="0" w:line="240" w:lineRule="auto"/>
      <w:jc w:val="center"/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A5E1" w14:textId="77777777" w:rsidR="0099450B" w:rsidRPr="0099450B" w:rsidRDefault="0099450B" w:rsidP="0099450B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99450B">
      <w:rPr>
        <w:rFonts w:ascii="Times New Roman" w:hAnsi="Times New Roman" w:cs="Times New Roman"/>
        <w:b/>
      </w:rPr>
      <w:t>Saint Philomena’s Apostolate</w:t>
    </w:r>
  </w:p>
  <w:p w14:paraId="64EE5C37" w14:textId="77777777" w:rsidR="0099450B" w:rsidRPr="0099450B" w:rsidRDefault="0099450B" w:rsidP="0099450B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99450B">
      <w:rPr>
        <w:rFonts w:ascii="Times New Roman" w:hAnsi="Times New Roman" w:cs="Times New Roman"/>
        <w:b/>
      </w:rPr>
      <w:t>2018 – 2019 Calendar</w:t>
    </w:r>
  </w:p>
  <w:p w14:paraId="4275D851" w14:textId="2754894F" w:rsidR="0099450B" w:rsidRPr="0099450B" w:rsidRDefault="0099450B" w:rsidP="0099450B">
    <w:pPr>
      <w:pStyle w:val="Header"/>
      <w:jc w:val="center"/>
      <w:rPr>
        <w:rFonts w:ascii="Times New Roman" w:hAnsi="Times New Roman" w:cs="Times New Roman"/>
        <w:b/>
      </w:rPr>
    </w:pPr>
    <w:r w:rsidRPr="0099450B">
      <w:rPr>
        <w:rFonts w:ascii="Times New Roman" w:hAnsi="Times New Roman" w:cs="Times New Roman"/>
        <w:b/>
      </w:rPr>
      <w:t>First Sem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2766E"/>
    <w:multiLevelType w:val="hybridMultilevel"/>
    <w:tmpl w:val="BB60C41E"/>
    <w:lvl w:ilvl="0" w:tplc="3E9A1C94">
      <w:start w:val="4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4C965EFD"/>
    <w:multiLevelType w:val="hybridMultilevel"/>
    <w:tmpl w:val="022800E0"/>
    <w:lvl w:ilvl="0" w:tplc="61046396">
      <w:start w:val="4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FF0"/>
    <w:rsid w:val="00007CCB"/>
    <w:rsid w:val="00050F8F"/>
    <w:rsid w:val="000628AD"/>
    <w:rsid w:val="000644F0"/>
    <w:rsid w:val="000704B5"/>
    <w:rsid w:val="000707D6"/>
    <w:rsid w:val="00071B5D"/>
    <w:rsid w:val="00085F49"/>
    <w:rsid w:val="000A0DE2"/>
    <w:rsid w:val="000B1D04"/>
    <w:rsid w:val="000D1CCB"/>
    <w:rsid w:val="00100BA8"/>
    <w:rsid w:val="001218A2"/>
    <w:rsid w:val="0012373D"/>
    <w:rsid w:val="00124BC6"/>
    <w:rsid w:val="00136793"/>
    <w:rsid w:val="00140EDD"/>
    <w:rsid w:val="00141F88"/>
    <w:rsid w:val="00142F63"/>
    <w:rsid w:val="00144114"/>
    <w:rsid w:val="00150F6C"/>
    <w:rsid w:val="0015485D"/>
    <w:rsid w:val="0016517A"/>
    <w:rsid w:val="00183640"/>
    <w:rsid w:val="001A76AA"/>
    <w:rsid w:val="001B7ECC"/>
    <w:rsid w:val="001C6A29"/>
    <w:rsid w:val="001D2728"/>
    <w:rsid w:val="001D344B"/>
    <w:rsid w:val="001E5F30"/>
    <w:rsid w:val="0020419A"/>
    <w:rsid w:val="00214F84"/>
    <w:rsid w:val="00217A19"/>
    <w:rsid w:val="00230FDD"/>
    <w:rsid w:val="0024319C"/>
    <w:rsid w:val="002537BD"/>
    <w:rsid w:val="00257F0C"/>
    <w:rsid w:val="00271D70"/>
    <w:rsid w:val="00271EA8"/>
    <w:rsid w:val="00273352"/>
    <w:rsid w:val="002A7477"/>
    <w:rsid w:val="002B6A0A"/>
    <w:rsid w:val="002D436E"/>
    <w:rsid w:val="002E67BD"/>
    <w:rsid w:val="00305F39"/>
    <w:rsid w:val="00311FF0"/>
    <w:rsid w:val="0031400A"/>
    <w:rsid w:val="00321C2D"/>
    <w:rsid w:val="00323804"/>
    <w:rsid w:val="00332EF5"/>
    <w:rsid w:val="00341DF3"/>
    <w:rsid w:val="00361DBD"/>
    <w:rsid w:val="003677E6"/>
    <w:rsid w:val="00375ABC"/>
    <w:rsid w:val="00380E28"/>
    <w:rsid w:val="0038173B"/>
    <w:rsid w:val="00382C52"/>
    <w:rsid w:val="00386F44"/>
    <w:rsid w:val="0039131C"/>
    <w:rsid w:val="0039385C"/>
    <w:rsid w:val="003A0134"/>
    <w:rsid w:val="003A6BFB"/>
    <w:rsid w:val="003B2A13"/>
    <w:rsid w:val="003B544D"/>
    <w:rsid w:val="003B75EC"/>
    <w:rsid w:val="003E0D8F"/>
    <w:rsid w:val="003E160A"/>
    <w:rsid w:val="003E1742"/>
    <w:rsid w:val="00415587"/>
    <w:rsid w:val="00426102"/>
    <w:rsid w:val="00431FBD"/>
    <w:rsid w:val="00433E94"/>
    <w:rsid w:val="00436F0D"/>
    <w:rsid w:val="00440A68"/>
    <w:rsid w:val="00443142"/>
    <w:rsid w:val="0045381E"/>
    <w:rsid w:val="00472516"/>
    <w:rsid w:val="00472ABE"/>
    <w:rsid w:val="0047708C"/>
    <w:rsid w:val="00477C60"/>
    <w:rsid w:val="0048595E"/>
    <w:rsid w:val="0048648E"/>
    <w:rsid w:val="0049118D"/>
    <w:rsid w:val="00491DC6"/>
    <w:rsid w:val="00495538"/>
    <w:rsid w:val="004A5579"/>
    <w:rsid w:val="004C43A8"/>
    <w:rsid w:val="004D7587"/>
    <w:rsid w:val="004E19F9"/>
    <w:rsid w:val="004E3605"/>
    <w:rsid w:val="004E75D1"/>
    <w:rsid w:val="004F14FD"/>
    <w:rsid w:val="004F492E"/>
    <w:rsid w:val="00504E71"/>
    <w:rsid w:val="00507D83"/>
    <w:rsid w:val="00507F46"/>
    <w:rsid w:val="00526A1E"/>
    <w:rsid w:val="005272E3"/>
    <w:rsid w:val="00527F7F"/>
    <w:rsid w:val="00556769"/>
    <w:rsid w:val="00567450"/>
    <w:rsid w:val="005724BE"/>
    <w:rsid w:val="005767A3"/>
    <w:rsid w:val="00576D6E"/>
    <w:rsid w:val="00584C7A"/>
    <w:rsid w:val="00593DA8"/>
    <w:rsid w:val="005D4EDF"/>
    <w:rsid w:val="005F49DC"/>
    <w:rsid w:val="00601112"/>
    <w:rsid w:val="00605AB3"/>
    <w:rsid w:val="006205DA"/>
    <w:rsid w:val="006253E5"/>
    <w:rsid w:val="006302D6"/>
    <w:rsid w:val="00635855"/>
    <w:rsid w:val="00637B41"/>
    <w:rsid w:val="00641035"/>
    <w:rsid w:val="00641872"/>
    <w:rsid w:val="006452C6"/>
    <w:rsid w:val="006530A2"/>
    <w:rsid w:val="006709B8"/>
    <w:rsid w:val="00692B83"/>
    <w:rsid w:val="00696270"/>
    <w:rsid w:val="006A7190"/>
    <w:rsid w:val="006E3621"/>
    <w:rsid w:val="006F3AE3"/>
    <w:rsid w:val="00721849"/>
    <w:rsid w:val="007466E0"/>
    <w:rsid w:val="00752363"/>
    <w:rsid w:val="0076485D"/>
    <w:rsid w:val="007911C2"/>
    <w:rsid w:val="00794632"/>
    <w:rsid w:val="007A204E"/>
    <w:rsid w:val="007E17B6"/>
    <w:rsid w:val="007F2A4B"/>
    <w:rsid w:val="00802E19"/>
    <w:rsid w:val="00816041"/>
    <w:rsid w:val="00821CCA"/>
    <w:rsid w:val="00822A6F"/>
    <w:rsid w:val="00825799"/>
    <w:rsid w:val="00827101"/>
    <w:rsid w:val="008369A2"/>
    <w:rsid w:val="00846F56"/>
    <w:rsid w:val="008640CB"/>
    <w:rsid w:val="008733AD"/>
    <w:rsid w:val="00882855"/>
    <w:rsid w:val="00886AA5"/>
    <w:rsid w:val="0089173B"/>
    <w:rsid w:val="0089478A"/>
    <w:rsid w:val="008A1E60"/>
    <w:rsid w:val="008B177E"/>
    <w:rsid w:val="008B4D19"/>
    <w:rsid w:val="008B5B04"/>
    <w:rsid w:val="008D1BCC"/>
    <w:rsid w:val="00900EB3"/>
    <w:rsid w:val="00911E64"/>
    <w:rsid w:val="00915066"/>
    <w:rsid w:val="009205C0"/>
    <w:rsid w:val="00923ABA"/>
    <w:rsid w:val="00923BA1"/>
    <w:rsid w:val="00925A3D"/>
    <w:rsid w:val="00955681"/>
    <w:rsid w:val="00967E1F"/>
    <w:rsid w:val="00976AFB"/>
    <w:rsid w:val="00980A8F"/>
    <w:rsid w:val="00987183"/>
    <w:rsid w:val="0099450B"/>
    <w:rsid w:val="009A1FEE"/>
    <w:rsid w:val="009B447F"/>
    <w:rsid w:val="009C5673"/>
    <w:rsid w:val="009D7CFC"/>
    <w:rsid w:val="009E3849"/>
    <w:rsid w:val="009E6857"/>
    <w:rsid w:val="009F65DB"/>
    <w:rsid w:val="00A02EDD"/>
    <w:rsid w:val="00A07D65"/>
    <w:rsid w:val="00A1493C"/>
    <w:rsid w:val="00A1750B"/>
    <w:rsid w:val="00A23B7F"/>
    <w:rsid w:val="00A34E6F"/>
    <w:rsid w:val="00A4754C"/>
    <w:rsid w:val="00A475C8"/>
    <w:rsid w:val="00A60A35"/>
    <w:rsid w:val="00A758E3"/>
    <w:rsid w:val="00A96E22"/>
    <w:rsid w:val="00AA402D"/>
    <w:rsid w:val="00AA6E53"/>
    <w:rsid w:val="00AB04A4"/>
    <w:rsid w:val="00AB349D"/>
    <w:rsid w:val="00AC0A71"/>
    <w:rsid w:val="00AC4B87"/>
    <w:rsid w:val="00AE407D"/>
    <w:rsid w:val="00AF15C0"/>
    <w:rsid w:val="00AF6298"/>
    <w:rsid w:val="00AF6BF7"/>
    <w:rsid w:val="00B05552"/>
    <w:rsid w:val="00B06E17"/>
    <w:rsid w:val="00B06F88"/>
    <w:rsid w:val="00B153D2"/>
    <w:rsid w:val="00B21A59"/>
    <w:rsid w:val="00B24600"/>
    <w:rsid w:val="00B300A9"/>
    <w:rsid w:val="00B708F8"/>
    <w:rsid w:val="00B70951"/>
    <w:rsid w:val="00B81A92"/>
    <w:rsid w:val="00B86F40"/>
    <w:rsid w:val="00BB0451"/>
    <w:rsid w:val="00BC1A78"/>
    <w:rsid w:val="00BC7664"/>
    <w:rsid w:val="00BC78BA"/>
    <w:rsid w:val="00C24D4E"/>
    <w:rsid w:val="00C5100E"/>
    <w:rsid w:val="00C57D2C"/>
    <w:rsid w:val="00C6250C"/>
    <w:rsid w:val="00C76842"/>
    <w:rsid w:val="00C76EAB"/>
    <w:rsid w:val="00CA454E"/>
    <w:rsid w:val="00CA521C"/>
    <w:rsid w:val="00CA74DE"/>
    <w:rsid w:val="00CB6939"/>
    <w:rsid w:val="00CC1EF3"/>
    <w:rsid w:val="00CD261F"/>
    <w:rsid w:val="00CD38F0"/>
    <w:rsid w:val="00CE5819"/>
    <w:rsid w:val="00CF44CD"/>
    <w:rsid w:val="00D022F5"/>
    <w:rsid w:val="00D07925"/>
    <w:rsid w:val="00D11A7E"/>
    <w:rsid w:val="00D1408E"/>
    <w:rsid w:val="00D17645"/>
    <w:rsid w:val="00D201FF"/>
    <w:rsid w:val="00D271C1"/>
    <w:rsid w:val="00D27BA8"/>
    <w:rsid w:val="00D30B0C"/>
    <w:rsid w:val="00D342CD"/>
    <w:rsid w:val="00D34FD8"/>
    <w:rsid w:val="00D40862"/>
    <w:rsid w:val="00D448C0"/>
    <w:rsid w:val="00D512E0"/>
    <w:rsid w:val="00D63CDC"/>
    <w:rsid w:val="00D652A3"/>
    <w:rsid w:val="00D8063D"/>
    <w:rsid w:val="00D90AC7"/>
    <w:rsid w:val="00D94794"/>
    <w:rsid w:val="00DA2C9D"/>
    <w:rsid w:val="00DA36B5"/>
    <w:rsid w:val="00DA37BF"/>
    <w:rsid w:val="00DB5EAC"/>
    <w:rsid w:val="00DD0919"/>
    <w:rsid w:val="00DF2FFA"/>
    <w:rsid w:val="00DF6F42"/>
    <w:rsid w:val="00E05B9E"/>
    <w:rsid w:val="00E34861"/>
    <w:rsid w:val="00E34F57"/>
    <w:rsid w:val="00E43E06"/>
    <w:rsid w:val="00E47646"/>
    <w:rsid w:val="00E5353D"/>
    <w:rsid w:val="00E557F9"/>
    <w:rsid w:val="00E85050"/>
    <w:rsid w:val="00E968DB"/>
    <w:rsid w:val="00EA122C"/>
    <w:rsid w:val="00EA2546"/>
    <w:rsid w:val="00EB407A"/>
    <w:rsid w:val="00ED3514"/>
    <w:rsid w:val="00EE013C"/>
    <w:rsid w:val="00EE384E"/>
    <w:rsid w:val="00EE4785"/>
    <w:rsid w:val="00EF2E1A"/>
    <w:rsid w:val="00F05727"/>
    <w:rsid w:val="00F1442E"/>
    <w:rsid w:val="00F201C5"/>
    <w:rsid w:val="00F234E8"/>
    <w:rsid w:val="00F25CE9"/>
    <w:rsid w:val="00F375A0"/>
    <w:rsid w:val="00F53BF4"/>
    <w:rsid w:val="00F5486A"/>
    <w:rsid w:val="00F70FC8"/>
    <w:rsid w:val="00F84025"/>
    <w:rsid w:val="00F90B92"/>
    <w:rsid w:val="00FB5C28"/>
    <w:rsid w:val="00FC704F"/>
    <w:rsid w:val="00FE3AA8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A07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FF0"/>
    <w:rPr>
      <w:color w:val="0000FF"/>
      <w:u w:val="single"/>
    </w:rPr>
  </w:style>
  <w:style w:type="character" w:customStyle="1" w:styleId="red">
    <w:name w:val="red"/>
    <w:basedOn w:val="DefaultParagraphFont"/>
    <w:rsid w:val="00311FF0"/>
  </w:style>
  <w:style w:type="character" w:customStyle="1" w:styleId="regular">
    <w:name w:val="regular"/>
    <w:basedOn w:val="DefaultParagraphFont"/>
    <w:rsid w:val="00311FF0"/>
  </w:style>
  <w:style w:type="paragraph" w:styleId="BalloonText">
    <w:name w:val="Balloon Text"/>
    <w:basedOn w:val="Normal"/>
    <w:link w:val="BalloonTextChar"/>
    <w:uiPriority w:val="99"/>
    <w:semiHidden/>
    <w:unhideWhenUsed/>
    <w:rsid w:val="00F1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D8"/>
  </w:style>
  <w:style w:type="paragraph" w:styleId="Footer">
    <w:name w:val="footer"/>
    <w:basedOn w:val="Normal"/>
    <w:link w:val="FooterChar"/>
    <w:uiPriority w:val="99"/>
    <w:unhideWhenUsed/>
    <w:rsid w:val="00D3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D0CAAA-9FF4-4CC8-8AD8-94F2C7E8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Stell</dc:creator>
  <cp:keywords/>
  <dc:description/>
  <cp:lastModifiedBy>Mommy</cp:lastModifiedBy>
  <cp:revision>2</cp:revision>
  <cp:lastPrinted>2018-07-06T13:55:00Z</cp:lastPrinted>
  <dcterms:created xsi:type="dcterms:W3CDTF">2019-03-06T22:28:00Z</dcterms:created>
  <dcterms:modified xsi:type="dcterms:W3CDTF">2019-03-06T22:28:00Z</dcterms:modified>
</cp:coreProperties>
</file>